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1D74A1">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1D74A1">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1D74A1">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1D74A1">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rFonts w:ascii="Arial" w:hAnsi="Arial" w:cs="Arial"/>
                <w:lang w:val="sv-SE" w:eastAsia="en-US"/>
              </w:rPr>
            </w:pPr>
            <w:ins w:id="20" w:author="NR_Mob_enh2-Core-R2-127" w:date="2024-08-25T18:50:00Z">
              <w:r>
                <w:rPr>
                  <w:rFonts w:ascii="Arial" w:hAnsi="Arial" w:cs="Arial"/>
                  <w:lang w:val="sv-SE" w:eastAsia="en-US"/>
                </w:rPr>
                <w:t xml:space="preserve">Capture the </w:t>
              </w:r>
            </w:ins>
            <w:ins w:id="21" w:author="NR_Mob_enh2-Core-R2-127" w:date="2024-08-25T18:51:00Z">
              <w:r>
                <w:rPr>
                  <w:rFonts w:ascii="Arial" w:hAnsi="Arial" w:cs="Arial"/>
                  <w:lang w:val="sv-SE" w:eastAsia="en-US"/>
                </w:rPr>
                <w:t xml:space="preserve">remaining </w:t>
              </w:r>
            </w:ins>
            <w:ins w:id="22" w:author="NR_Mob_enh2-Core-R2-127" w:date="2024-08-25T18:50:00Z">
              <w:r>
                <w:rPr>
                  <w:rFonts w:ascii="Arial" w:hAnsi="Arial" w:cs="Arial"/>
                  <w:lang w:val="sv-SE" w:eastAsia="en-US"/>
                </w:rPr>
                <w:t xml:space="preserve">agreements in </w:t>
              </w:r>
            </w:ins>
            <w:ins w:id="23" w:author="NR_Mob_enh2-Core-R2-127" w:date="2024-08-25T18: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rFonts w:ascii="Arial" w:hAnsi="Arial" w:cs="Arial"/>
                <w:lang w:val="sv-SE" w:eastAsia="en-US"/>
              </w:rPr>
              <w:pPrChange w:id="25" w:author="NR_Mob_enh2-Core-R2-127" w:date="2024-08-25T19:01:00Z">
                <w:pPr>
                  <w:spacing w:line="256" w:lineRule="auto"/>
                </w:pPr>
              </w:pPrChange>
            </w:pPr>
            <w:ins w:id="26" w:author="NR_Mob_enh2-Core-R2-127" w:date="2024-08-25T18:52:00Z">
              <w:r>
                <w:rPr>
                  <w:rFonts w:ascii="Arial" w:hAnsi="Arial" w:cs="Arial"/>
                  <w:lang w:val="sv-SE" w:eastAsia="en-US"/>
                </w:rPr>
                <w:t>Th</w:t>
              </w:r>
            </w:ins>
            <w:ins w:id="27" w:author="NR_Mob_enh2-Core-R2-127" w:date="2024-08-25T18:53:00Z">
              <w:r>
                <w:rPr>
                  <w:rFonts w:ascii="Arial" w:hAnsi="Arial" w:cs="Arial"/>
                  <w:lang w:val="sv-SE" w:eastAsia="en-US"/>
                </w:rPr>
                <w:t>ree</w:t>
              </w:r>
            </w:ins>
            <w:ins w:id="28" w:author="NR_Mob_enh2-Core-R2-127" w:date="2024-08-25T18: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pPr>
                  <w:spacing w:line="256" w:lineRule="auto"/>
                </w:pPr>
              </w:pPrChange>
            </w:pPr>
            <w:ins w:id="31" w:author="NR_Mob_enh2-Core-R2-127" w:date="2024-08-25T19: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rFonts w:ascii="Arial" w:hAnsi="Arial" w:cs="Arial"/>
                <w:u w:val="single"/>
                <w:lang w:val="sv-SE" w:eastAsia="en-US"/>
                <w:rPrChange w:id="34" w:author="NR_Mob_enh2-Core-R2-127" w:date="2024-08-25T19:02:00Z">
                  <w:rPr>
                    <w:ins w:id="35" w:author="NR_Mob_enh2-Core-R2-127" w:date="2024-08-25T18:53:00Z"/>
                    <w:rFonts w:ascii="Arial" w:hAnsi="Arial" w:cs="Arial"/>
                    <w:lang w:val="sv-SE" w:eastAsia="en-US"/>
                  </w:rPr>
                </w:rPrChange>
              </w:rPr>
            </w:pPr>
            <w:ins w:id="36" w:author="NR_Mob_enh2-Core-R2-127" w:date="2024-08-25T18:53:00Z">
              <w:r w:rsidRPr="008E709F">
                <w:rPr>
                  <w:rFonts w:ascii="Arial" w:hAnsi="Arial" w:cs="Arial"/>
                  <w:u w:val="single"/>
                  <w:lang w:val="sv-SE" w:eastAsia="en-US"/>
                  <w:rPrChange w:id="37" w:author="NR_Mob_enh2-Core-R2-127" w:date="2024-08-25T19: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rFonts w:ascii="Arial" w:hAnsi="Arial" w:cs="Arial"/>
                <w:lang w:val="sv-SE" w:eastAsia="en-US"/>
              </w:rPr>
            </w:pPr>
            <w:ins w:id="39" w:author="NR_Mob_enh2-Core-R2-127" w:date="2024-08-25T18:53:00Z">
              <w:r>
                <w:rPr>
                  <w:rFonts w:ascii="Arial" w:hAnsi="Arial" w:cs="Arial"/>
                  <w:lang w:val="sv-SE" w:eastAsia="en-US"/>
                </w:rPr>
                <w:t xml:space="preserve">8. </w:t>
              </w:r>
            </w:ins>
            <w:ins w:id="40" w:author="NR_Mob_enh2-Core-R2-127" w:date="2024-08-25T18:57:00Z">
              <w:r w:rsidR="001553E4">
                <w:rPr>
                  <w:rFonts w:ascii="Arial" w:hAnsi="Arial" w:cs="Arial"/>
                  <w:lang w:val="sv-SE" w:eastAsia="en-US"/>
                </w:rPr>
                <w:t xml:space="preserve">Previos </w:t>
              </w:r>
            </w:ins>
            <w:ins w:id="41" w:author="NR_Mob_enh2-Core-R2-127" w:date="2024-08-25T18: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r w:rsidR="001553E4">
                <w:rPr>
                  <w:rFonts w:ascii="Arial" w:hAnsi="Arial" w:cs="Arial"/>
                  <w:lang w:val="sv-SE" w:eastAsia="en-US"/>
                </w:rPr>
                <w:t xml:space="preserve">and subfields </w:t>
              </w:r>
            </w:ins>
            <w:ins w:id="43" w:author="NR_Mob_enh2-Core-R2-127" w:date="2024-08-25T18:53:00Z">
              <w:r>
                <w:rPr>
                  <w:rFonts w:ascii="Arial" w:hAnsi="Arial" w:cs="Arial"/>
                  <w:lang w:val="sv-SE" w:eastAsia="en-US"/>
                </w:rPr>
                <w:t>made dummy and</w:t>
              </w:r>
            </w:ins>
            <w:ins w:id="44" w:author="NR_Mob_enh2-Core-R2-127" w:date="2024-08-25T18: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r>
                <w:rPr>
                  <w:rFonts w:ascii="Arial" w:hAnsi="Arial" w:cs="Arial"/>
                  <w:lang w:val="sv-SE" w:eastAsia="en-US"/>
                </w:rPr>
                <w:t xml:space="preserve">9. </w:t>
              </w:r>
            </w:ins>
            <w:ins w:id="47" w:author="NR_Mob_enh2-Core-R2-127" w:date="2024-08-25T19: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r>
                <w:rPr>
                  <w:rFonts w:ascii="Arial" w:hAnsi="Arial" w:cs="Arial"/>
                  <w:lang w:val="sv-SE" w:eastAsia="en-US"/>
                </w:rPr>
                <w:t>hree separ</w:t>
              </w:r>
            </w:ins>
            <w:ins w:id="50" w:author="NR_Mob_enh2-Core-R2-127" w:date="2024-08-25T18:55:00Z">
              <w:r>
                <w:rPr>
                  <w:rFonts w:ascii="Arial" w:hAnsi="Arial" w:cs="Arial"/>
                  <w:lang w:val="sv-SE" w:eastAsia="en-US"/>
                </w:rPr>
                <w:t>ate fields introduced in FSDL</w:t>
              </w:r>
            </w:ins>
            <w:ins w:id="51" w:author="NR_Mob_enh2-Core-R2-127" w:date="2024-08-25T18:56:00Z">
              <w:r w:rsidR="001553E4">
                <w:rPr>
                  <w:rFonts w:ascii="Arial" w:hAnsi="Arial" w:cs="Arial"/>
                  <w:lang w:val="sv-SE" w:eastAsia="en-US"/>
                </w:rPr>
                <w:t xml:space="preserve"> v1830</w:t>
              </w:r>
            </w:ins>
            <w:ins w:id="52" w:author="NR_Mob_enh2-Core-R2-127" w:date="2024-08-25T18: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r w:rsidR="001553E4">
                <w:rPr>
                  <w:rFonts w:ascii="Arial" w:hAnsi="Arial" w:cs="Arial"/>
                  <w:lang w:val="sv-SE" w:eastAsia="en-US"/>
                </w:rPr>
                <w:t xml:space="preserve"> along with their corresponding IEs </w:t>
              </w:r>
            </w:ins>
            <w:ins w:id="54" w:author="NR_Mob_enh2-Core-R2-127" w:date="2024-08-25T18: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r w:rsidR="008E709F">
                <w:rPr>
                  <w:noProof/>
                  <w:lang w:val="sv-SE"/>
                </w:rPr>
                <w:t>draft</w:t>
              </w:r>
            </w:ins>
            <w:r>
              <w:rPr>
                <w:noProof/>
                <w:lang w:val="sv-SE"/>
              </w:rPr>
              <w:t>CR</w:t>
            </w:r>
            <w:del w:id="56" w:author="NR_Mob_enh2-Core-R2-127" w:date="2024-08-25T19: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lastRenderedPageBreak/>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lastRenderedPageBreak/>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rPr>
      </w:pPr>
    </w:p>
    <w:p w14:paraId="57D54A79" w14:textId="26856077" w:rsidR="00BE2A7E" w:rsidRDefault="00BE2A7E" w:rsidP="00BE2A7E">
      <w:pPr>
        <w:pStyle w:val="PL"/>
        <w:rPr>
          <w:ins w:id="59" w:author="NR_Mob_enh2-Core" w:date="2024-08-06T16:58:00Z"/>
        </w:rPr>
      </w:pPr>
      <w:ins w:id="60" w:author="NR_Mob_enh2-Core" w:date="2024-08-06T16: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lastRenderedPageBreak/>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lastRenderedPageBreak/>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rPr>
      </w:pPr>
    </w:p>
    <w:p w14:paraId="08CB8D91" w14:textId="11914635" w:rsidR="00BE2A7E" w:rsidRDefault="00BE2A7E" w:rsidP="00BE2A7E">
      <w:pPr>
        <w:pStyle w:val="PL"/>
        <w:rPr>
          <w:ins w:id="62" w:author="NR_Mob_enh2-Core" w:date="2024-08-06T16:58:00Z"/>
        </w:rPr>
      </w:pPr>
      <w:ins w:id="63" w:author="NR_Mob_enh2-Core" w:date="2024-08-06T16: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rPr>
      </w:pPr>
      <w:ins w:id="65" w:author="NR_Mob_enh2-Core" w:date="2024-08-06T16:58:00Z">
        <w:r>
          <w:t xml:space="preserve">    ca-ParametersNR-v18</w:t>
        </w:r>
      </w:ins>
      <w:ins w:id="66" w:author="NR_Mob_enh2-Core-R2-127" w:date="2024-08-25T16:08:00Z">
        <w:r w:rsidR="009F5C20">
          <w:t>3</w:t>
        </w:r>
      </w:ins>
      <w:ins w:id="67" w:author="NR_Mob_enh2-Core" w:date="2024-08-06T16:58:00Z">
        <w:r>
          <w:t>0               CA-ParametersNR-v18</w:t>
        </w:r>
      </w:ins>
      <w:ins w:id="68" w:author="NR_Mob_enh2-Core-R2-127" w:date="2024-08-25T16:08:00Z">
        <w:r w:rsidR="009F5C20">
          <w:t>3</w:t>
        </w:r>
      </w:ins>
      <w:ins w:id="69" w:author="NR_Mob_enh2-Core" w:date="2024-08-06T16:58:00Z">
        <w:r>
          <w:t xml:space="preserve">0                                                  </w:t>
        </w:r>
        <w:r>
          <w:rPr>
            <w:color w:val="993366"/>
          </w:rPr>
          <w:t>OPTIONAL</w:t>
        </w:r>
      </w:ins>
    </w:p>
    <w:p w14:paraId="4A86784D" w14:textId="0CA3D55B" w:rsidR="00BE2A7E" w:rsidRDefault="00BE2A7E" w:rsidP="00BE2A7E">
      <w:pPr>
        <w:pStyle w:val="PL"/>
        <w:rPr>
          <w:ins w:id="70" w:author="NR_Mob_enh2-Core" w:date="2024-08-06T17:00:00Z"/>
        </w:rPr>
      </w:pPr>
      <w:ins w:id="71" w:author="NR_Mob_enh2-Core" w:date="2024-08-06T16: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lastRenderedPageBreak/>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lastRenderedPageBreak/>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lastRenderedPageBreak/>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lastRenderedPageBreak/>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lastRenderedPageBreak/>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lastRenderedPageBreak/>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lastRenderedPageBreak/>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lastRenderedPageBreak/>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lastRenderedPageBreak/>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lastRenderedPageBreak/>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lastRenderedPageBreak/>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lastRenderedPageBreak/>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lastRenderedPageBreak/>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lastRenderedPageBreak/>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lastRenderedPageBreak/>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lastRenderedPageBreak/>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lastRenderedPageBreak/>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lastRenderedPageBreak/>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lastRenderedPageBreak/>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color w:val="993366"/>
        </w:rPr>
      </w:pPr>
      <w:ins w:id="74" w:author="NR_Mob_enh2-Core" w:date="2024-08-06T16:56:00Z">
        <w:r>
          <w:rPr>
            <w:color w:val="993366"/>
          </w:rPr>
          <w:t>}</w:t>
        </w:r>
      </w:ins>
    </w:p>
    <w:p w14:paraId="6E58AC84" w14:textId="656D9389" w:rsidR="007F2A64" w:rsidRDefault="007F2A64" w:rsidP="007F2A64">
      <w:pPr>
        <w:pStyle w:val="PL"/>
        <w:rPr>
          <w:ins w:id="75" w:author="NR_Mob_enh2-Core" w:date="2024-08-06T16:57:00Z"/>
          <w:color w:val="993366"/>
        </w:rPr>
      </w:pPr>
    </w:p>
    <w:p w14:paraId="30EC8067" w14:textId="66854CB4" w:rsidR="00BE2A7E" w:rsidRDefault="00BE2A7E" w:rsidP="007F2A64">
      <w:pPr>
        <w:pStyle w:val="PL"/>
        <w:rPr>
          <w:ins w:id="76" w:author="NR_Mob_enh2-Core" w:date="2024-08-04T21:24:00Z"/>
          <w:color w:val="993366"/>
        </w:rPr>
      </w:pPr>
      <w:ins w:id="77" w:author="NR_Mob_enh2-Core" w:date="2024-08-06T16: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color w:val="808080"/>
        </w:rPr>
      </w:pPr>
      <w:ins w:id="79" w:author="NR_Mob_enh2-Core" w:date="2024-08-04T21:24:00Z">
        <w:r w:rsidRPr="000302A3">
          <w:rPr>
            <w:color w:val="808080"/>
            <w:rPrChange w:id="80" w:author="NR_Mob_enh2-Core" w:date="2024-08-04T21:25:00Z">
              <w:rPr>
                <w:color w:val="993366"/>
              </w:rPr>
            </w:rPrChange>
          </w:rPr>
          <w:t xml:space="preserve">    -- R1 45-1: </w:t>
        </w:r>
      </w:ins>
      <w:ins w:id="81" w:author="NR_Mob_enh2-Core" w:date="2024-08-04T21:25:00Z">
        <w:r w:rsidRPr="000302A3">
          <w:rPr>
            <w:color w:val="808080"/>
            <w:rPrChange w:id="82" w:author="NR_Mob_enh2-Core" w:date="2024-08-04T21: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color w:val="808080"/>
        </w:rPr>
      </w:pPr>
      <w:ins w:id="84" w:author="NR_Mob_enh2-Core" w:date="2024-08-04T21:25:00Z">
        <w:r>
          <w:rPr>
            <w:color w:val="808080"/>
          </w:rPr>
          <w:lastRenderedPageBreak/>
          <w:t xml:space="preserve">    </w:t>
        </w:r>
        <w:r w:rsidRPr="007F2A64">
          <w:rPr>
            <w:rPrChange w:id="85" w:author="NR_Mob_enh2-Core" w:date="2024-08-05T14:24:00Z">
              <w:rPr>
                <w:color w:val="808080"/>
              </w:rPr>
            </w:rPrChange>
          </w:rPr>
          <w:t>in</w:t>
        </w:r>
        <w:r w:rsidRPr="007F2A64">
          <w:rPr>
            <w:rPrChange w:id="86" w:author="NR_Mob_enh2-Core" w:date="2024-08-04T21:37:00Z">
              <w:rPr>
                <w:color w:val="808080"/>
              </w:rPr>
            </w:rPrChange>
          </w:rPr>
          <w:t>tra</w:t>
        </w:r>
        <w:r w:rsidRPr="00B949F7">
          <w:rPr>
            <w:rPrChange w:id="87" w:author="NR_Mob_enh2-Core" w:date="2024-08-04T21:37:00Z">
              <w:rPr>
                <w:color w:val="808080"/>
              </w:rPr>
            </w:rPrChange>
          </w:rPr>
          <w:t>FreqL1</w:t>
        </w:r>
      </w:ins>
      <w:ins w:id="88" w:author="NR_Mob_enh2-Core" w:date="2024-08-04T21:26:00Z">
        <w:r w:rsidRPr="00B949F7">
          <w:rPr>
            <w:rPrChange w:id="89" w:author="NR_Mob_enh2-Core" w:date="2024-08-04T21:37:00Z">
              <w:rPr>
                <w:color w:val="808080"/>
              </w:rPr>
            </w:rPrChange>
          </w:rPr>
          <w:t>-Meas</w:t>
        </w:r>
      </w:ins>
      <w:ins w:id="90" w:author="NR_Mob_enh2-Core" w:date="2024-08-05T10:16:00Z">
        <w:r>
          <w:t>Conf</w:t>
        </w:r>
      </w:ins>
      <w:ins w:id="91" w:author="NR_Mob_enh2-Core" w:date="2024-08-05T14:56:00Z">
        <w:r>
          <w:t>ig</w:t>
        </w:r>
      </w:ins>
      <w:ins w:id="92" w:author="NR_Mob_enh2-Core" w:date="2024-08-05T13:54:00Z">
        <w:r>
          <w:t>-r18</w:t>
        </w:r>
      </w:ins>
      <w:ins w:id="93" w:author="NR_Mob_enh2-Core" w:date="2024-08-04T21:37:00Z">
        <w:r>
          <w:rPr>
            <w:color w:val="808080"/>
          </w:rPr>
          <w:t xml:space="preserve">                         </w:t>
        </w:r>
      </w:ins>
      <w:ins w:id="94" w:author="NR_Mob_enh2-Core" w:date="2024-08-04T21:38:00Z">
        <w:r>
          <w:rPr>
            <w:color w:val="808080"/>
          </w:rPr>
          <w:t xml:space="preserve"> </w:t>
        </w:r>
      </w:ins>
      <w:ins w:id="95" w:author="NR_Mob_enh2-Core" w:date="2024-08-04T21:26:00Z">
        <w:r w:rsidRPr="00B949F7">
          <w:rPr>
            <w:color w:val="993366"/>
            <w:rPrChange w:id="96" w:author="NR_Mob_enh2-Core" w:date="2024-08-04T21: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color w:val="808080"/>
        </w:rPr>
      </w:pPr>
      <w:ins w:id="98" w:author="NR_Mob_enh2-Core" w:date="2024-08-04T21:38:00Z">
        <w:r>
          <w:rPr>
            <w:color w:val="808080"/>
          </w:rPr>
          <w:t xml:space="preserve">    </w:t>
        </w:r>
      </w:ins>
      <w:ins w:id="99" w:author="NR_Mob_enh2-Core" w:date="2024-08-04T21:27:00Z">
        <w:r>
          <w:rPr>
            <w:color w:val="808080"/>
          </w:rPr>
          <w:t xml:space="preserve">   </w:t>
        </w:r>
        <w:r w:rsidRPr="00B949F7">
          <w:rPr>
            <w:rPrChange w:id="100" w:author="NR_Mob_enh2-Core" w:date="2024-08-04T21:36:00Z">
              <w:rPr>
                <w:color w:val="808080"/>
              </w:rPr>
            </w:rPrChange>
          </w:rPr>
          <w:t>supportedMax</w:t>
        </w:r>
      </w:ins>
      <w:ins w:id="101" w:author="NR_Mob_enh2-Core" w:date="2024-08-04T21:39:00Z">
        <w:r>
          <w:t>IntraFreq</w:t>
        </w:r>
      </w:ins>
      <w:ins w:id="102" w:author="NR_Mob_enh2-Core" w:date="2024-08-04T21:27:00Z">
        <w:r w:rsidRPr="00B949F7">
          <w:rPr>
            <w:rPrChange w:id="103" w:author="NR_Mob_enh2-Core" w:date="2024-08-04T21:36:00Z">
              <w:rPr>
                <w:color w:val="808080"/>
              </w:rPr>
            </w:rPrChange>
          </w:rPr>
          <w:t>Cells</w:t>
        </w:r>
      </w:ins>
      <w:ins w:id="104" w:author="NR_Mob_enh2-Core" w:date="2024-08-04T21:32:00Z">
        <w:r w:rsidRPr="00B949F7">
          <w:rPr>
            <w:rPrChange w:id="105" w:author="NR_Mob_enh2-Core" w:date="2024-08-04T21:36:00Z">
              <w:rPr>
                <w:color w:val="808080"/>
              </w:rPr>
            </w:rPrChange>
          </w:rPr>
          <w:t>Config</w:t>
        </w:r>
      </w:ins>
      <w:ins w:id="106" w:author="NR_Mob_enh2-Core" w:date="2024-08-05T13:54:00Z">
        <w:r>
          <w:t>-r18</w:t>
        </w:r>
      </w:ins>
      <w:ins w:id="107" w:author="NR_Mob_enh2-Core" w:date="2024-08-04T21:35:00Z">
        <w:r>
          <w:rPr>
            <w:color w:val="808080"/>
          </w:rPr>
          <w:t xml:space="preserve">  </w:t>
        </w:r>
      </w:ins>
      <w:ins w:id="108" w:author="NR_Mob_enh2-Core" w:date="2024-08-04T21:38:00Z">
        <w:r>
          <w:rPr>
            <w:color w:val="808080"/>
          </w:rPr>
          <w:t xml:space="preserve">               </w:t>
        </w:r>
      </w:ins>
      <w:ins w:id="109" w:author="NR_Mob_enh2-Core" w:date="2024-08-05T14:58:00Z">
        <w:r>
          <w:rPr>
            <w:color w:val="993366"/>
          </w:rPr>
          <w:t>INTEGER</w:t>
        </w:r>
      </w:ins>
      <w:ins w:id="110" w:author="NR_Mob_enh2-Core" w:date="2024-08-04T21:27:00Z">
        <w:r>
          <w:rPr>
            <w:color w:val="808080"/>
          </w:rPr>
          <w:t xml:space="preserve"> </w:t>
        </w:r>
      </w:ins>
      <w:ins w:id="111" w:author="NR_Mob_enh2-Core" w:date="2024-08-05T14:59:00Z">
        <w:r>
          <w:t>(1..8)</w:t>
        </w:r>
      </w:ins>
      <w:ins w:id="112" w:author="NR_Mob_enh2-Core" w:date="2024-08-04T21:28:00Z">
        <w:r w:rsidRPr="007A4B27">
          <w:rPr>
            <w:rPrChange w:id="113" w:author="NR_Mob_enh2-Core" w:date="2024-08-05T14:57:00Z">
              <w:rPr>
                <w:color w:val="808080"/>
              </w:rPr>
            </w:rPrChange>
          </w:rPr>
          <w:t>,</w:t>
        </w:r>
      </w:ins>
    </w:p>
    <w:p w14:paraId="6934A573" w14:textId="77777777" w:rsidR="007F2A64" w:rsidRDefault="007F2A64" w:rsidP="007F2A64">
      <w:pPr>
        <w:pStyle w:val="PL"/>
        <w:rPr>
          <w:ins w:id="114" w:author="NR_Mob_enh2-Core" w:date="2024-08-04T21:30:00Z"/>
          <w:color w:val="808080"/>
        </w:rPr>
      </w:pPr>
      <w:ins w:id="115" w:author="NR_Mob_enh2-Core" w:date="2024-08-04T21:28:00Z">
        <w:r>
          <w:rPr>
            <w:color w:val="808080"/>
          </w:rPr>
          <w:t xml:space="preserve">       </w:t>
        </w:r>
      </w:ins>
      <w:ins w:id="116" w:author="NR_Mob_enh2-Core" w:date="2024-08-04T21:29:00Z">
        <w:r w:rsidRPr="00B949F7">
          <w:rPr>
            <w:rPrChange w:id="117" w:author="NR_Mob_enh2-Core" w:date="2024-08-04T21:37:00Z">
              <w:rPr>
                <w:color w:val="808080"/>
              </w:rPr>
            </w:rPrChange>
          </w:rPr>
          <w:t>supportedMax</w:t>
        </w:r>
        <w:commentRangeStart w:id="118"/>
        <w:r w:rsidRPr="00B949F7">
          <w:rPr>
            <w:rPrChange w:id="119" w:author="NR_Mob_enh2-Core" w:date="2024-08-04T21:37:00Z">
              <w:rPr>
                <w:color w:val="808080"/>
              </w:rPr>
            </w:rPrChange>
          </w:rPr>
          <w:t>ReportCells</w:t>
        </w:r>
      </w:ins>
      <w:ins w:id="120" w:author="NR_Mob_enh2-Core" w:date="2024-08-04T21:30:00Z">
        <w:r w:rsidRPr="00B949F7">
          <w:rPr>
            <w:rPrChange w:id="121" w:author="NR_Mob_enh2-Core" w:date="2024-08-04T21:37:00Z">
              <w:rPr>
                <w:color w:val="808080"/>
              </w:rPr>
            </w:rPrChange>
          </w:rPr>
          <w:t>Report</w:t>
        </w:r>
      </w:ins>
      <w:ins w:id="122" w:author="NR_Mob_enh2-Core" w:date="2024-08-04T21:35:00Z">
        <w:r w:rsidRPr="00B949F7">
          <w:rPr>
            <w:rPrChange w:id="123" w:author="NR_Mob_enh2-Core" w:date="2024-08-04T21:37:00Z">
              <w:rPr>
                <w:color w:val="808080"/>
              </w:rPr>
            </w:rPrChange>
          </w:rPr>
          <w:t>s</w:t>
        </w:r>
      </w:ins>
      <w:commentRangeEnd w:id="118"/>
      <w:r w:rsidR="00623D3C">
        <w:rPr>
          <w:rStyle w:val="CommentReference"/>
          <w:rFonts w:ascii="Times New Roman" w:hAnsi="Times New Roman"/>
          <w:noProof w:val="0"/>
          <w:lang w:eastAsia="ja-JP"/>
        </w:rPr>
        <w:commentReference w:id="118"/>
      </w:r>
      <w:ins w:id="124" w:author="NR_Mob_enh2-Core" w:date="2024-08-05T13:54:00Z">
        <w:r>
          <w:t>-r18</w:t>
        </w:r>
      </w:ins>
      <w:ins w:id="125" w:author="NR_Mob_enh2-Core" w:date="2024-08-04T21:30:00Z">
        <w:r>
          <w:rPr>
            <w:color w:val="808080"/>
          </w:rPr>
          <w:t xml:space="preserve">       </w:t>
        </w:r>
      </w:ins>
      <w:ins w:id="126" w:author="NR_Mob_enh2-Core" w:date="2024-08-04T21:35:00Z">
        <w:r>
          <w:rPr>
            <w:color w:val="808080"/>
          </w:rPr>
          <w:t xml:space="preserve"> </w:t>
        </w:r>
      </w:ins>
      <w:ins w:id="127" w:author="NR_Mob_enh2-Core" w:date="2024-08-04T21:30:00Z">
        <w:r>
          <w:rPr>
            <w:color w:val="808080"/>
          </w:rPr>
          <w:t xml:space="preserve">           </w:t>
        </w:r>
      </w:ins>
      <w:ins w:id="128" w:author="NR_Mob_enh2-Core" w:date="2024-08-05T15:00:00Z">
        <w:r>
          <w:rPr>
            <w:color w:val="993366"/>
          </w:rPr>
          <w:t>INTEGER</w:t>
        </w:r>
        <w:r>
          <w:rPr>
            <w:color w:val="808080"/>
          </w:rPr>
          <w:t xml:space="preserve"> </w:t>
        </w:r>
      </w:ins>
      <w:ins w:id="129" w:author="NR_Mob_enh2-Core" w:date="2024-08-05T14:59:00Z">
        <w:r>
          <w:t>(1..4)</w:t>
        </w:r>
      </w:ins>
      <w:ins w:id="130" w:author="NR_Mob_enh2-Core" w:date="2024-08-04T21:30:00Z">
        <w:r w:rsidRPr="007A4B27">
          <w:rPr>
            <w:rPrChange w:id="131" w:author="NR_Mob_enh2-Core" w:date="2024-08-05T14:57:00Z">
              <w:rPr>
                <w:color w:val="808080"/>
              </w:rPr>
            </w:rPrChange>
          </w:rPr>
          <w:t>,</w:t>
        </w:r>
      </w:ins>
    </w:p>
    <w:p w14:paraId="23BC13A8" w14:textId="2B7F7263" w:rsidR="007F2A64" w:rsidRDefault="007F2A64" w:rsidP="007F2A64">
      <w:pPr>
        <w:pStyle w:val="PL"/>
        <w:rPr>
          <w:ins w:id="132" w:author="NR_Mob_enh2-Core" w:date="2024-08-04T21:30:00Z"/>
          <w:color w:val="808080"/>
        </w:rPr>
      </w:pPr>
      <w:ins w:id="133" w:author="NR_Mob_enh2-Core" w:date="2024-08-04T21:30:00Z">
        <w:r>
          <w:rPr>
            <w:color w:val="808080"/>
          </w:rPr>
          <w:t xml:space="preserve">       </w:t>
        </w:r>
        <w:r w:rsidRPr="00B949F7">
          <w:rPr>
            <w:rPrChange w:id="134" w:author="NR_Mob_enh2-Core" w:date="2024-08-04T21:37:00Z">
              <w:rPr>
                <w:color w:val="808080"/>
              </w:rPr>
            </w:rPrChange>
          </w:rPr>
          <w:t>supportedMax</w:t>
        </w:r>
        <w:commentRangeStart w:id="135"/>
        <w:r w:rsidRPr="00B949F7">
          <w:rPr>
            <w:rPrChange w:id="136" w:author="NR_Mob_enh2-Core" w:date="2024-08-04T21:37:00Z">
              <w:rPr>
                <w:color w:val="808080"/>
              </w:rPr>
            </w:rPrChange>
          </w:rPr>
          <w:t>ReportBeams</w:t>
        </w:r>
      </w:ins>
      <w:ins w:id="137" w:author="NR_Mob_enh2-Core" w:date="2024-08-08T21:14:00Z">
        <w:r w:rsidR="00DE1160">
          <w:t>PerCell</w:t>
        </w:r>
      </w:ins>
      <w:ins w:id="138" w:author="NR_Mob_enh2-Core" w:date="2024-08-04T21:30:00Z">
        <w:r w:rsidRPr="00B949F7">
          <w:rPr>
            <w:rPrChange w:id="139" w:author="NR_Mob_enh2-Core" w:date="2024-08-04T21:37:00Z">
              <w:rPr>
                <w:color w:val="808080"/>
              </w:rPr>
            </w:rPrChange>
          </w:rPr>
          <w:t>Report</w:t>
        </w:r>
      </w:ins>
      <w:ins w:id="140" w:author="NR_Mob_enh2-Core" w:date="2024-08-04T21:35:00Z">
        <w:r w:rsidRPr="00B949F7">
          <w:rPr>
            <w:rPrChange w:id="141" w:author="NR_Mob_enh2-Core" w:date="2024-08-04T21:37:00Z">
              <w:rPr>
                <w:color w:val="808080"/>
              </w:rPr>
            </w:rPrChange>
          </w:rPr>
          <w:t>s</w:t>
        </w:r>
      </w:ins>
      <w:commentRangeEnd w:id="135"/>
      <w:r w:rsidR="00623D3C">
        <w:rPr>
          <w:rStyle w:val="CommentReference"/>
          <w:rFonts w:ascii="Times New Roman" w:hAnsi="Times New Roman"/>
          <w:noProof w:val="0"/>
          <w:lang w:eastAsia="ja-JP"/>
        </w:rPr>
        <w:commentReference w:id="135"/>
      </w:r>
      <w:ins w:id="142" w:author="NR_Mob_enh2-Core" w:date="2024-08-05T13:54:00Z">
        <w:r>
          <w:t>-r18</w:t>
        </w:r>
      </w:ins>
      <w:ins w:id="143" w:author="NR_Mob_enh2-Core" w:date="2024-08-04T21:35:00Z">
        <w:r>
          <w:rPr>
            <w:color w:val="808080"/>
          </w:rPr>
          <w:t xml:space="preserve"> </w:t>
        </w:r>
      </w:ins>
      <w:ins w:id="144" w:author="NR_Mob_enh2-Core" w:date="2024-08-04T21:30:00Z">
        <w:r>
          <w:rPr>
            <w:color w:val="808080"/>
          </w:rPr>
          <w:t xml:space="preserve">           </w:t>
        </w:r>
      </w:ins>
      <w:ins w:id="145" w:author="NR_Mob_enh2-Core" w:date="2024-08-05T15:00:00Z">
        <w:r>
          <w:rPr>
            <w:color w:val="993366"/>
          </w:rPr>
          <w:t>INTEGER</w:t>
        </w:r>
        <w:r>
          <w:rPr>
            <w:color w:val="808080"/>
          </w:rPr>
          <w:t xml:space="preserve"> </w:t>
        </w:r>
      </w:ins>
      <w:ins w:id="146" w:author="NR_Mob_enh2-Core" w:date="2024-08-05T14:59:00Z">
        <w:r>
          <w:t>(1..4)</w:t>
        </w:r>
      </w:ins>
      <w:ins w:id="147" w:author="NR_Mob_enh2-Core" w:date="2024-08-04T21:30:00Z">
        <w:r w:rsidRPr="007A4B27">
          <w:rPr>
            <w:rPrChange w:id="148" w:author="NR_Mob_enh2-Core" w:date="2024-08-05T14:57:00Z">
              <w:rPr>
                <w:color w:val="808080"/>
              </w:rPr>
            </w:rPrChange>
          </w:rPr>
          <w:t>,</w:t>
        </w:r>
      </w:ins>
    </w:p>
    <w:p w14:paraId="014AD692" w14:textId="51CBC231" w:rsidR="007F2A64" w:rsidRDefault="007F2A64" w:rsidP="007F2A64">
      <w:pPr>
        <w:pStyle w:val="PL"/>
        <w:rPr>
          <w:ins w:id="149" w:author="NR_Mob_enh2-Core" w:date="2024-08-04T21:32:00Z"/>
          <w:color w:val="808080"/>
        </w:rPr>
      </w:pPr>
      <w:ins w:id="150" w:author="NR_Mob_enh2-Core" w:date="2024-08-04T21:31:00Z">
        <w:r>
          <w:rPr>
            <w:color w:val="808080"/>
          </w:rPr>
          <w:t xml:space="preserve">       </w:t>
        </w:r>
        <w:r w:rsidRPr="00B949F7">
          <w:rPr>
            <w:rPrChange w:id="151" w:author="NR_Mob_enh2-Core" w:date="2024-08-04T21:37:00Z">
              <w:rPr>
                <w:color w:val="808080"/>
              </w:rPr>
            </w:rPrChange>
          </w:rPr>
          <w:t>supportedMaxReportBeamsReport</w:t>
        </w:r>
      </w:ins>
      <w:ins w:id="152" w:author="NR_Mob_enh2-Core" w:date="2024-08-04T21:35:00Z">
        <w:r w:rsidRPr="00B949F7">
          <w:rPr>
            <w:rPrChange w:id="153" w:author="NR_Mob_enh2-Core" w:date="2024-08-04T21:37:00Z">
              <w:rPr>
                <w:color w:val="808080"/>
              </w:rPr>
            </w:rPrChange>
          </w:rPr>
          <w:t>s</w:t>
        </w:r>
      </w:ins>
      <w:ins w:id="154" w:author="NR_Mob_enh2-Core" w:date="2024-08-05T13:54:00Z">
        <w:r>
          <w:t>-r18</w:t>
        </w:r>
      </w:ins>
      <w:ins w:id="155" w:author="NR_Mob_enh2-Core" w:date="2024-08-04T21:35:00Z">
        <w:r>
          <w:rPr>
            <w:color w:val="808080"/>
          </w:rPr>
          <w:t xml:space="preserve"> </w:t>
        </w:r>
      </w:ins>
      <w:ins w:id="156" w:author="NR_Mob_enh2-Core" w:date="2024-08-04T21:31:00Z">
        <w:r>
          <w:rPr>
            <w:color w:val="808080"/>
          </w:rPr>
          <w:t xml:space="preserve">        </w:t>
        </w:r>
      </w:ins>
      <w:ins w:id="157" w:author="NR_Mob_enh2-Core" w:date="2024-08-08T21:14:00Z">
        <w:r w:rsidR="00DE1160">
          <w:rPr>
            <w:color w:val="808080"/>
          </w:rPr>
          <w:t xml:space="preserve">          </w:t>
        </w:r>
      </w:ins>
      <w:ins w:id="158" w:author="NR_Mob_enh2-Core" w:date="2024-08-04T21:31:00Z">
        <w:r w:rsidRPr="00F051EF">
          <w:rPr>
            <w:color w:val="993366"/>
            <w:rPrChange w:id="159" w:author="NR_Mob_enh2-Core" w:date="2024-08-04T21:36:00Z">
              <w:rPr>
                <w:color w:val="808080"/>
              </w:rPr>
            </w:rPrChange>
          </w:rPr>
          <w:t>ENUMERATED</w:t>
        </w:r>
        <w:r>
          <w:rPr>
            <w:color w:val="808080"/>
          </w:rPr>
          <w:t xml:space="preserve"> </w:t>
        </w:r>
        <w:r w:rsidRPr="007A4B27">
          <w:rPr>
            <w:rPrChange w:id="160" w:author="NR_Mob_enh2-Core" w:date="2024-08-05T14:57:00Z">
              <w:rPr>
                <w:color w:val="808080"/>
              </w:rPr>
            </w:rPrChange>
          </w:rPr>
          <w:t>{</w:t>
        </w:r>
      </w:ins>
      <w:ins w:id="161" w:author="NR_Mob_enh2-Core" w:date="2024-08-04T23:33:00Z">
        <w:r w:rsidRPr="007A4B27">
          <w:rPr>
            <w:rPrChange w:id="162" w:author="NR_Mob_enh2-Core" w:date="2024-08-05T14:57:00Z">
              <w:rPr>
                <w:color w:val="808080"/>
              </w:rPr>
            </w:rPrChange>
          </w:rPr>
          <w:t>n1,n2,n3,n4,n</w:t>
        </w:r>
      </w:ins>
      <w:ins w:id="163" w:author="NR_Mob_enh2-Core" w:date="2024-08-04T21:31:00Z">
        <w:r w:rsidRPr="007A4B27">
          <w:rPr>
            <w:rPrChange w:id="164" w:author="NR_Mob_enh2-Core" w:date="2024-08-05T14:57:00Z">
              <w:rPr>
                <w:color w:val="808080"/>
              </w:rPr>
            </w:rPrChange>
          </w:rPr>
          <w:t>6,</w:t>
        </w:r>
      </w:ins>
      <w:ins w:id="165" w:author="NR_Mob_enh2-Core" w:date="2024-08-04T23:33:00Z">
        <w:r w:rsidRPr="007A4B27">
          <w:rPr>
            <w:rPrChange w:id="166" w:author="NR_Mob_enh2-Core" w:date="2024-08-05T14:57:00Z">
              <w:rPr>
                <w:color w:val="808080"/>
              </w:rPr>
            </w:rPrChange>
          </w:rPr>
          <w:t>n</w:t>
        </w:r>
      </w:ins>
      <w:ins w:id="167" w:author="NR_Mob_enh2-Core" w:date="2024-08-04T21:31:00Z">
        <w:r w:rsidRPr="007A4B27">
          <w:rPr>
            <w:rPrChange w:id="168" w:author="NR_Mob_enh2-Core" w:date="2024-08-05T14:57:00Z">
              <w:rPr>
                <w:color w:val="808080"/>
              </w:rPr>
            </w:rPrChange>
          </w:rPr>
          <w:t>8,</w:t>
        </w:r>
      </w:ins>
      <w:ins w:id="169" w:author="NR_Mob_enh2-Core" w:date="2024-08-04T23:33:00Z">
        <w:r w:rsidRPr="007A4B27">
          <w:rPr>
            <w:rPrChange w:id="170" w:author="NR_Mob_enh2-Core" w:date="2024-08-05T14:57:00Z">
              <w:rPr>
                <w:color w:val="808080"/>
              </w:rPr>
            </w:rPrChange>
          </w:rPr>
          <w:t>n</w:t>
        </w:r>
      </w:ins>
      <w:ins w:id="171" w:author="NR_Mob_enh2-Core" w:date="2024-08-04T21:31:00Z">
        <w:r w:rsidRPr="007A4B27">
          <w:rPr>
            <w:rPrChange w:id="172" w:author="NR_Mob_enh2-Core" w:date="2024-08-05T14:57:00Z">
              <w:rPr>
                <w:color w:val="808080"/>
              </w:rPr>
            </w:rPrChange>
          </w:rPr>
          <w:t>9,</w:t>
        </w:r>
      </w:ins>
      <w:ins w:id="173" w:author="NR_Mob_enh2-Core" w:date="2024-08-04T23:33:00Z">
        <w:r w:rsidRPr="007A4B27">
          <w:rPr>
            <w:rPrChange w:id="174" w:author="NR_Mob_enh2-Core" w:date="2024-08-05T14:57:00Z">
              <w:rPr>
                <w:color w:val="808080"/>
              </w:rPr>
            </w:rPrChange>
          </w:rPr>
          <w:t>n</w:t>
        </w:r>
      </w:ins>
      <w:ins w:id="175" w:author="NR_Mob_enh2-Core" w:date="2024-08-04T21:31:00Z">
        <w:r w:rsidRPr="007A4B27">
          <w:rPr>
            <w:rPrChange w:id="176" w:author="NR_Mob_enh2-Core" w:date="2024-08-05T14:57:00Z">
              <w:rPr>
                <w:color w:val="808080"/>
              </w:rPr>
            </w:rPrChange>
          </w:rPr>
          <w:t>12,</w:t>
        </w:r>
      </w:ins>
      <w:ins w:id="177" w:author="NR_Mob_enh2-Core" w:date="2024-08-04T23:33:00Z">
        <w:r w:rsidRPr="007A4B27">
          <w:rPr>
            <w:rPrChange w:id="178" w:author="NR_Mob_enh2-Core" w:date="2024-08-05T14:57:00Z">
              <w:rPr>
                <w:color w:val="808080"/>
              </w:rPr>
            </w:rPrChange>
          </w:rPr>
          <w:t>n</w:t>
        </w:r>
      </w:ins>
      <w:ins w:id="179" w:author="NR_Mob_enh2-Core" w:date="2024-08-04T21:31:00Z">
        <w:r w:rsidRPr="007A4B27">
          <w:rPr>
            <w:rPrChange w:id="180" w:author="NR_Mob_enh2-Core" w:date="2024-08-05T14:57:00Z">
              <w:rPr>
                <w:color w:val="808080"/>
              </w:rPr>
            </w:rPrChange>
          </w:rPr>
          <w:t>16},</w:t>
        </w:r>
      </w:ins>
    </w:p>
    <w:p w14:paraId="2F165DE8" w14:textId="77777777" w:rsidR="007F2A64" w:rsidRDefault="007F2A64" w:rsidP="007F2A64">
      <w:pPr>
        <w:pStyle w:val="PL"/>
        <w:rPr>
          <w:ins w:id="181" w:author="NR_Mob_enh2-Core" w:date="2024-08-04T21:33:00Z"/>
          <w:color w:val="808080"/>
        </w:rPr>
      </w:pPr>
      <w:ins w:id="182" w:author="NR_Mob_enh2-Core" w:date="2024-08-04T21:38:00Z">
        <w:r>
          <w:rPr>
            <w:color w:val="808080"/>
          </w:rPr>
          <w:t xml:space="preserve">    </w:t>
        </w:r>
      </w:ins>
      <w:ins w:id="183" w:author="NR_Mob_enh2-Core" w:date="2024-08-04T21:32:00Z">
        <w:r>
          <w:rPr>
            <w:color w:val="808080"/>
          </w:rPr>
          <w:t xml:space="preserve">   </w:t>
        </w:r>
        <w:r w:rsidRPr="00B949F7">
          <w:rPr>
            <w:rPrChange w:id="184" w:author="NR_Mob_enh2-Core" w:date="2024-08-04T21:37:00Z">
              <w:rPr>
                <w:color w:val="808080"/>
              </w:rPr>
            </w:rPrChange>
          </w:rPr>
          <w:t>supportedMax</w:t>
        </w:r>
      </w:ins>
      <w:ins w:id="185" w:author="NR_Mob_enh2-Core" w:date="2024-08-04T21:33:00Z">
        <w:r w:rsidRPr="00B949F7">
          <w:rPr>
            <w:rPrChange w:id="186" w:author="NR_Mob_enh2-Core" w:date="2024-08-04T21:37:00Z">
              <w:rPr>
                <w:color w:val="808080"/>
              </w:rPr>
            </w:rPrChange>
          </w:rPr>
          <w:t>Aperiodic</w:t>
        </w:r>
      </w:ins>
      <w:ins w:id="187" w:author="NR_Mob_enh2-Core" w:date="2024-08-04T21:32:00Z">
        <w:r w:rsidRPr="00B949F7">
          <w:rPr>
            <w:rPrChange w:id="188" w:author="NR_Mob_enh2-Core" w:date="2024-08-04T21:37:00Z">
              <w:rPr>
                <w:color w:val="808080"/>
              </w:rPr>
            </w:rPrChange>
          </w:rPr>
          <w:t>-LTM-CSI-ReportConfig</w:t>
        </w:r>
      </w:ins>
      <w:ins w:id="189" w:author="NR_Mob_enh2-Core" w:date="2024-08-05T13:54:00Z">
        <w:r>
          <w:t>-r18</w:t>
        </w:r>
      </w:ins>
      <w:ins w:id="190" w:author="NR_Mob_enh2-Core" w:date="2024-08-04T21:35:00Z">
        <w:r>
          <w:rPr>
            <w:color w:val="808080"/>
          </w:rPr>
          <w:t xml:space="preserve">       </w:t>
        </w:r>
      </w:ins>
      <w:ins w:id="191" w:author="NR_Mob_enh2-Core" w:date="2024-08-05T15:00:00Z">
        <w:r>
          <w:rPr>
            <w:color w:val="993366"/>
          </w:rPr>
          <w:t>INTEGER</w:t>
        </w:r>
        <w:r>
          <w:rPr>
            <w:color w:val="808080"/>
          </w:rPr>
          <w:t xml:space="preserve"> </w:t>
        </w:r>
        <w:r>
          <w:t>(0..4)</w:t>
        </w:r>
      </w:ins>
      <w:ins w:id="192" w:author="NR_Mob_enh2-Core" w:date="2024-08-04T21:32:00Z">
        <w:r w:rsidRPr="007A4B27">
          <w:rPr>
            <w:rPrChange w:id="193" w:author="NR_Mob_enh2-Core" w:date="2024-08-05T14:57:00Z">
              <w:rPr>
                <w:color w:val="808080"/>
              </w:rPr>
            </w:rPrChange>
          </w:rPr>
          <w:t>,</w:t>
        </w:r>
      </w:ins>
    </w:p>
    <w:p w14:paraId="081D4FF9" w14:textId="77777777" w:rsidR="007F2A64" w:rsidRDefault="007F2A64" w:rsidP="007F2A64">
      <w:pPr>
        <w:pStyle w:val="PL"/>
        <w:rPr>
          <w:ins w:id="194" w:author="NR_Mob_enh2-Core" w:date="2024-08-04T21:33:00Z"/>
          <w:color w:val="808080"/>
        </w:rPr>
      </w:pPr>
      <w:ins w:id="195" w:author="NR_Mob_enh2-Core" w:date="2024-08-04T21:38:00Z">
        <w:r>
          <w:rPr>
            <w:color w:val="808080"/>
          </w:rPr>
          <w:t xml:space="preserve">    </w:t>
        </w:r>
      </w:ins>
      <w:ins w:id="196" w:author="NR_Mob_enh2-Core" w:date="2024-08-04T21:33:00Z">
        <w:r>
          <w:rPr>
            <w:color w:val="808080"/>
          </w:rPr>
          <w:t xml:space="preserve">   </w:t>
        </w:r>
        <w:r w:rsidRPr="00B949F7">
          <w:rPr>
            <w:rPrChange w:id="197" w:author="NR_Mob_enh2-Core" w:date="2024-08-04T21:37:00Z">
              <w:rPr>
                <w:color w:val="808080"/>
              </w:rPr>
            </w:rPrChange>
          </w:rPr>
          <w:t>supportedMaxPeriodic-LTM-CSI-ReportConfig</w:t>
        </w:r>
      </w:ins>
      <w:ins w:id="198" w:author="NR_Mob_enh2-Core" w:date="2024-08-05T13:54:00Z">
        <w:r>
          <w:t>-r18</w:t>
        </w:r>
      </w:ins>
      <w:ins w:id="199" w:author="NR_Mob_enh2-Core" w:date="2024-08-04T21:35:00Z">
        <w:r>
          <w:rPr>
            <w:color w:val="808080"/>
          </w:rPr>
          <w:t xml:space="preserve">        </w:t>
        </w:r>
      </w:ins>
      <w:ins w:id="200" w:author="NR_Mob_enh2-Core" w:date="2024-08-05T15:00:00Z">
        <w:r>
          <w:rPr>
            <w:color w:val="993366"/>
          </w:rPr>
          <w:t>INTEGER</w:t>
        </w:r>
        <w:r>
          <w:rPr>
            <w:color w:val="808080"/>
          </w:rPr>
          <w:t xml:space="preserve"> </w:t>
        </w:r>
        <w:r>
          <w:t>(1..4)</w:t>
        </w:r>
      </w:ins>
      <w:ins w:id="201" w:author="NR_Mob_enh2-Core" w:date="2024-08-04T21:33:00Z">
        <w:r w:rsidRPr="007A4B27">
          <w:rPr>
            <w:rPrChange w:id="202" w:author="NR_Mob_enh2-Core" w:date="2024-08-05T14:57:00Z">
              <w:rPr>
                <w:color w:val="808080"/>
              </w:rPr>
            </w:rPrChange>
          </w:rPr>
          <w:t>,</w:t>
        </w:r>
      </w:ins>
    </w:p>
    <w:p w14:paraId="6791B565" w14:textId="77777777" w:rsidR="007F2A64" w:rsidRDefault="007F2A64" w:rsidP="007F2A64">
      <w:pPr>
        <w:pStyle w:val="PL"/>
        <w:rPr>
          <w:ins w:id="203" w:author="NR_Mob_enh2-Core" w:date="2024-08-04T21:36:00Z"/>
          <w:color w:val="808080"/>
        </w:rPr>
      </w:pPr>
      <w:ins w:id="204" w:author="NR_Mob_enh2-Core" w:date="2024-08-04T21:39:00Z">
        <w:r>
          <w:rPr>
            <w:color w:val="808080"/>
          </w:rPr>
          <w:t xml:space="preserve">    </w:t>
        </w:r>
      </w:ins>
      <w:ins w:id="205" w:author="NR_Mob_enh2-Core" w:date="2024-08-04T21:34:00Z">
        <w:r>
          <w:rPr>
            <w:color w:val="808080"/>
          </w:rPr>
          <w:t xml:space="preserve">   </w:t>
        </w:r>
        <w:r w:rsidRPr="00B949F7">
          <w:rPr>
            <w:rPrChange w:id="206" w:author="NR_Mob_enh2-Core" w:date="2024-08-04T21:37:00Z">
              <w:rPr>
                <w:color w:val="808080"/>
              </w:rPr>
            </w:rPrChange>
          </w:rPr>
          <w:t>supportedMax</w:t>
        </w:r>
        <w:commentRangeStart w:id="207"/>
        <w:r w:rsidRPr="00B949F7">
          <w:rPr>
            <w:rPrChange w:id="208" w:author="NR_Mob_enh2-Core" w:date="2024-08-04T21:37:00Z">
              <w:rPr>
                <w:color w:val="808080"/>
              </w:rPr>
            </w:rPrChange>
          </w:rPr>
          <w:t>Semi-</w:t>
        </w:r>
      </w:ins>
      <w:ins w:id="209" w:author="NR_Mob_enh2-Core" w:date="2024-08-05T15:04:00Z">
        <w:r>
          <w:t>P</w:t>
        </w:r>
      </w:ins>
      <w:ins w:id="210" w:author="NR_Mob_enh2-Core" w:date="2024-08-04T21:34:00Z">
        <w:r w:rsidRPr="00B949F7">
          <w:rPr>
            <w:rPrChange w:id="211" w:author="NR_Mob_enh2-Core" w:date="2024-08-04T21:37:00Z">
              <w:rPr>
                <w:color w:val="808080"/>
              </w:rPr>
            </w:rPrChange>
          </w:rPr>
          <w:t>res</w:t>
        </w:r>
      </w:ins>
      <w:commentRangeEnd w:id="207"/>
      <w:r w:rsidR="00623D3C">
        <w:rPr>
          <w:rStyle w:val="CommentReference"/>
          <w:rFonts w:ascii="Times New Roman" w:hAnsi="Times New Roman"/>
          <w:noProof w:val="0"/>
          <w:lang w:eastAsia="ja-JP"/>
        </w:rPr>
        <w:commentReference w:id="207"/>
      </w:r>
      <w:ins w:id="212" w:author="NR_Mob_enh2-Core" w:date="2024-08-04T21:34:00Z">
        <w:r w:rsidRPr="00B949F7">
          <w:rPr>
            <w:rPrChange w:id="213" w:author="NR_Mob_enh2-Core" w:date="2024-08-04T21:37:00Z">
              <w:rPr>
                <w:color w:val="808080"/>
              </w:rPr>
            </w:rPrChange>
          </w:rPr>
          <w:t>-LTM-CSI-ReportConfig</w:t>
        </w:r>
      </w:ins>
      <w:ins w:id="214" w:author="NR_Mob_enh2-Core" w:date="2024-08-05T13:54:00Z">
        <w:r>
          <w:t>-r18</w:t>
        </w:r>
      </w:ins>
      <w:ins w:id="215" w:author="NR_Mob_enh2-Core" w:date="2024-08-04T21:35:00Z">
        <w:r>
          <w:rPr>
            <w:color w:val="808080"/>
          </w:rPr>
          <w:t xml:space="preserve">   </w:t>
        </w:r>
      </w:ins>
      <w:ins w:id="216" w:author="NR_Mob_enh2-Core" w:date="2024-08-04T21:36:00Z">
        <w:r>
          <w:rPr>
            <w:color w:val="808080"/>
          </w:rPr>
          <w:t xml:space="preserve">    </w:t>
        </w:r>
      </w:ins>
      <w:ins w:id="217" w:author="NR_Mob_enh2-Core" w:date="2024-08-05T15:00:00Z">
        <w:r>
          <w:rPr>
            <w:color w:val="993366"/>
          </w:rPr>
          <w:t>INTEGER</w:t>
        </w:r>
        <w:r>
          <w:rPr>
            <w:color w:val="808080"/>
          </w:rPr>
          <w:t xml:space="preserve"> </w:t>
        </w:r>
        <w:r>
          <w:t>(0..4)</w:t>
        </w:r>
      </w:ins>
    </w:p>
    <w:p w14:paraId="5BE8D325" w14:textId="77777777" w:rsidR="007F2A64" w:rsidRDefault="007F2A64" w:rsidP="007F2A64">
      <w:pPr>
        <w:pStyle w:val="PL"/>
        <w:rPr>
          <w:ins w:id="218" w:author="NR_Mob_enh2-Core" w:date="2024-08-04T21:36:00Z"/>
          <w:color w:val="808080"/>
        </w:rPr>
      </w:pPr>
      <w:ins w:id="219" w:author="NR_Mob_enh2-Core" w:date="2024-08-04T21:36:00Z">
        <w:r>
          <w:rPr>
            <w:color w:val="808080"/>
          </w:rPr>
          <w:t xml:space="preserve">  </w:t>
        </w:r>
        <w:r w:rsidRPr="00530470">
          <w:rPr>
            <w:rPrChange w:id="220" w:author="NR_Mob_enh2-Core" w:date="2024-08-05T15:05:00Z">
              <w:rPr>
                <w:color w:val="808080"/>
              </w:rPr>
            </w:rPrChange>
          </w:rPr>
          <w:t xml:space="preserve"> } </w:t>
        </w:r>
        <w:r>
          <w:rPr>
            <w:color w:val="808080"/>
          </w:rPr>
          <w:t xml:space="preserve">                                                                                            </w:t>
        </w:r>
        <w:r w:rsidRPr="00F051EF">
          <w:rPr>
            <w:color w:val="993366"/>
            <w:rPrChange w:id="221" w:author="NR_Mob_enh2-Core" w:date="2024-08-04T21:36:00Z">
              <w:rPr>
                <w:color w:val="808080"/>
              </w:rPr>
            </w:rPrChange>
          </w:rPr>
          <w:t>OPTIONAL</w:t>
        </w:r>
        <w:r>
          <w:rPr>
            <w:color w:val="808080"/>
          </w:rPr>
          <w:t>,</w:t>
        </w:r>
      </w:ins>
    </w:p>
    <w:p w14:paraId="0DF926BC" w14:textId="77777777" w:rsidR="007F2A64" w:rsidRDefault="007F2A64" w:rsidP="007F2A64">
      <w:pPr>
        <w:pStyle w:val="PL"/>
        <w:rPr>
          <w:ins w:id="222" w:author="NR_Mob_enh2-Core" w:date="2024-08-04T21:38:00Z"/>
          <w:color w:val="808080"/>
        </w:rPr>
      </w:pPr>
      <w:ins w:id="223" w:author="NR_Mob_enh2-Core" w:date="2024-08-04T21: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24" w:author="NR_Mob_enh2-Core" w:date="2024-08-04T21:38:00Z"/>
          <w:color w:val="808080"/>
        </w:rPr>
      </w:pPr>
      <w:ins w:id="225" w:author="NR_Mob_enh2-Core" w:date="2024-08-04T21:38:00Z">
        <w:r>
          <w:rPr>
            <w:color w:val="808080"/>
          </w:rPr>
          <w:t xml:space="preserve">    </w:t>
        </w:r>
        <w:r w:rsidRPr="00495AF0">
          <w:t>int</w:t>
        </w:r>
        <w:r>
          <w:t>er</w:t>
        </w:r>
        <w:r w:rsidRPr="00495AF0">
          <w:t>FreqL1-Meas</w:t>
        </w:r>
      </w:ins>
      <w:ins w:id="226" w:author="NR_Mob_enh2-Core" w:date="2024-08-05T10:17:00Z">
        <w:r>
          <w:t>Config</w:t>
        </w:r>
      </w:ins>
      <w:ins w:id="227" w:author="NR_Mob_enh2-Core" w:date="2024-08-05T13:54:00Z">
        <w:r>
          <w:t>-r18</w:t>
        </w:r>
      </w:ins>
      <w:ins w:id="228" w:author="NR_Mob_enh2-Core" w:date="2024-08-05T10:18:00Z">
        <w:r>
          <w:t xml:space="preserve">    </w:t>
        </w:r>
      </w:ins>
      <w:ins w:id="229" w:author="NR_Mob_enh2-Core" w:date="2024-08-04T21:38:00Z">
        <w:r>
          <w:rPr>
            <w:color w:val="808080"/>
          </w:rPr>
          <w:t xml:space="preserve">                    </w:t>
        </w:r>
        <w:r w:rsidRPr="00495AF0">
          <w:rPr>
            <w:color w:val="993366"/>
          </w:rPr>
          <w:t>SEQUENCE</w:t>
        </w:r>
        <w:r>
          <w:rPr>
            <w:color w:val="808080"/>
          </w:rPr>
          <w:t xml:space="preserve"> {</w:t>
        </w:r>
      </w:ins>
    </w:p>
    <w:p w14:paraId="4D405CCF" w14:textId="77777777" w:rsidR="007F2A64" w:rsidRDefault="007F2A64" w:rsidP="007F2A64">
      <w:pPr>
        <w:pStyle w:val="PL"/>
        <w:rPr>
          <w:ins w:id="230" w:author="NR_Mob_enh2-Core" w:date="2024-08-04T21:38:00Z"/>
          <w:color w:val="808080"/>
        </w:rPr>
      </w:pPr>
      <w:ins w:id="231" w:author="NR_Mob_enh2-Core" w:date="2024-08-04T21:39:00Z">
        <w:r>
          <w:rPr>
            <w:color w:val="808080"/>
          </w:rPr>
          <w:t xml:space="preserve">    </w:t>
        </w:r>
      </w:ins>
      <w:ins w:id="232" w:author="NR_Mob_enh2-Core" w:date="2024-08-04T21:38:00Z">
        <w:r>
          <w:rPr>
            <w:color w:val="808080"/>
          </w:rPr>
          <w:t xml:space="preserve">   </w:t>
        </w:r>
        <w:r w:rsidRPr="00495AF0">
          <w:t>supported</w:t>
        </w:r>
        <w:commentRangeStart w:id="233"/>
        <w:r w:rsidRPr="00495AF0">
          <w:t>MaxCells</w:t>
        </w:r>
      </w:ins>
      <w:ins w:id="234" w:author="NR_Mob_enh2-Core" w:date="2024-08-04T21:40:00Z">
        <w:r>
          <w:t>IntraInterFreqCell</w:t>
        </w:r>
      </w:ins>
      <w:commentRangeEnd w:id="233"/>
      <w:r w:rsidR="00623D3C">
        <w:rPr>
          <w:rStyle w:val="CommentReference"/>
          <w:rFonts w:ascii="Times New Roman" w:hAnsi="Times New Roman"/>
          <w:noProof w:val="0"/>
          <w:lang w:eastAsia="ja-JP"/>
        </w:rPr>
        <w:commentReference w:id="233"/>
      </w:r>
      <w:ins w:id="235" w:author="NR_Mob_enh2-Core" w:date="2024-08-04T21:38:00Z">
        <w:r w:rsidRPr="00495AF0">
          <w:t>Config</w:t>
        </w:r>
      </w:ins>
      <w:ins w:id="236" w:author="NR_Mob_enh2-Core" w:date="2024-08-05T13:54:00Z">
        <w:r>
          <w:t>-r18</w:t>
        </w:r>
      </w:ins>
      <w:ins w:id="237" w:author="NR_Mob_enh2-Core" w:date="2024-08-04T21:38:00Z">
        <w:r>
          <w:rPr>
            <w:color w:val="808080"/>
          </w:rPr>
          <w:t xml:space="preserve">        </w:t>
        </w:r>
      </w:ins>
      <w:ins w:id="238" w:author="NR_Mob_enh2-Core" w:date="2024-08-05T15:01:00Z">
        <w:r>
          <w:rPr>
            <w:color w:val="993366"/>
          </w:rPr>
          <w:t>INTEGER</w:t>
        </w:r>
        <w:r>
          <w:rPr>
            <w:color w:val="808080"/>
          </w:rPr>
          <w:t xml:space="preserve"> </w:t>
        </w:r>
        <w:r>
          <w:t>(1..8),</w:t>
        </w:r>
      </w:ins>
    </w:p>
    <w:p w14:paraId="39355095" w14:textId="409E60BC" w:rsidR="007F2A64" w:rsidRDefault="007F2A64" w:rsidP="007F2A64">
      <w:pPr>
        <w:pStyle w:val="PL"/>
        <w:rPr>
          <w:ins w:id="239" w:author="NR_Mob_enh2-Core" w:date="2024-08-04T21:38:00Z"/>
          <w:color w:val="808080"/>
        </w:rPr>
      </w:pPr>
      <w:ins w:id="240" w:author="NR_Mob_enh2-Core" w:date="2024-08-04T21:38:00Z">
        <w:r>
          <w:rPr>
            <w:color w:val="808080"/>
          </w:rPr>
          <w:t xml:space="preserve">       </w:t>
        </w:r>
        <w:r w:rsidRPr="00495AF0">
          <w:t>supported</w:t>
        </w:r>
        <w:commentRangeStart w:id="241"/>
        <w:r w:rsidRPr="00495AF0">
          <w:t>Max</w:t>
        </w:r>
      </w:ins>
      <w:ins w:id="242" w:author="NR_Mob_enh2-Core" w:date="2024-08-05T15:33:00Z">
        <w:r>
          <w:t>IntraInterFreq</w:t>
        </w:r>
      </w:ins>
      <w:ins w:id="243" w:author="NR_Mob_enh2-Core" w:date="2024-08-04T21:38:00Z">
        <w:r w:rsidRPr="00495AF0">
          <w:t>CellsReports</w:t>
        </w:r>
      </w:ins>
      <w:commentRangeEnd w:id="241"/>
      <w:r w:rsidR="00623D3C">
        <w:rPr>
          <w:rStyle w:val="CommentReference"/>
          <w:rFonts w:ascii="Times New Roman" w:hAnsi="Times New Roman"/>
          <w:noProof w:val="0"/>
          <w:lang w:eastAsia="ja-JP"/>
        </w:rPr>
        <w:commentReference w:id="241"/>
      </w:r>
      <w:ins w:id="244" w:author="NR_Mob_enh2-Core" w:date="2024-08-05T13:54:00Z">
        <w:r>
          <w:t>-r18</w:t>
        </w:r>
      </w:ins>
      <w:ins w:id="245" w:author="NR_Mob_enh2-Core" w:date="2024-08-04T21:38:00Z">
        <w:r>
          <w:rPr>
            <w:color w:val="808080"/>
          </w:rPr>
          <w:t xml:space="preserve">           </w:t>
        </w:r>
      </w:ins>
      <w:ins w:id="246" w:author="NR_Mob_enh2-Core" w:date="2024-08-05T15:01:00Z">
        <w:r>
          <w:rPr>
            <w:color w:val="993366"/>
          </w:rPr>
          <w:t>INTEGER</w:t>
        </w:r>
        <w:r>
          <w:rPr>
            <w:color w:val="808080"/>
          </w:rPr>
          <w:t xml:space="preserve"> </w:t>
        </w:r>
        <w:r>
          <w:t>(1..4)</w:t>
        </w:r>
      </w:ins>
      <w:ins w:id="247" w:author="NR_Mob_enh2-Core" w:date="2024-08-04T21:38:00Z">
        <w:r w:rsidRPr="007A4B27">
          <w:rPr>
            <w:rPrChange w:id="248" w:author="NR_Mob_enh2-Core" w:date="2024-08-05T14:57:00Z">
              <w:rPr>
                <w:color w:val="808080"/>
              </w:rPr>
            </w:rPrChange>
          </w:rPr>
          <w:t>,</w:t>
        </w:r>
      </w:ins>
    </w:p>
    <w:p w14:paraId="4D6146BC" w14:textId="1D49157F" w:rsidR="007F2A64" w:rsidRDefault="007F2A64" w:rsidP="007F2A64">
      <w:pPr>
        <w:pStyle w:val="PL"/>
        <w:rPr>
          <w:ins w:id="249" w:author="NR_Mob_enh2-Core" w:date="2024-08-04T21:38:00Z"/>
          <w:color w:val="808080"/>
        </w:rPr>
      </w:pPr>
      <w:ins w:id="250" w:author="NR_Mob_enh2-Core" w:date="2024-08-04T21:38:00Z">
        <w:r>
          <w:rPr>
            <w:color w:val="808080"/>
          </w:rPr>
          <w:t xml:space="preserve">       </w:t>
        </w:r>
        <w:r w:rsidRPr="00495AF0">
          <w:t>supportedMax</w:t>
        </w:r>
      </w:ins>
      <w:ins w:id="251" w:author="NR_Mob_enh2-Core" w:date="2024-08-05T15:33:00Z">
        <w:r>
          <w:t>IntraInterFreq</w:t>
        </w:r>
      </w:ins>
      <w:ins w:id="252" w:author="NR_Mob_enh2-Core" w:date="2024-08-04T21:38:00Z">
        <w:r w:rsidRPr="00495AF0">
          <w:t>Beams</w:t>
        </w:r>
      </w:ins>
      <w:ins w:id="253" w:author="NR_Mob_enh2-Core" w:date="2024-08-08T21:20:00Z">
        <w:r w:rsidR="00133A85">
          <w:t>PerCell</w:t>
        </w:r>
      </w:ins>
      <w:ins w:id="254" w:author="NR_Mob_enh2-Core" w:date="2024-08-04T21:38:00Z">
        <w:r w:rsidRPr="00495AF0">
          <w:t>Reports</w:t>
        </w:r>
      </w:ins>
      <w:ins w:id="255" w:author="NR_Mob_enh2-Core" w:date="2024-08-05T13:54:00Z">
        <w:r>
          <w:t>-r18</w:t>
        </w:r>
      </w:ins>
      <w:ins w:id="256" w:author="NR_Mob_enh2-Core" w:date="2024-08-04T21:38:00Z">
        <w:r>
          <w:rPr>
            <w:color w:val="808080"/>
          </w:rPr>
          <w:t xml:space="preserve">    </w:t>
        </w:r>
      </w:ins>
      <w:ins w:id="257" w:author="NR_Mob_enh2-Core" w:date="2024-08-05T15:01:00Z">
        <w:r>
          <w:rPr>
            <w:color w:val="993366"/>
          </w:rPr>
          <w:t>INTEGER</w:t>
        </w:r>
        <w:r>
          <w:rPr>
            <w:color w:val="808080"/>
          </w:rPr>
          <w:t xml:space="preserve"> </w:t>
        </w:r>
        <w:r>
          <w:t>(1..4)</w:t>
        </w:r>
      </w:ins>
      <w:ins w:id="258" w:author="NR_Mob_enh2-Core" w:date="2024-08-04T21:38:00Z">
        <w:r w:rsidRPr="007A4B27">
          <w:rPr>
            <w:rPrChange w:id="259" w:author="NR_Mob_enh2-Core" w:date="2024-08-05T14:57:00Z">
              <w:rPr>
                <w:color w:val="808080"/>
              </w:rPr>
            </w:rPrChange>
          </w:rPr>
          <w:t>,</w:t>
        </w:r>
      </w:ins>
    </w:p>
    <w:p w14:paraId="27E375A3" w14:textId="2EA855AC" w:rsidR="007F2A64" w:rsidRDefault="007F2A64" w:rsidP="007F2A64">
      <w:pPr>
        <w:pStyle w:val="PL"/>
        <w:rPr>
          <w:ins w:id="260" w:author="NR_Mob_enh2-Core" w:date="2024-08-04T21:38:00Z"/>
          <w:color w:val="808080"/>
        </w:rPr>
      </w:pPr>
      <w:ins w:id="261" w:author="NR_Mob_enh2-Core" w:date="2024-08-04T21:38:00Z">
        <w:r>
          <w:rPr>
            <w:color w:val="808080"/>
          </w:rPr>
          <w:t xml:space="preserve">       </w:t>
        </w:r>
        <w:r w:rsidRPr="00495AF0">
          <w:t>supportedMax</w:t>
        </w:r>
      </w:ins>
      <w:ins w:id="262" w:author="NR_Mob_enh2-Core" w:date="2024-08-05T15:33:00Z">
        <w:r>
          <w:t>IntraInterFreq</w:t>
        </w:r>
      </w:ins>
      <w:ins w:id="263" w:author="NR_Mob_enh2-Core" w:date="2024-08-04T21:38:00Z">
        <w:r w:rsidRPr="00495AF0">
          <w:t>BeamsReports</w:t>
        </w:r>
      </w:ins>
      <w:ins w:id="264" w:author="NR_Mob_enh2-Core" w:date="2024-08-05T13:54:00Z">
        <w:r>
          <w:t>-r18</w:t>
        </w:r>
      </w:ins>
      <w:ins w:id="265" w:author="NR_Mob_enh2-Core" w:date="2024-08-04T21:38:00Z">
        <w:r>
          <w:rPr>
            <w:color w:val="808080"/>
          </w:rPr>
          <w:t xml:space="preserve">          </w:t>
        </w:r>
      </w:ins>
      <w:ins w:id="266" w:author="NR_Mob_enh2-Core" w:date="2024-08-08T21:37:00Z">
        <w:r w:rsidR="00283002">
          <w:rPr>
            <w:color w:val="808080"/>
          </w:rPr>
          <w:t xml:space="preserve"> </w:t>
        </w:r>
      </w:ins>
      <w:ins w:id="267" w:author="NR_Mob_enh2-Core" w:date="2024-08-04T21:38:00Z">
        <w:r w:rsidRPr="00495AF0">
          <w:rPr>
            <w:color w:val="993366"/>
          </w:rPr>
          <w:t>ENUMERATED</w:t>
        </w:r>
        <w:r>
          <w:rPr>
            <w:color w:val="808080"/>
          </w:rPr>
          <w:t xml:space="preserve"> </w:t>
        </w:r>
        <w:r w:rsidRPr="007A4B27">
          <w:rPr>
            <w:rPrChange w:id="268" w:author="NR_Mob_enh2-Core" w:date="2024-08-05T14:57:00Z">
              <w:rPr>
                <w:color w:val="808080"/>
              </w:rPr>
            </w:rPrChange>
          </w:rPr>
          <w:t>{</w:t>
        </w:r>
      </w:ins>
      <w:ins w:id="269" w:author="NR_Mob_enh2-Core" w:date="2024-08-04T23:35:00Z">
        <w:r w:rsidRPr="007A4B27">
          <w:rPr>
            <w:rPrChange w:id="270" w:author="NR_Mob_enh2-Core" w:date="2024-08-05T14:57:00Z">
              <w:rPr>
                <w:color w:val="808080"/>
              </w:rPr>
            </w:rPrChange>
          </w:rPr>
          <w:t>n1,n2,n3,n4,n6,n8,n9,n12,n16</w:t>
        </w:r>
      </w:ins>
      <w:ins w:id="271" w:author="NR_Mob_enh2-Core" w:date="2024-08-04T21:38:00Z">
        <w:r w:rsidRPr="007A4B27">
          <w:rPr>
            <w:rPrChange w:id="272" w:author="NR_Mob_enh2-Core" w:date="2024-08-05T14:57:00Z">
              <w:rPr>
                <w:color w:val="808080"/>
              </w:rPr>
            </w:rPrChange>
          </w:rPr>
          <w:t>}</w:t>
        </w:r>
      </w:ins>
    </w:p>
    <w:p w14:paraId="5C24B1CC" w14:textId="77777777" w:rsidR="007F2A64" w:rsidRDefault="007F2A64" w:rsidP="007F2A64">
      <w:pPr>
        <w:pStyle w:val="PL"/>
        <w:rPr>
          <w:ins w:id="273" w:author="NR_Mob_enh2-Core" w:date="2024-08-04T21:38:00Z"/>
          <w:color w:val="808080"/>
        </w:rPr>
      </w:pPr>
      <w:ins w:id="274" w:author="NR_Mob_enh2-Core" w:date="2024-08-04T21:38:00Z">
        <w:r>
          <w:rPr>
            <w:color w:val="808080"/>
          </w:rPr>
          <w:t xml:space="preserve">    </w:t>
        </w:r>
        <w:r w:rsidRPr="00530470">
          <w:rPr>
            <w:rPrChange w:id="275" w:author="NR_Mob_enh2-Core" w:date="2024-08-05T15: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76" w:author="NR_Mob_enh2-Core" w:date="2024-08-04T21:41:00Z"/>
          <w:color w:val="808080"/>
        </w:rPr>
      </w:pPr>
      <w:ins w:id="277" w:author="NR_Mob_enh2-Core" w:date="2024-08-04T21: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78" w:author="NR_Mob_enh2-Core" w:date="2024-08-04T21:41:00Z"/>
          <w:color w:val="808080"/>
        </w:rPr>
      </w:pPr>
      <w:ins w:id="279" w:author="NR_Mob_enh2-Core" w:date="2024-08-04T21:41:00Z">
        <w:r>
          <w:rPr>
            <w:color w:val="808080"/>
          </w:rPr>
          <w:t xml:space="preserve">    </w:t>
        </w:r>
        <w:r>
          <w:t>current</w:t>
        </w:r>
      </w:ins>
      <w:ins w:id="280" w:author="NR_Mob_enh2-Core" w:date="2024-08-04T21:42:00Z">
        <w:r>
          <w:t>SpCellInclL1-Report</w:t>
        </w:r>
      </w:ins>
      <w:ins w:id="281" w:author="NR_Mob_enh2-Core" w:date="2024-08-05T13:54:00Z">
        <w:r>
          <w:t>-r18</w:t>
        </w:r>
      </w:ins>
      <w:ins w:id="282" w:author="NR_Mob_enh2-Core" w:date="2024-08-05T10:18:00Z">
        <w:r>
          <w:t xml:space="preserve">       </w:t>
        </w:r>
      </w:ins>
      <w:ins w:id="283" w:author="NR_Mob_enh2-Core" w:date="2024-08-04T21:41:00Z">
        <w:r>
          <w:rPr>
            <w:color w:val="808080"/>
          </w:rPr>
          <w:t xml:space="preserve">             </w:t>
        </w:r>
      </w:ins>
      <w:ins w:id="284" w:author="NR_Mob_enh2-Core" w:date="2024-08-04T23:35:00Z">
        <w:r>
          <w:rPr>
            <w:color w:val="993366"/>
          </w:rPr>
          <w:t>ENUMERATED</w:t>
        </w:r>
        <w:r>
          <w:t xml:space="preserve"> {supported}</w:t>
        </w:r>
      </w:ins>
      <w:ins w:id="285" w:author="NR_Mob_enh2-Core" w:date="2024-08-04T21:41:00Z">
        <w:r>
          <w:rPr>
            <w:color w:val="808080"/>
          </w:rPr>
          <w:t xml:space="preserve">                          </w:t>
        </w:r>
        <w:r w:rsidRPr="00495AF0">
          <w:rPr>
            <w:color w:val="993366"/>
          </w:rPr>
          <w:t>OPTIONAL</w:t>
        </w:r>
      </w:ins>
      <w:ins w:id="286" w:author="NR_Mob_enh2-Core" w:date="2024-08-05T10:11:00Z">
        <w:r>
          <w:rPr>
            <w:color w:val="993366"/>
          </w:rPr>
          <w:t>,</w:t>
        </w:r>
      </w:ins>
    </w:p>
    <w:p w14:paraId="173107A8" w14:textId="77777777" w:rsidR="007F2A64" w:rsidRDefault="007F2A64" w:rsidP="007F2A64">
      <w:pPr>
        <w:pStyle w:val="PL"/>
        <w:rPr>
          <w:ins w:id="287" w:author="NR_Mob_enh2-Core" w:date="2024-08-05T10:09:00Z"/>
          <w:color w:val="808080"/>
        </w:rPr>
      </w:pPr>
      <w:ins w:id="288" w:author="NR_Mob_enh2-Core" w:date="2024-08-05T10:09:00Z">
        <w:r w:rsidRPr="00495AF0">
          <w:rPr>
            <w:color w:val="808080"/>
          </w:rPr>
          <w:t xml:space="preserve">    -- </w:t>
        </w:r>
      </w:ins>
      <w:ins w:id="289" w:author="NR_Mob_enh2-Core" w:date="2024-08-05T10: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77777777" w:rsidR="007F2A64" w:rsidRDefault="007F2A64" w:rsidP="007F2A64">
      <w:pPr>
        <w:pStyle w:val="PL"/>
        <w:rPr>
          <w:ins w:id="290" w:author="NR_Mob_enh2-Core" w:date="2024-08-05T10:09:00Z"/>
          <w:color w:val="808080"/>
        </w:rPr>
      </w:pPr>
      <w:ins w:id="291" w:author="NR_Mob_enh2-Core" w:date="2024-08-05T10:09:00Z">
        <w:r>
          <w:rPr>
            <w:color w:val="808080"/>
          </w:rPr>
          <w:t xml:space="preserve">    </w:t>
        </w:r>
      </w:ins>
      <w:ins w:id="292" w:author="NR_Mob_enh2-Core" w:date="2024-08-05T10:10:00Z">
        <w:r>
          <w:t>multiCellL1-meas</w:t>
        </w:r>
        <w:commentRangeStart w:id="293"/>
        <w:r>
          <w:t>-</w:t>
        </w:r>
      </w:ins>
      <w:commentRangeEnd w:id="293"/>
      <w:r w:rsidR="00623D3C">
        <w:rPr>
          <w:rStyle w:val="CommentReference"/>
          <w:rFonts w:ascii="Times New Roman" w:hAnsi="Times New Roman"/>
          <w:noProof w:val="0"/>
          <w:lang w:eastAsia="ja-JP"/>
        </w:rPr>
        <w:commentReference w:id="293"/>
      </w:r>
      <w:ins w:id="294" w:author="NR_Mob_enh2-Core" w:date="2024-08-05T10:10:00Z">
        <w:r>
          <w:t>RTD-greaterThan</w:t>
        </w:r>
      </w:ins>
      <w:ins w:id="295" w:author="NR_Mob_enh2-Core" w:date="2024-08-05T10:11:00Z">
        <w:r>
          <w:t>-CP</w:t>
        </w:r>
      </w:ins>
      <w:ins w:id="296" w:author="NR_Mob_enh2-Core" w:date="2024-08-05T13:55:00Z">
        <w:r>
          <w:t>-r18</w:t>
        </w:r>
      </w:ins>
      <w:ins w:id="297" w:author="NR_Mob_enh2-Core" w:date="2024-08-05T10: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98" w:author="NR_Mob_enh2-Core" w:date="2024-08-05T10:11:00Z">
        <w:r>
          <w:rPr>
            <w:color w:val="993366"/>
          </w:rPr>
          <w:t>,</w:t>
        </w:r>
      </w:ins>
    </w:p>
    <w:p w14:paraId="3736B2A0" w14:textId="77777777" w:rsidR="007F2A64" w:rsidRDefault="007F2A64" w:rsidP="007F2A64">
      <w:pPr>
        <w:pStyle w:val="PL"/>
        <w:rPr>
          <w:ins w:id="299" w:author="NR_Mob_enh2-Core" w:date="2024-08-05T10:12:00Z"/>
          <w:color w:val="808080"/>
        </w:rPr>
      </w:pPr>
      <w:ins w:id="300" w:author="NR_Mob_enh2-Core" w:date="2024-08-05T10: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301" w:author="NR_Mob_enh2-Core" w:date="2024-08-05T10:13:00Z">
        <w:r>
          <w:rPr>
            <w:color w:val="808080"/>
          </w:rPr>
          <w:t>2</w:t>
        </w:r>
      </w:ins>
      <w:ins w:id="302" w:author="NR_Mob_enh2-Core" w:date="2024-08-05T10:12:00Z">
        <w:r w:rsidRPr="00015651">
          <w:rPr>
            <w:color w:val="808080"/>
          </w:rPr>
          <w:t xml:space="preserve">: </w:t>
        </w:r>
      </w:ins>
      <w:ins w:id="303" w:author="NR_Mob_enh2-Core" w:date="2024-08-05T10:13:00Z">
        <w:r w:rsidRPr="00503D06">
          <w:rPr>
            <w:color w:val="808080"/>
          </w:rPr>
          <w:t>SSB based inter-frequency L1-RSRP measurements without measurement gaps</w:t>
        </w:r>
      </w:ins>
    </w:p>
    <w:p w14:paraId="486F6DA1" w14:textId="77777777" w:rsidR="007F2A64" w:rsidRDefault="007F2A64" w:rsidP="007F2A64">
      <w:pPr>
        <w:pStyle w:val="PL"/>
        <w:rPr>
          <w:ins w:id="304" w:author="NR_Mob_enh2-Core" w:date="2024-08-05T10:12:00Z"/>
          <w:color w:val="808080"/>
        </w:rPr>
      </w:pPr>
      <w:ins w:id="305" w:author="NR_Mob_enh2-Core" w:date="2024-08-05T10:12:00Z">
        <w:r>
          <w:rPr>
            <w:color w:val="808080"/>
          </w:rPr>
          <w:t xml:space="preserve">    </w:t>
        </w:r>
      </w:ins>
      <w:ins w:id="306" w:author="NR_Mob_enh2-Core" w:date="2024-08-05T10:14:00Z">
        <w:r>
          <w:t>interFreq</w:t>
        </w:r>
      </w:ins>
      <w:ins w:id="307" w:author="NR_Mob_enh2-Core" w:date="2024-08-05T11:20:00Z">
        <w:r>
          <w:t>SSB-</w:t>
        </w:r>
      </w:ins>
      <w:ins w:id="308" w:author="NR_Mob_enh2-Core" w:date="2024-08-05T10:15:00Z">
        <w:r>
          <w:t>L1</w:t>
        </w:r>
      </w:ins>
      <w:ins w:id="309" w:author="NR_Mob_enh2-Core" w:date="2024-08-05T11:19:00Z">
        <w:r>
          <w:t>-</w:t>
        </w:r>
      </w:ins>
      <w:ins w:id="310" w:author="NR_Mob_enh2-Core" w:date="2024-08-05T10:15:00Z">
        <w:r>
          <w:t>MeasWithoutGaps</w:t>
        </w:r>
      </w:ins>
      <w:ins w:id="311" w:author="NR_Mob_enh2-Core" w:date="2024-08-05T13:55:00Z">
        <w:r>
          <w:t>-r18</w:t>
        </w:r>
      </w:ins>
      <w:ins w:id="312" w:author="NR_Mob_enh2-Core" w:date="2024-08-05T10:15:00Z">
        <w:r>
          <w:t xml:space="preserve">    </w:t>
        </w:r>
      </w:ins>
      <w:ins w:id="313" w:author="NR_Mob_enh2-Core" w:date="2024-08-05T10:12:00Z">
        <w:r>
          <w:rPr>
            <w:color w:val="808080"/>
          </w:rPr>
          <w:t xml:space="preserve">     </w:t>
        </w:r>
      </w:ins>
      <w:ins w:id="314" w:author="NR_Mob_enh2-Core" w:date="2024-08-05T10:18:00Z">
        <w:r>
          <w:rPr>
            <w:color w:val="808080"/>
          </w:rPr>
          <w:t xml:space="preserve">   </w:t>
        </w:r>
      </w:ins>
      <w:ins w:id="315" w:author="NR_Mob_enh2-Core" w:date="2024-08-05T10: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16" w:author="NR_Mob_enh2-Core" w:date="2024-08-05T10:08:00Z"/>
          <w:color w:val="808080"/>
        </w:rPr>
      </w:pPr>
      <w:ins w:id="317" w:author="NR_Mob_enh2-Core" w:date="2024-08-05T10:08:00Z">
        <w:r w:rsidRPr="00015651">
          <w:rPr>
            <w:color w:val="808080"/>
          </w:rPr>
          <w:t xml:space="preserve">    -- R</w:t>
        </w:r>
        <w:r>
          <w:rPr>
            <w:color w:val="808080"/>
          </w:rPr>
          <w:t>4</w:t>
        </w:r>
        <w:r w:rsidRPr="00015651">
          <w:rPr>
            <w:color w:val="808080"/>
          </w:rPr>
          <w:t xml:space="preserve"> </w:t>
        </w:r>
      </w:ins>
      <w:ins w:id="318" w:author="NR_Mob_enh2-Core" w:date="2024-08-05T10:09:00Z">
        <w:r>
          <w:rPr>
            <w:color w:val="808080"/>
          </w:rPr>
          <w:t>39</w:t>
        </w:r>
      </w:ins>
      <w:ins w:id="319" w:author="NR_Mob_enh2-Core" w:date="2024-08-05T10:08:00Z">
        <w:r w:rsidRPr="00015651">
          <w:rPr>
            <w:color w:val="808080"/>
          </w:rPr>
          <w:t>-</w:t>
        </w:r>
      </w:ins>
      <w:ins w:id="320" w:author="NR_Mob_enh2-Core" w:date="2024-08-05T10:16:00Z">
        <w:r>
          <w:rPr>
            <w:color w:val="808080"/>
          </w:rPr>
          <w:t>3-1</w:t>
        </w:r>
      </w:ins>
      <w:ins w:id="321" w:author="NR_Mob_enh2-Core" w:date="2024-08-05T10:08:00Z">
        <w:r w:rsidRPr="00015651">
          <w:rPr>
            <w:color w:val="808080"/>
          </w:rPr>
          <w:t xml:space="preserve">: </w:t>
        </w:r>
      </w:ins>
      <w:ins w:id="322" w:author="NR_Mob_enh2-Core" w:date="2024-08-05T10:16:00Z">
        <w:r w:rsidRPr="00E74CD0">
          <w:rPr>
            <w:color w:val="808080"/>
          </w:rPr>
          <w:t>Number of frequency layers for L1-RSRP measurement</w:t>
        </w:r>
      </w:ins>
    </w:p>
    <w:p w14:paraId="6BB0A2A4" w14:textId="77777777" w:rsidR="007F2A64" w:rsidRDefault="007F2A64" w:rsidP="007F2A64">
      <w:pPr>
        <w:pStyle w:val="PL"/>
        <w:rPr>
          <w:ins w:id="323" w:author="NR_Mob_enh2-Core" w:date="2024-08-05T10:08:00Z"/>
          <w:color w:val="808080"/>
        </w:rPr>
      </w:pPr>
      <w:ins w:id="324" w:author="NR_Mob_enh2-Core" w:date="2024-08-05T10:08:00Z">
        <w:r>
          <w:rPr>
            <w:color w:val="808080"/>
          </w:rPr>
          <w:t xml:space="preserve">    </w:t>
        </w:r>
      </w:ins>
      <w:commentRangeStart w:id="325"/>
      <w:ins w:id="326" w:author="NR_Mob_enh2-Core" w:date="2024-08-05T10:17:00Z">
        <w:r>
          <w:t>maxLayersInter</w:t>
        </w:r>
      </w:ins>
      <w:ins w:id="327" w:author="NR_Mob_enh2-Core" w:date="2024-08-05T10:08:00Z">
        <w:r w:rsidRPr="00015651">
          <w:t>FreqL1-Meas</w:t>
        </w:r>
      </w:ins>
      <w:commentRangeEnd w:id="325"/>
      <w:r w:rsidR="00623D3C">
        <w:rPr>
          <w:rStyle w:val="CommentReference"/>
          <w:rFonts w:ascii="Times New Roman" w:hAnsi="Times New Roman"/>
          <w:noProof w:val="0"/>
          <w:lang w:eastAsia="ja-JP"/>
        </w:rPr>
        <w:commentReference w:id="325"/>
      </w:r>
      <w:ins w:id="328" w:author="NR_Mob_enh2-Core" w:date="2024-08-05T13:55:00Z">
        <w:r>
          <w:t>-r18</w:t>
        </w:r>
      </w:ins>
      <w:ins w:id="329" w:author="NR_Mob_enh2-Core" w:date="2024-08-05T10:17:00Z">
        <w:r>
          <w:t xml:space="preserve"> </w:t>
        </w:r>
      </w:ins>
      <w:ins w:id="330" w:author="NR_Mob_enh2-Core" w:date="2024-08-05T10: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31" w:author="NR_Mob_enh2-Core" w:date="2024-08-05T10:20:00Z"/>
          <w:color w:val="808080"/>
        </w:rPr>
      </w:pPr>
      <w:ins w:id="332" w:author="NR_Mob_enh2-Core" w:date="2024-08-05T10:20:00Z">
        <w:r>
          <w:rPr>
            <w:color w:val="808080"/>
          </w:rPr>
          <w:t xml:space="preserve">       </w:t>
        </w:r>
        <w:r w:rsidRPr="00495AF0">
          <w:t>supportedMax</w:t>
        </w:r>
        <w:r>
          <w:t>IntraInterFreq</w:t>
        </w:r>
      </w:ins>
      <w:ins w:id="333" w:author="NR_Mob_enh2-Core" w:date="2024-08-05T10:21:00Z">
        <w:r>
          <w:t>Layer</w:t>
        </w:r>
        <w:commentRangeStart w:id="334"/>
        <w:r>
          <w:t>s</w:t>
        </w:r>
      </w:ins>
      <w:commentRangeEnd w:id="334"/>
      <w:r w:rsidR="00623D3C">
        <w:rPr>
          <w:rStyle w:val="CommentReference"/>
          <w:rFonts w:ascii="Times New Roman" w:hAnsi="Times New Roman"/>
          <w:noProof w:val="0"/>
          <w:lang w:eastAsia="ja-JP"/>
        </w:rPr>
        <w:commentReference w:id="334"/>
      </w:r>
      <w:ins w:id="335" w:author="NR_Mob_enh2-Core" w:date="2024-08-05T10:20:00Z">
        <w:r>
          <w:t>WithoutGaps</w:t>
        </w:r>
      </w:ins>
      <w:ins w:id="336" w:author="NR_Mob_enh2-Core" w:date="2024-08-05T13:55:00Z">
        <w:r>
          <w:t>-r18</w:t>
        </w:r>
      </w:ins>
      <w:ins w:id="337" w:author="NR_Mob_enh2-Core" w:date="2024-08-05T10:20:00Z">
        <w:r>
          <w:rPr>
            <w:color w:val="808080"/>
          </w:rPr>
          <w:t xml:space="preserve">   </w:t>
        </w:r>
      </w:ins>
      <w:ins w:id="338" w:author="NR_Mob_enh2-Core" w:date="2024-08-05T10:21:00Z">
        <w:r>
          <w:rPr>
            <w:color w:val="808080"/>
          </w:rPr>
          <w:t xml:space="preserve">   </w:t>
        </w:r>
      </w:ins>
      <w:ins w:id="339" w:author="NR_Mob_enh2-Core" w:date="2024-08-05T15:02:00Z">
        <w:r>
          <w:rPr>
            <w:color w:val="993366"/>
          </w:rPr>
          <w:t>INTEGER</w:t>
        </w:r>
        <w:r>
          <w:rPr>
            <w:color w:val="808080"/>
          </w:rPr>
          <w:t xml:space="preserve"> </w:t>
        </w:r>
        <w:r>
          <w:t>(1..8)</w:t>
        </w:r>
      </w:ins>
      <w:ins w:id="340" w:author="NR_Mob_enh2-Core" w:date="2024-08-06T06:34:00Z">
        <w:r>
          <w:rPr>
            <w:color w:val="808080"/>
          </w:rPr>
          <w:t xml:space="preserve">                          </w:t>
        </w:r>
        <w:r w:rsidRPr="00495AF0">
          <w:rPr>
            <w:color w:val="993366"/>
          </w:rPr>
          <w:t>OPTIONAL</w:t>
        </w:r>
      </w:ins>
      <w:ins w:id="341" w:author="NR_Mob_enh2-Core" w:date="2024-08-05T10:20:00Z">
        <w:r w:rsidRPr="007A4B27">
          <w:rPr>
            <w:rPrChange w:id="342" w:author="NR_Mob_enh2-Core" w:date="2024-08-05T14:57:00Z">
              <w:rPr>
                <w:color w:val="808080"/>
              </w:rPr>
            </w:rPrChange>
          </w:rPr>
          <w:t>,</w:t>
        </w:r>
      </w:ins>
    </w:p>
    <w:p w14:paraId="5C73FFDA" w14:textId="77777777" w:rsidR="007F2A64" w:rsidRDefault="007F2A64" w:rsidP="007F2A64">
      <w:pPr>
        <w:pStyle w:val="PL"/>
        <w:rPr>
          <w:ins w:id="343" w:author="NR_Mob_enh2-Core" w:date="2024-08-05T10:21:00Z"/>
          <w:color w:val="808080"/>
        </w:rPr>
      </w:pPr>
      <w:ins w:id="344" w:author="NR_Mob_enh2-Core" w:date="2024-08-05T10:21:00Z">
        <w:r>
          <w:rPr>
            <w:color w:val="808080"/>
          </w:rPr>
          <w:t xml:space="preserve">       </w:t>
        </w:r>
        <w:r w:rsidRPr="00495AF0">
          <w:t>supportedMax</w:t>
        </w:r>
        <w:r>
          <w:t>IntraInterFreqLayer</w:t>
        </w:r>
        <w:commentRangeStart w:id="345"/>
        <w:r>
          <w:t>s</w:t>
        </w:r>
      </w:ins>
      <w:commentRangeEnd w:id="345"/>
      <w:r w:rsidR="00623D3C">
        <w:rPr>
          <w:rStyle w:val="CommentReference"/>
          <w:rFonts w:ascii="Times New Roman" w:hAnsi="Times New Roman"/>
          <w:noProof w:val="0"/>
          <w:lang w:eastAsia="ja-JP"/>
        </w:rPr>
        <w:commentReference w:id="345"/>
      </w:r>
      <w:ins w:id="346" w:author="NR_Mob_enh2-Core" w:date="2024-08-05T10:21:00Z">
        <w:r>
          <w:t>WithGaps</w:t>
        </w:r>
      </w:ins>
      <w:ins w:id="347" w:author="NR_Mob_enh2-Core" w:date="2024-08-05T13:55:00Z">
        <w:r>
          <w:t>-r18</w:t>
        </w:r>
      </w:ins>
      <w:ins w:id="348" w:author="NR_Mob_enh2-Core" w:date="2024-08-05T10:21:00Z">
        <w:r>
          <w:rPr>
            <w:color w:val="808080"/>
          </w:rPr>
          <w:t xml:space="preserve">         </w:t>
        </w:r>
      </w:ins>
      <w:ins w:id="349" w:author="NR_Mob_enh2-Core" w:date="2024-08-05T15:02:00Z">
        <w:r>
          <w:rPr>
            <w:color w:val="993366"/>
          </w:rPr>
          <w:t>INTEGER</w:t>
        </w:r>
        <w:r>
          <w:rPr>
            <w:color w:val="808080"/>
          </w:rPr>
          <w:t xml:space="preserve"> </w:t>
        </w:r>
        <w:r>
          <w:t>(1..8)</w:t>
        </w:r>
      </w:ins>
      <w:ins w:id="350" w:author="NR_Mob_enh2-Core" w:date="2024-08-06T06:34:00Z">
        <w:r>
          <w:rPr>
            <w:color w:val="808080"/>
          </w:rPr>
          <w:t xml:space="preserve">                          </w:t>
        </w:r>
        <w:r w:rsidRPr="00495AF0">
          <w:rPr>
            <w:color w:val="993366"/>
          </w:rPr>
          <w:t>OPTIONAL</w:t>
        </w:r>
      </w:ins>
    </w:p>
    <w:p w14:paraId="692B46E7" w14:textId="77777777" w:rsidR="007F2A64" w:rsidRDefault="007F2A64" w:rsidP="007F2A64">
      <w:pPr>
        <w:pStyle w:val="PL"/>
        <w:rPr>
          <w:ins w:id="351" w:author="NR_Mob_enh2-Core" w:date="2024-08-05T10:08:00Z"/>
          <w:color w:val="808080"/>
        </w:rPr>
      </w:pPr>
      <w:ins w:id="352" w:author="NR_Mob_enh2-Core" w:date="2024-08-05T10:08:00Z">
        <w:r>
          <w:rPr>
            <w:color w:val="808080"/>
          </w:rPr>
          <w:t xml:space="preserve">   </w:t>
        </w:r>
        <w:r w:rsidRPr="00530470">
          <w:rPr>
            <w:rPrChange w:id="353" w:author="NR_Mob_enh2-Core" w:date="2024-08-05T15:05:00Z">
              <w:rPr>
                <w:color w:val="808080"/>
              </w:rPr>
            </w:rPrChange>
          </w:rPr>
          <w:t xml:space="preserve"> }</w:t>
        </w:r>
        <w:r>
          <w:rPr>
            <w:color w:val="808080"/>
          </w:rPr>
          <w:t xml:space="preserve">                                                                                            </w:t>
        </w:r>
      </w:ins>
      <w:ins w:id="354" w:author="NR_Mob_enh2-Core" w:date="2024-08-05T10:22:00Z">
        <w:r>
          <w:rPr>
            <w:color w:val="808080"/>
          </w:rPr>
          <w:t xml:space="preserve">   </w:t>
        </w:r>
      </w:ins>
      <w:ins w:id="355" w:author="NR_Mob_enh2-Core" w:date="2024-08-05T10:08:00Z">
        <w:r>
          <w:rPr>
            <w:color w:val="808080"/>
          </w:rPr>
          <w:t xml:space="preserve"> </w:t>
        </w:r>
        <w:r w:rsidRPr="00015651">
          <w:rPr>
            <w:color w:val="993366"/>
          </w:rPr>
          <w:t>OPTIONAL</w:t>
        </w:r>
      </w:ins>
      <w:ins w:id="356" w:author="NR_Mob_enh2-Core" w:date="2024-08-05T10:22:00Z">
        <w:r>
          <w:rPr>
            <w:color w:val="993366"/>
          </w:rPr>
          <w:t>,</w:t>
        </w:r>
      </w:ins>
    </w:p>
    <w:p w14:paraId="3C4BFDA9" w14:textId="77777777" w:rsidR="007F2A64" w:rsidRDefault="007F2A64" w:rsidP="007F2A64">
      <w:pPr>
        <w:pStyle w:val="PL"/>
        <w:rPr>
          <w:ins w:id="357" w:author="NR_Mob_enh2-Core" w:date="2024-08-05T10:22:00Z"/>
          <w:color w:val="808080"/>
        </w:rPr>
      </w:pPr>
      <w:ins w:id="358" w:author="NR_Mob_enh2-Core" w:date="2024-08-05T10: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59" w:author="NR_Mob_enh2-Core" w:date="2024-08-05T10:22:00Z"/>
          <w:color w:val="808080"/>
        </w:rPr>
      </w:pPr>
      <w:ins w:id="360" w:author="NR_Mob_enh2-Core" w:date="2024-08-05T10:22:00Z">
        <w:r>
          <w:rPr>
            <w:color w:val="808080"/>
          </w:rPr>
          <w:t xml:space="preserve">    </w:t>
        </w:r>
        <w:r>
          <w:t>max</w:t>
        </w:r>
      </w:ins>
      <w:ins w:id="361" w:author="NR_Mob_enh2-Core" w:date="2024-08-05T10:35:00Z">
        <w:r>
          <w:t>Neigh</w:t>
        </w:r>
      </w:ins>
      <w:ins w:id="362" w:author="NR_Mob_enh2-Core" w:date="2024-08-05T10:22:00Z">
        <w:r>
          <w:t>Cells</w:t>
        </w:r>
      </w:ins>
      <w:ins w:id="363" w:author="NR_Mob_enh2-Core" w:date="2024-08-05T10:23:00Z">
        <w:r>
          <w:t>PerFreqLayer</w:t>
        </w:r>
      </w:ins>
      <w:ins w:id="364" w:author="NR_Mob_enh2-Core" w:date="2024-08-05T10:22:00Z">
        <w:r w:rsidRPr="00015651">
          <w:t>L1-Meas</w:t>
        </w:r>
      </w:ins>
      <w:ins w:id="365" w:author="NR_Mob_enh2-Core" w:date="2024-08-05T13:55:00Z">
        <w:r>
          <w:t>-r18</w:t>
        </w:r>
      </w:ins>
      <w:ins w:id="366" w:author="NR_Mob_enh2-Core" w:date="2024-08-05T10: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67" w:author="NR_Mob_enh2-Core" w:date="2024-08-05T10:22:00Z"/>
          <w:color w:val="808080"/>
        </w:rPr>
      </w:pPr>
      <w:ins w:id="368" w:author="NR_Mob_enh2-Core" w:date="2024-08-05T10:22:00Z">
        <w:r>
          <w:rPr>
            <w:color w:val="808080"/>
          </w:rPr>
          <w:t xml:space="preserve">       </w:t>
        </w:r>
        <w:r w:rsidRPr="00495AF0">
          <w:t>supportedMax</w:t>
        </w:r>
      </w:ins>
      <w:ins w:id="369" w:author="NR_Mob_enh2-Core" w:date="2024-08-05T10:35:00Z">
        <w:r>
          <w:t>Neigh</w:t>
        </w:r>
      </w:ins>
      <w:ins w:id="370" w:author="NR_Mob_enh2-Core" w:date="2024-08-05T10:24:00Z">
        <w:r>
          <w:t>CellsPer</w:t>
        </w:r>
      </w:ins>
      <w:ins w:id="371" w:author="NR_Mob_enh2-Core" w:date="2024-08-05T10:22:00Z">
        <w:r>
          <w:t>FreqLayersWithoutGaps</w:t>
        </w:r>
      </w:ins>
      <w:ins w:id="372" w:author="NR_Mob_enh2-Core" w:date="2024-08-05T13:55:00Z">
        <w:r>
          <w:t>-r18</w:t>
        </w:r>
      </w:ins>
      <w:ins w:id="373" w:author="NR_Mob_enh2-Core" w:date="2024-08-05T10:22:00Z">
        <w:r>
          <w:rPr>
            <w:color w:val="808080"/>
          </w:rPr>
          <w:t xml:space="preserve">      </w:t>
        </w:r>
      </w:ins>
      <w:ins w:id="374" w:author="NR_Mob_enh2-Core" w:date="2024-08-05T15:02:00Z">
        <w:r>
          <w:rPr>
            <w:color w:val="993366"/>
          </w:rPr>
          <w:t>INTEGER</w:t>
        </w:r>
        <w:r>
          <w:rPr>
            <w:color w:val="808080"/>
          </w:rPr>
          <w:t xml:space="preserve"> </w:t>
        </w:r>
        <w:r>
          <w:t>(1..8)</w:t>
        </w:r>
      </w:ins>
      <w:ins w:id="375" w:author="NR_Mob_enh2-Core" w:date="2024-08-06T06:42:00Z">
        <w:r>
          <w:rPr>
            <w:color w:val="808080"/>
          </w:rPr>
          <w:t xml:space="preserve">                          </w:t>
        </w:r>
        <w:r>
          <w:rPr>
            <w:color w:val="993366"/>
          </w:rPr>
          <w:t>OPTIONAL</w:t>
        </w:r>
      </w:ins>
      <w:ins w:id="376" w:author="NR_Mob_enh2-Core" w:date="2024-08-05T10:22:00Z">
        <w:r w:rsidRPr="007A4B27">
          <w:rPr>
            <w:rPrChange w:id="377" w:author="NR_Mob_enh2-Core" w:date="2024-08-05T14:57:00Z">
              <w:rPr>
                <w:color w:val="808080"/>
              </w:rPr>
            </w:rPrChange>
          </w:rPr>
          <w:t>,</w:t>
        </w:r>
      </w:ins>
    </w:p>
    <w:p w14:paraId="62263912" w14:textId="77777777" w:rsidR="007F2A64" w:rsidRDefault="007F2A64" w:rsidP="007F2A64">
      <w:pPr>
        <w:pStyle w:val="PL"/>
        <w:rPr>
          <w:ins w:id="378" w:author="NR_Mob_enh2-Core" w:date="2024-08-05T10:22:00Z"/>
          <w:color w:val="808080"/>
        </w:rPr>
      </w:pPr>
      <w:ins w:id="379" w:author="NR_Mob_enh2-Core" w:date="2024-08-05T10:22:00Z">
        <w:r>
          <w:rPr>
            <w:color w:val="808080"/>
          </w:rPr>
          <w:t xml:space="preserve">       </w:t>
        </w:r>
        <w:r w:rsidRPr="00495AF0">
          <w:t>supportedMax</w:t>
        </w:r>
      </w:ins>
      <w:ins w:id="380" w:author="NR_Mob_enh2-Core" w:date="2024-08-05T10:35:00Z">
        <w:r>
          <w:t>Neigh</w:t>
        </w:r>
      </w:ins>
      <w:ins w:id="381" w:author="NR_Mob_enh2-Core" w:date="2024-08-05T10:24:00Z">
        <w:r>
          <w:t>CellsPerFreqLayers</w:t>
        </w:r>
      </w:ins>
      <w:ins w:id="382" w:author="NR_Mob_enh2-Core" w:date="2024-08-05T10:22:00Z">
        <w:r>
          <w:t>WithGaps</w:t>
        </w:r>
      </w:ins>
      <w:ins w:id="383" w:author="NR_Mob_enh2-Core" w:date="2024-08-05T13:55:00Z">
        <w:r>
          <w:t>-r18</w:t>
        </w:r>
      </w:ins>
      <w:ins w:id="384" w:author="NR_Mob_enh2-Core" w:date="2024-08-05T10:22:00Z">
        <w:r>
          <w:rPr>
            <w:color w:val="808080"/>
          </w:rPr>
          <w:t xml:space="preserve">         </w:t>
        </w:r>
      </w:ins>
      <w:ins w:id="385" w:author="NR_Mob_enh2-Core" w:date="2024-08-05T15:03:00Z">
        <w:r>
          <w:rPr>
            <w:color w:val="993366"/>
          </w:rPr>
          <w:t>INTEGER</w:t>
        </w:r>
        <w:r>
          <w:rPr>
            <w:color w:val="808080"/>
          </w:rPr>
          <w:t xml:space="preserve"> </w:t>
        </w:r>
        <w:r>
          <w:t>(1..8)</w:t>
        </w:r>
      </w:ins>
      <w:ins w:id="386" w:author="NR_Mob_enh2-Core" w:date="2024-08-06T06:42:00Z">
        <w:r>
          <w:rPr>
            <w:color w:val="808080"/>
          </w:rPr>
          <w:t xml:space="preserve">                          </w:t>
        </w:r>
        <w:r>
          <w:rPr>
            <w:color w:val="993366"/>
          </w:rPr>
          <w:t>OPTIONAL</w:t>
        </w:r>
      </w:ins>
    </w:p>
    <w:p w14:paraId="6F684ECA" w14:textId="77777777" w:rsidR="007F2A64" w:rsidRDefault="007F2A64" w:rsidP="007F2A64">
      <w:pPr>
        <w:pStyle w:val="PL"/>
        <w:rPr>
          <w:ins w:id="387" w:author="NR_Mob_enh2-Core" w:date="2024-08-05T10:22:00Z"/>
          <w:color w:val="808080"/>
        </w:rPr>
      </w:pPr>
      <w:ins w:id="388" w:author="NR_Mob_enh2-Core" w:date="2024-08-05T10:22:00Z">
        <w:r>
          <w:rPr>
            <w:color w:val="808080"/>
          </w:rPr>
          <w:t xml:space="preserve">  </w:t>
        </w:r>
        <w:r w:rsidRPr="00530470">
          <w:rPr>
            <w:rPrChange w:id="389" w:author="NR_Mob_enh2-Core" w:date="2024-08-05T15:05:00Z">
              <w:rPr>
                <w:color w:val="808080"/>
              </w:rPr>
            </w:rPrChange>
          </w:rPr>
          <w:t xml:space="preserve">  }</w:t>
        </w:r>
        <w:r>
          <w:rPr>
            <w:color w:val="808080"/>
          </w:rPr>
          <w:t xml:space="preserve">                                                                  </w:t>
        </w:r>
        <w:r w:rsidRPr="007A4B27">
          <w:rPr>
            <w:rPrChange w:id="390" w:author="NR_Mob_enh2-Core" w:date="2024-08-05T14: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91" w:author="NR_Mob_enh2-Core" w:date="2024-08-05T10:25:00Z"/>
          <w:color w:val="808080"/>
        </w:rPr>
      </w:pPr>
      <w:ins w:id="392" w:author="NR_Mob_enh2-Core" w:date="2024-08-05T10: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commentRangeStart w:id="393"/>
        <w:r w:rsidRPr="0099351E">
          <w:rPr>
            <w:color w:val="808080"/>
          </w:rPr>
          <w:t>Number of total cells</w:t>
        </w:r>
      </w:ins>
      <w:commentRangeEnd w:id="393"/>
      <w:r w:rsidR="00623D3C">
        <w:rPr>
          <w:rStyle w:val="CommentReference"/>
          <w:rFonts w:ascii="Times New Roman" w:hAnsi="Times New Roman"/>
          <w:noProof w:val="0"/>
          <w:lang w:eastAsia="ja-JP"/>
        </w:rPr>
        <w:commentReference w:id="393"/>
      </w:r>
      <w:ins w:id="394" w:author="NR_Mob_enh2-Core" w:date="2024-08-05T10:25:00Z">
        <w:r w:rsidRPr="0099351E">
          <w:rPr>
            <w:color w:val="808080"/>
          </w:rPr>
          <w:t xml:space="preserve"> to be measured</w:t>
        </w:r>
      </w:ins>
    </w:p>
    <w:p w14:paraId="0E8F898A" w14:textId="77777777" w:rsidR="007F2A64" w:rsidRDefault="007F2A64" w:rsidP="007F2A64">
      <w:pPr>
        <w:pStyle w:val="PL"/>
        <w:rPr>
          <w:ins w:id="395" w:author="NR_Mob_enh2-Core" w:date="2024-08-05T10:25:00Z"/>
          <w:color w:val="808080"/>
        </w:rPr>
      </w:pPr>
      <w:ins w:id="396" w:author="NR_Mob_enh2-Core" w:date="2024-08-05T10:25:00Z">
        <w:r>
          <w:rPr>
            <w:color w:val="808080"/>
          </w:rPr>
          <w:t xml:space="preserve">    </w:t>
        </w:r>
        <w:r w:rsidRPr="00495AF0">
          <w:t>supportedMax</w:t>
        </w:r>
        <w:r>
          <w:t>CellsWithoutGaps</w:t>
        </w:r>
      </w:ins>
      <w:ins w:id="397" w:author="NR_Mob_enh2-Core" w:date="2024-08-05T11:12:00Z">
        <w:r>
          <w:t>L1-Meas</w:t>
        </w:r>
      </w:ins>
      <w:ins w:id="398" w:author="NR_Mob_enh2-Core" w:date="2024-08-05T13:55:00Z">
        <w:r>
          <w:t>-r18</w:t>
        </w:r>
      </w:ins>
      <w:ins w:id="399" w:author="NR_Mob_enh2-Core" w:date="2024-08-05T10:25:00Z">
        <w:r>
          <w:rPr>
            <w:color w:val="808080"/>
          </w:rPr>
          <w:t xml:space="preserve">      </w:t>
        </w:r>
      </w:ins>
      <w:ins w:id="400" w:author="NR_Mob_enh2-Core" w:date="2024-08-05T11:08:00Z">
        <w:r>
          <w:rPr>
            <w:color w:val="808080"/>
          </w:rPr>
          <w:t xml:space="preserve">          </w:t>
        </w:r>
      </w:ins>
      <w:ins w:id="401" w:author="NR_Mob_enh2-Core" w:date="2024-08-05T11:09:00Z">
        <w:r>
          <w:rPr>
            <w:color w:val="993366"/>
          </w:rPr>
          <w:t>INTEGER</w:t>
        </w:r>
      </w:ins>
      <w:ins w:id="402" w:author="NR_Mob_enh2-Core" w:date="2024-08-05T10:25:00Z">
        <w:r>
          <w:rPr>
            <w:color w:val="808080"/>
          </w:rPr>
          <w:t xml:space="preserve"> </w:t>
        </w:r>
      </w:ins>
      <w:ins w:id="403" w:author="NR_Mob_enh2-Core" w:date="2024-08-05T11:10:00Z">
        <w:r w:rsidRPr="007A4B27">
          <w:rPr>
            <w:rPrChange w:id="404" w:author="NR_Mob_enh2-Core" w:date="2024-08-05T14:57:00Z">
              <w:rPr>
                <w:color w:val="808080"/>
              </w:rPr>
            </w:rPrChange>
          </w:rPr>
          <w:t>(</w:t>
        </w:r>
      </w:ins>
      <w:ins w:id="405" w:author="NR_Mob_enh2-Core" w:date="2024-08-05T11:09:00Z">
        <w:r w:rsidRPr="007A4B27">
          <w:rPr>
            <w:rPrChange w:id="406" w:author="NR_Mob_enh2-Core" w:date="2024-08-05T14:57:00Z">
              <w:rPr>
                <w:color w:val="808080"/>
              </w:rPr>
            </w:rPrChange>
          </w:rPr>
          <w:t>1..24</w:t>
        </w:r>
      </w:ins>
      <w:ins w:id="407" w:author="NR_Mob_enh2-Core" w:date="2024-08-05T11:10:00Z">
        <w:r w:rsidRPr="007A4B27">
          <w:rPr>
            <w:rPrChange w:id="408" w:author="NR_Mob_enh2-Core" w:date="2024-08-05T14:57:00Z">
              <w:rPr>
                <w:color w:val="808080"/>
              </w:rPr>
            </w:rPrChange>
          </w:rPr>
          <w:t>)</w:t>
        </w:r>
        <w:r>
          <w:rPr>
            <w:color w:val="808080"/>
          </w:rPr>
          <w:t xml:space="preserve">                                  </w:t>
        </w:r>
        <w:r w:rsidRPr="00015651">
          <w:rPr>
            <w:color w:val="993366"/>
          </w:rPr>
          <w:t>OPTIONAL</w:t>
        </w:r>
      </w:ins>
      <w:ins w:id="409" w:author="NR_Mob_enh2-Core" w:date="2024-08-05T10:25:00Z">
        <w:r>
          <w:rPr>
            <w:color w:val="808080"/>
          </w:rPr>
          <w:t>,</w:t>
        </w:r>
      </w:ins>
    </w:p>
    <w:p w14:paraId="339C3EA9" w14:textId="77777777" w:rsidR="007F2A64" w:rsidRDefault="007F2A64" w:rsidP="007F2A64">
      <w:pPr>
        <w:pStyle w:val="PL"/>
        <w:rPr>
          <w:ins w:id="410" w:author="NR_Mob_enh2-Core" w:date="2024-08-05T11:11:00Z"/>
          <w:color w:val="808080"/>
        </w:rPr>
      </w:pPr>
      <w:ins w:id="411" w:author="NR_Mob_enh2-Core" w:date="2024-08-05T11: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412" w:author="NR_Mob_enh2-Core" w:date="2024-08-05T11:11:00Z"/>
          <w:color w:val="808080"/>
        </w:rPr>
      </w:pPr>
      <w:ins w:id="413" w:author="NR_Mob_enh2-Core" w:date="2024-08-05T11:11:00Z">
        <w:r>
          <w:rPr>
            <w:color w:val="808080"/>
          </w:rPr>
          <w:t xml:space="preserve">    </w:t>
        </w:r>
        <w:r w:rsidRPr="00495AF0">
          <w:t>supportedMax</w:t>
        </w:r>
      </w:ins>
      <w:ins w:id="414" w:author="NR_Mob_enh2-Core" w:date="2024-08-05T11:12:00Z">
        <w:r>
          <w:t>SSB-</w:t>
        </w:r>
      </w:ins>
      <w:commentRangeStart w:id="415"/>
      <w:ins w:id="416" w:author="NR_Mob_enh2-Core" w:date="2024-08-05T11:13:00Z">
        <w:r>
          <w:t>WithinSlot</w:t>
        </w:r>
      </w:ins>
      <w:commentRangeEnd w:id="415"/>
      <w:r w:rsidR="00623D3C">
        <w:rPr>
          <w:rStyle w:val="CommentReference"/>
          <w:rFonts w:ascii="Times New Roman" w:hAnsi="Times New Roman"/>
          <w:noProof w:val="0"/>
          <w:lang w:eastAsia="ja-JP"/>
        </w:rPr>
        <w:commentReference w:id="415"/>
      </w:r>
      <w:ins w:id="417" w:author="NR_Mob_enh2-Core" w:date="2024-08-05T11:12:00Z">
        <w:r>
          <w:t>L1-Meas</w:t>
        </w:r>
      </w:ins>
      <w:ins w:id="418" w:author="NR_Mob_enh2-Core" w:date="2024-08-05T13:55:00Z">
        <w:r>
          <w:t>-r18</w:t>
        </w:r>
      </w:ins>
      <w:ins w:id="419" w:author="NR_Mob_enh2-Core" w:date="2024-08-05T11:11:00Z">
        <w:r>
          <w:rPr>
            <w:color w:val="808080"/>
          </w:rPr>
          <w:t xml:space="preserve">                 </w:t>
        </w:r>
      </w:ins>
      <w:ins w:id="420" w:author="NR_Mob_enh2-Core" w:date="2024-08-05T11:14:00Z">
        <w:r w:rsidRPr="00880748">
          <w:rPr>
            <w:color w:val="993366"/>
          </w:rPr>
          <w:t xml:space="preserve">ENUMERATED </w:t>
        </w:r>
        <w:r w:rsidRPr="007A4B27">
          <w:rPr>
            <w:rPrChange w:id="421" w:author="NR_Mob_enh2-Core" w:date="2024-08-05T14:57:00Z">
              <w:rPr>
                <w:color w:val="993366"/>
              </w:rPr>
            </w:rPrChange>
          </w:rPr>
          <w:t>{n1,n2,n3,n4,n5,n6,n7,n8,n16,n32,n48,n64}</w:t>
        </w:r>
      </w:ins>
      <w:ins w:id="422" w:author="NR_Mob_enh2-Core" w:date="2024-08-05T11:11:00Z">
        <w:r w:rsidRPr="007A4B27">
          <w:rPr>
            <w:rPrChange w:id="423" w:author="NR_Mob_enh2-Core" w:date="2024-08-05T14: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24" w:author="NR_Mob_enh2-Core" w:date="2024-08-05T11:17:00Z"/>
          <w:color w:val="808080"/>
        </w:rPr>
      </w:pPr>
      <w:ins w:id="425" w:author="NR_Mob_enh2-Core" w:date="2024-08-05T11: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26" w:author="NR_Mob_enh2-Core" w:date="2024-08-05T11:18:00Z">
        <w:r w:rsidRPr="002C1853">
          <w:rPr>
            <w:color w:val="808080"/>
          </w:rPr>
          <w:t>Number of SSB resources for L1-RSRP measurement per frequency layer</w:t>
        </w:r>
      </w:ins>
    </w:p>
    <w:p w14:paraId="1BA86DBD" w14:textId="77777777" w:rsidR="007F2A64" w:rsidRDefault="007F2A64" w:rsidP="007F2A64">
      <w:pPr>
        <w:pStyle w:val="PL"/>
        <w:rPr>
          <w:ins w:id="427" w:author="NR_Mob_enh2-Core" w:date="2024-08-05T11:17:00Z"/>
          <w:color w:val="808080"/>
        </w:rPr>
      </w:pPr>
      <w:ins w:id="428" w:author="NR_Mob_enh2-Core" w:date="2024-08-05T11:17:00Z">
        <w:r>
          <w:rPr>
            <w:color w:val="808080"/>
          </w:rPr>
          <w:t xml:space="preserve">    </w:t>
        </w:r>
      </w:ins>
      <w:ins w:id="429" w:author="NR_Mob_enh2-Core" w:date="2024-08-05T13:52:00Z">
        <w:r>
          <w:t>m</w:t>
        </w:r>
      </w:ins>
      <w:ins w:id="430" w:author="NR_Mob_enh2-Core" w:date="2024-08-05T11:17:00Z">
        <w:r>
          <w:t>ax</w:t>
        </w:r>
      </w:ins>
      <w:ins w:id="431" w:author="NR_Mob_enh2-Core" w:date="2024-08-05T11:18:00Z">
        <w:r>
          <w:t>SSB-</w:t>
        </w:r>
      </w:ins>
      <w:ins w:id="432" w:author="NR_Mob_enh2-Core" w:date="2024-08-05T11:17:00Z">
        <w:r>
          <w:t>PerFreqLayer</w:t>
        </w:r>
        <w:r w:rsidRPr="00015651">
          <w:t>L1-Meas</w:t>
        </w:r>
      </w:ins>
      <w:ins w:id="433" w:author="NR_Mob_enh2-Core" w:date="2024-08-05T13:55:00Z">
        <w:r>
          <w:t>-r18</w:t>
        </w:r>
      </w:ins>
      <w:ins w:id="434" w:author="NR_Mob_enh2-Core" w:date="2024-08-05T11:17:00Z">
        <w:r>
          <w:t xml:space="preserve"> </w:t>
        </w:r>
        <w:r>
          <w:rPr>
            <w:color w:val="808080"/>
          </w:rPr>
          <w:t xml:space="preserve">                  </w:t>
        </w:r>
        <w:r w:rsidRPr="00015651">
          <w:rPr>
            <w:color w:val="993366"/>
          </w:rPr>
          <w:t>SEQUENCE</w:t>
        </w:r>
        <w:r>
          <w:rPr>
            <w:color w:val="808080"/>
          </w:rPr>
          <w:t xml:space="preserve"> {</w:t>
        </w:r>
      </w:ins>
    </w:p>
    <w:p w14:paraId="2786A582" w14:textId="77777777" w:rsidR="007F2A64" w:rsidRDefault="007F2A64" w:rsidP="007F2A64">
      <w:pPr>
        <w:pStyle w:val="PL"/>
        <w:rPr>
          <w:ins w:id="435" w:author="NR_Mob_enh2-Core" w:date="2024-08-05T11:17:00Z"/>
          <w:color w:val="808080"/>
        </w:rPr>
      </w:pPr>
      <w:ins w:id="436" w:author="NR_Mob_enh2-Core" w:date="2024-08-05T11:17:00Z">
        <w:r>
          <w:rPr>
            <w:color w:val="808080"/>
          </w:rPr>
          <w:t xml:space="preserve">       </w:t>
        </w:r>
        <w:r w:rsidRPr="00495AF0">
          <w:t>supportedMax</w:t>
        </w:r>
      </w:ins>
      <w:ins w:id="437" w:author="NR_Mob_enh2-Core" w:date="2024-08-05T11:21:00Z">
        <w:r>
          <w:t>SSB-</w:t>
        </w:r>
      </w:ins>
      <w:ins w:id="438" w:author="NR_Mob_enh2-Core" w:date="2024-08-05T11:17:00Z">
        <w:r>
          <w:t>PerFreqLayer</w:t>
        </w:r>
        <w:commentRangeStart w:id="439"/>
        <w:r>
          <w:t>s</w:t>
        </w:r>
      </w:ins>
      <w:commentRangeEnd w:id="439"/>
      <w:r w:rsidR="00623D3C">
        <w:rPr>
          <w:rStyle w:val="CommentReference"/>
          <w:rFonts w:ascii="Times New Roman" w:hAnsi="Times New Roman"/>
          <w:noProof w:val="0"/>
          <w:lang w:eastAsia="ja-JP"/>
        </w:rPr>
        <w:commentReference w:id="439"/>
      </w:r>
      <w:ins w:id="440" w:author="NR_Mob_enh2-Core" w:date="2024-08-05T11:17:00Z">
        <w:r>
          <w:t>WithoutGaps</w:t>
        </w:r>
      </w:ins>
      <w:ins w:id="441" w:author="NR_Mob_enh2-Core" w:date="2024-08-05T13:55:00Z">
        <w:r>
          <w:t>-r18</w:t>
        </w:r>
      </w:ins>
      <w:ins w:id="442" w:author="NR_Mob_enh2-Core" w:date="2024-08-05T11:17:00Z">
        <w:r>
          <w:rPr>
            <w:color w:val="808080"/>
          </w:rPr>
          <w:t xml:space="preserve">      </w:t>
        </w:r>
      </w:ins>
      <w:ins w:id="443" w:author="NR_Mob_enh2-Core" w:date="2024-08-05T15:03:00Z">
        <w:r>
          <w:rPr>
            <w:color w:val="993366"/>
          </w:rPr>
          <w:t>INTEGER</w:t>
        </w:r>
        <w:r>
          <w:rPr>
            <w:color w:val="808080"/>
          </w:rPr>
          <w:t xml:space="preserve"> </w:t>
        </w:r>
        <w:r>
          <w:t>(1..8)</w:t>
        </w:r>
      </w:ins>
      <w:ins w:id="444" w:author="NR_Mob_enh2-Core" w:date="2024-08-06T06:47:00Z">
        <w:r>
          <w:rPr>
            <w:color w:val="808080"/>
          </w:rPr>
          <w:t xml:space="preserve">                          </w:t>
        </w:r>
        <w:r>
          <w:rPr>
            <w:color w:val="993366"/>
          </w:rPr>
          <w:t>OPTIONAL</w:t>
        </w:r>
      </w:ins>
      <w:ins w:id="445" w:author="NR_Mob_enh2-Core" w:date="2024-08-05T11:17:00Z">
        <w:r w:rsidRPr="007A4B27">
          <w:rPr>
            <w:rPrChange w:id="446" w:author="NR_Mob_enh2-Core" w:date="2024-08-05T14:57:00Z">
              <w:rPr>
                <w:color w:val="808080"/>
              </w:rPr>
            </w:rPrChange>
          </w:rPr>
          <w:t>,</w:t>
        </w:r>
      </w:ins>
    </w:p>
    <w:p w14:paraId="73882864" w14:textId="77777777" w:rsidR="007F2A64" w:rsidRDefault="007F2A64" w:rsidP="007F2A64">
      <w:pPr>
        <w:pStyle w:val="PL"/>
        <w:rPr>
          <w:ins w:id="447" w:author="NR_Mob_enh2-Core" w:date="2024-08-05T11:17:00Z"/>
          <w:color w:val="808080"/>
        </w:rPr>
      </w:pPr>
      <w:ins w:id="448" w:author="NR_Mob_enh2-Core" w:date="2024-08-05T11:17:00Z">
        <w:r>
          <w:rPr>
            <w:color w:val="808080"/>
          </w:rPr>
          <w:t xml:space="preserve">       </w:t>
        </w:r>
        <w:r w:rsidRPr="00495AF0">
          <w:t>supportedMax</w:t>
        </w:r>
      </w:ins>
      <w:ins w:id="449" w:author="NR_Mob_enh2-Core" w:date="2024-08-05T11:21:00Z">
        <w:r>
          <w:t>SSB-</w:t>
        </w:r>
      </w:ins>
      <w:ins w:id="450" w:author="NR_Mob_enh2-Core" w:date="2024-08-05T11:17:00Z">
        <w:r>
          <w:t>PerFreqLayer</w:t>
        </w:r>
        <w:commentRangeStart w:id="451"/>
        <w:r>
          <w:t>s</w:t>
        </w:r>
      </w:ins>
      <w:commentRangeEnd w:id="451"/>
      <w:r w:rsidR="00623D3C">
        <w:rPr>
          <w:rStyle w:val="CommentReference"/>
          <w:rFonts w:ascii="Times New Roman" w:hAnsi="Times New Roman"/>
          <w:noProof w:val="0"/>
          <w:lang w:eastAsia="ja-JP"/>
        </w:rPr>
        <w:commentReference w:id="451"/>
      </w:r>
      <w:ins w:id="452" w:author="NR_Mob_enh2-Core" w:date="2024-08-05T11:17:00Z">
        <w:r>
          <w:t>WithGaps</w:t>
        </w:r>
      </w:ins>
      <w:ins w:id="453" w:author="NR_Mob_enh2-Core" w:date="2024-08-05T13:55:00Z">
        <w:r>
          <w:t>-r18</w:t>
        </w:r>
      </w:ins>
      <w:ins w:id="454" w:author="NR_Mob_enh2-Core" w:date="2024-08-05T11:17:00Z">
        <w:r>
          <w:rPr>
            <w:color w:val="808080"/>
          </w:rPr>
          <w:t xml:space="preserve">         </w:t>
        </w:r>
      </w:ins>
      <w:ins w:id="455" w:author="NR_Mob_enh2-Core" w:date="2024-08-05T15:03:00Z">
        <w:r>
          <w:rPr>
            <w:color w:val="993366"/>
          </w:rPr>
          <w:t>INTEGER</w:t>
        </w:r>
        <w:r>
          <w:rPr>
            <w:color w:val="808080"/>
          </w:rPr>
          <w:t xml:space="preserve"> </w:t>
        </w:r>
        <w:r>
          <w:t>(1..8)</w:t>
        </w:r>
      </w:ins>
      <w:ins w:id="456" w:author="NR_Mob_enh2-Core" w:date="2024-08-06T06:47:00Z">
        <w:r>
          <w:rPr>
            <w:color w:val="808080"/>
          </w:rPr>
          <w:t xml:space="preserve">                          </w:t>
        </w:r>
        <w:r>
          <w:rPr>
            <w:color w:val="993366"/>
          </w:rPr>
          <w:t>OPTIONAL</w:t>
        </w:r>
      </w:ins>
    </w:p>
    <w:p w14:paraId="49827F0F" w14:textId="77777777" w:rsidR="007F2A64" w:rsidRDefault="007F2A64" w:rsidP="007F2A64">
      <w:pPr>
        <w:pStyle w:val="PL"/>
        <w:rPr>
          <w:ins w:id="457" w:author="NR_Mob_enh2-Core" w:date="2024-08-05T11:17:00Z"/>
          <w:color w:val="808080"/>
        </w:rPr>
      </w:pPr>
      <w:ins w:id="458" w:author="NR_Mob_enh2-Core" w:date="2024-08-05T11:17:00Z">
        <w:r>
          <w:rPr>
            <w:color w:val="808080"/>
          </w:rPr>
          <w:t xml:space="preserve">    </w:t>
        </w:r>
        <w:r w:rsidRPr="00530470">
          <w:rPr>
            <w:rPrChange w:id="459" w:author="NR_Mob_enh2-Core" w:date="2024-08-05T15: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60" w:author="NR_Mob_enh2-Core" w:date="2024-08-05T11:15:00Z"/>
          <w:color w:val="808080"/>
        </w:rPr>
      </w:pPr>
      <w:ins w:id="461" w:author="NR_Mob_enh2-Core" w:date="2024-08-05T11: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commentRangeStart w:id="462"/>
        <w:r w:rsidRPr="002C1853">
          <w:rPr>
            <w:color w:val="808080"/>
          </w:rPr>
          <w:t>Number of total</w:t>
        </w:r>
      </w:ins>
      <w:commentRangeEnd w:id="462"/>
      <w:r w:rsidR="00623D3C">
        <w:rPr>
          <w:rStyle w:val="CommentReference"/>
          <w:rFonts w:ascii="Times New Roman" w:hAnsi="Times New Roman"/>
          <w:noProof w:val="0"/>
          <w:lang w:eastAsia="ja-JP"/>
        </w:rPr>
        <w:commentReference w:id="462"/>
      </w:r>
      <w:ins w:id="463" w:author="NR_Mob_enh2-Core" w:date="2024-08-05T11:15:00Z">
        <w:r w:rsidRPr="002C1853">
          <w:rPr>
            <w:color w:val="808080"/>
          </w:rPr>
          <w:t xml:space="preserve"> SSB resources to be measured</w:t>
        </w:r>
      </w:ins>
    </w:p>
    <w:p w14:paraId="00909162" w14:textId="77777777" w:rsidR="007F2A64" w:rsidRDefault="007F2A64" w:rsidP="007F2A64">
      <w:pPr>
        <w:pStyle w:val="PL"/>
        <w:rPr>
          <w:ins w:id="464" w:author="NR_Mob_enh2-Core" w:date="2024-08-05T11:15:00Z"/>
          <w:color w:val="808080"/>
        </w:rPr>
      </w:pPr>
      <w:ins w:id="465" w:author="NR_Mob_enh2-Core" w:date="2024-08-05T11:15:00Z">
        <w:r>
          <w:rPr>
            <w:color w:val="808080"/>
          </w:rPr>
          <w:t xml:space="preserve">    </w:t>
        </w:r>
        <w:r w:rsidRPr="00495AF0">
          <w:t>supportedMax</w:t>
        </w:r>
        <w:r>
          <w:t>SSB-L1-Meas</w:t>
        </w:r>
      </w:ins>
      <w:ins w:id="466" w:author="NR_Mob_enh2-Core" w:date="2024-08-05T13:55:00Z">
        <w:r>
          <w:t>-r18</w:t>
        </w:r>
      </w:ins>
      <w:ins w:id="467" w:author="NR_Mob_enh2-Core" w:date="2024-08-05T11:15:00Z">
        <w:r>
          <w:rPr>
            <w:color w:val="808080"/>
          </w:rPr>
          <w:t xml:space="preserve">                           </w:t>
        </w:r>
        <w:r w:rsidRPr="00880748">
          <w:rPr>
            <w:color w:val="993366"/>
          </w:rPr>
          <w:t xml:space="preserve">ENUMERATED </w:t>
        </w:r>
        <w:r w:rsidRPr="007A4B27">
          <w:rPr>
            <w:rPrChange w:id="468" w:author="NR_Mob_enh2-Core" w:date="2024-08-05T14:57:00Z">
              <w:rPr>
                <w:color w:val="993366"/>
              </w:rPr>
            </w:rPrChange>
          </w:rPr>
          <w:t>{n2,n4,n8,n16,n32,n64}</w:t>
        </w:r>
        <w:r w:rsidRPr="007A4B27">
          <w:rPr>
            <w:rPrChange w:id="469" w:author="NR_Mob_enh2-Core" w:date="2024-08-05T14:57:00Z">
              <w:rPr>
                <w:color w:val="808080"/>
              </w:rPr>
            </w:rPrChange>
          </w:rPr>
          <w:t xml:space="preserve"> </w:t>
        </w:r>
        <w:r>
          <w:rPr>
            <w:color w:val="808080"/>
          </w:rPr>
          <w:t xml:space="preserve">     </w:t>
        </w:r>
      </w:ins>
      <w:ins w:id="470" w:author="NR_Mob_enh2-Core" w:date="2024-08-05T11:16:00Z">
        <w:r>
          <w:rPr>
            <w:color w:val="808080"/>
          </w:rPr>
          <w:t xml:space="preserve">         </w:t>
        </w:r>
      </w:ins>
      <w:ins w:id="471" w:author="NR_Mob_enh2-Core" w:date="2024-08-05T11:15:00Z">
        <w:r>
          <w:rPr>
            <w:color w:val="808080"/>
          </w:rPr>
          <w:t xml:space="preserve">  </w:t>
        </w:r>
        <w:r w:rsidRPr="00015651">
          <w:rPr>
            <w:color w:val="993366"/>
          </w:rPr>
          <w:t>OPTIONAL</w:t>
        </w:r>
      </w:ins>
    </w:p>
    <w:p w14:paraId="4526073C" w14:textId="77777777" w:rsidR="007F2A64" w:rsidDel="00F55CF6" w:rsidRDefault="007F2A64" w:rsidP="007F2A64">
      <w:pPr>
        <w:pStyle w:val="PL"/>
        <w:rPr>
          <w:del w:id="472" w:author="NR_Mob_enh2-Core" w:date="2024-08-05T09: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lastRenderedPageBreak/>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lastRenderedPageBreak/>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lastRenderedPageBreak/>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lastRenderedPageBreak/>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lastRenderedPageBreak/>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lastRenderedPageBreak/>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lastRenderedPageBreak/>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lastRenderedPageBreak/>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lastRenderedPageBreak/>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lastRenderedPageBreak/>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lastRenderedPageBreak/>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lastRenderedPageBreak/>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lastRenderedPageBreak/>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lastRenderedPageBreak/>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lastRenderedPageBreak/>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lastRenderedPageBreak/>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lastRenderedPageBreak/>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lastRenderedPageBreak/>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lastRenderedPageBreak/>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Default="007F2A64" w:rsidP="007F2A64">
      <w:pPr>
        <w:pStyle w:val="PL"/>
        <w:rPr>
          <w:rFonts w:eastAsia="Calibri"/>
        </w:rPr>
      </w:pPr>
      <w:r>
        <w:t xml:space="preserve">    </w:t>
      </w:r>
      <w:del w:id="473" w:author="NR_Mob_enh2-Core-R2-127" w:date="2024-08-25T15:14:00Z">
        <w:r w:rsidRPr="00DA40DA" w:rsidDel="0085262E">
          <w:rPr>
            <w:highlight w:val="yellow"/>
            <w:rPrChange w:id="474" w:author="NR_Mob_enh2-Core-R2-127" w:date="2024-08-25T15:23:00Z">
              <w:rPr/>
            </w:rPrChange>
          </w:rPr>
          <w:delText>pdcch-RACH-DL-InfoList-r18</w:delText>
        </w:r>
      </w:del>
      <w:ins w:id="475" w:author="NR_Mob_enh2-Core-R2-127" w:date="2024-08-25T15:14:00Z">
        <w:r w:rsidR="0085262E" w:rsidRPr="00DA40DA">
          <w:rPr>
            <w:highlight w:val="yellow"/>
            <w:rPrChange w:id="476" w:author="NR_Mob_enh2-Core-R2-127" w:date="2024-08-25T15:23:00Z">
              <w:rPr/>
            </w:rPrChange>
          </w:rPr>
          <w:t>dummy</w:t>
        </w:r>
      </w:ins>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ins w:id="477" w:author="NR_Mob_enh2-Core-R2-127" w:date="2024-08-25T12:03:00Z">
        <w:r w:rsidR="00D70B66" w:rsidRPr="00DA40DA">
          <w:rPr>
            <w:highlight w:val="yellow"/>
            <w:rPrChange w:id="478" w:author="NR_Mob_enh2-Core-R2-127" w:date="2024-08-25T15:23:00Z">
              <w:rPr/>
            </w:rPrChange>
          </w:rPr>
          <w:t>Dummy-</w:t>
        </w:r>
      </w:ins>
      <w:r>
        <w:t>PDCCH-RACH-DL-Info</w:t>
      </w:r>
      <w:r>
        <w:rPr>
          <w:rFonts w:eastAsia="DengXian"/>
        </w:rPr>
        <w:t>-r18</w:t>
      </w:r>
      <w:r>
        <w:t xml:space="preserve">              </w:t>
      </w:r>
      <w:r>
        <w:rPr>
          <w:color w:val="993366"/>
        </w:rPr>
        <w:t>OPTIONAL</w:t>
      </w:r>
    </w:p>
    <w:p w14:paraId="7ED57573" w14:textId="77777777" w:rsidR="007F2A64" w:rsidRDefault="007F2A64" w:rsidP="007F2A64">
      <w:pPr>
        <w:pStyle w:val="PL"/>
      </w:pPr>
      <w:r>
        <w:t>}</w:t>
      </w:r>
    </w:p>
    <w:p w14:paraId="5E07B243" w14:textId="77777777" w:rsidR="007F2A64" w:rsidRDefault="007F2A64" w:rsidP="007F2A64">
      <w:pPr>
        <w:pStyle w:val="PL"/>
        <w:rPr>
          <w:ins w:id="479" w:author="NR_Mob_enh2-Core-R2-127" w:date="2024-08-25T15:18:00Z"/>
        </w:rPr>
      </w:pPr>
    </w:p>
    <w:p w14:paraId="6C9813FF" w14:textId="6F11A467" w:rsidR="009359B8" w:rsidRPr="00DA40DA" w:rsidRDefault="00B70F1B" w:rsidP="007F2A64">
      <w:pPr>
        <w:pStyle w:val="PL"/>
        <w:rPr>
          <w:ins w:id="480" w:author="NR_Mob_enh2-Core-R2-127" w:date="2024-08-25T18:08:00Z"/>
          <w:highlight w:val="yellow"/>
          <w:rPrChange w:id="481" w:author="NR_Mob_enh2-Core-R2-127" w:date="2024-08-25T15:22:00Z">
            <w:rPr>
              <w:ins w:id="482" w:author="NR_Mob_enh2-Core-R2-127" w:date="2024-08-25T18:08:00Z"/>
            </w:rPr>
          </w:rPrChange>
        </w:rPr>
      </w:pPr>
      <w:ins w:id="483" w:author="NR_Mob_enh2-Core-R2-127" w:date="2024-08-25T15:18:00Z">
        <w:r w:rsidRPr="00DA40DA">
          <w:rPr>
            <w:highlight w:val="yellow"/>
            <w:rPrChange w:id="484" w:author="NR_Mob_enh2-Core-R2-127" w:date="2024-08-25T15:22:00Z">
              <w:rPr/>
            </w:rPrChange>
          </w:rPr>
          <w:t xml:space="preserve">FeatureSetDownlink-v1830 ::=                    </w:t>
        </w:r>
        <w:r w:rsidRPr="00DA40DA">
          <w:rPr>
            <w:color w:val="993366"/>
            <w:highlight w:val="yellow"/>
            <w:rPrChange w:id="485" w:author="NR_Mob_enh2-Core-R2-127" w:date="2024-08-25T15:22:00Z">
              <w:rPr>
                <w:color w:val="993366"/>
              </w:rPr>
            </w:rPrChange>
          </w:rPr>
          <w:t>SEQUENCE</w:t>
        </w:r>
        <w:r w:rsidRPr="00DA40DA">
          <w:rPr>
            <w:highlight w:val="yellow"/>
            <w:rPrChange w:id="486" w:author="NR_Mob_enh2-Core-R2-127" w:date="2024-08-25T15:22:00Z">
              <w:rPr/>
            </w:rPrChange>
          </w:rPr>
          <w:t xml:space="preserve"> {</w:t>
        </w:r>
      </w:ins>
    </w:p>
    <w:p w14:paraId="3F207992" w14:textId="3CB49E6E" w:rsidR="00DA40DA" w:rsidRPr="00DA40DA" w:rsidRDefault="00DA40DA" w:rsidP="00DA40DA">
      <w:pPr>
        <w:pStyle w:val="PL"/>
        <w:rPr>
          <w:ins w:id="487" w:author="NR_Mob_enh2-Core-R2-127" w:date="2024-08-25T15:22:00Z"/>
          <w:color w:val="808080"/>
          <w:highlight w:val="yellow"/>
          <w:rPrChange w:id="488" w:author="NR_Mob_enh2-Core-R2-127" w:date="2024-08-25T15:22:00Z">
            <w:rPr>
              <w:ins w:id="489" w:author="NR_Mob_enh2-Core-R2-127" w:date="2024-08-25T15:22:00Z"/>
              <w:color w:val="808080"/>
              <w:highlight w:val="green"/>
            </w:rPr>
          </w:rPrChange>
        </w:rPr>
      </w:pPr>
      <w:ins w:id="490" w:author="NR_Mob_enh2-Core-R2-127" w:date="2024-08-25T15:22:00Z">
        <w:r w:rsidRPr="00DA40DA">
          <w:rPr>
            <w:color w:val="808080"/>
            <w:highlight w:val="yellow"/>
            <w:rPrChange w:id="491" w:author="NR_Mob_enh2-Core-R2-127" w:date="2024-08-25T15:22:00Z">
              <w:rPr>
                <w:color w:val="808080"/>
              </w:rPr>
            </w:rPrChange>
          </w:rPr>
          <w:t xml:space="preserve"> </w:t>
        </w:r>
      </w:ins>
      <w:ins w:id="492" w:author="NR_Mob_enh2-Core-R2-127" w:date="2024-08-25T18:08:00Z">
        <w:r w:rsidR="009359B8">
          <w:rPr>
            <w:color w:val="808080"/>
            <w:highlight w:val="yellow"/>
          </w:rPr>
          <w:t xml:space="preserve">  </w:t>
        </w:r>
      </w:ins>
      <w:ins w:id="493" w:author="NR_Mob_enh2-Core-R2-127" w:date="2024-08-25T15:22:00Z">
        <w:r w:rsidRPr="00DA40DA">
          <w:rPr>
            <w:color w:val="808080"/>
            <w:highlight w:val="yellow"/>
            <w:rPrChange w:id="494" w:author="NR_Mob_enh2-Core-R2-127" w:date="2024-08-25T15:22:00Z">
              <w:rPr>
                <w:color w:val="808080"/>
              </w:rPr>
            </w:rPrChange>
          </w:rPr>
          <w:t xml:space="preserve"> </w:t>
        </w:r>
        <w:r w:rsidRPr="00DA40DA">
          <w:rPr>
            <w:color w:val="808080"/>
            <w:highlight w:val="yellow"/>
            <w:rPrChange w:id="495" w:author="NR_Mob_enh2-Core-R2-127" w:date="2024-08-25T15:22:00Z">
              <w:rPr>
                <w:color w:val="808080"/>
                <w:highlight w:val="green"/>
              </w:rPr>
            </w:rPrChange>
          </w:rPr>
          <w:t>-- R4 39-4: Interruption on DL slot(s) due to PDCCH- ordered RACH transmission</w:t>
        </w:r>
      </w:ins>
    </w:p>
    <w:p w14:paraId="5BE4A922" w14:textId="77777777" w:rsidR="00DA40DA" w:rsidRPr="00DA40DA" w:rsidRDefault="00DA40DA" w:rsidP="00DA40DA">
      <w:pPr>
        <w:pStyle w:val="PL"/>
        <w:rPr>
          <w:ins w:id="496" w:author="NR_Mob_enh2-Core-R2-127" w:date="2024-08-25T15:22:00Z"/>
          <w:highlight w:val="yellow"/>
          <w:rPrChange w:id="497" w:author="NR_Mob_enh2-Core-R2-127" w:date="2024-08-25T15:22:00Z">
            <w:rPr>
              <w:ins w:id="498" w:author="NR_Mob_enh2-Core-R2-127" w:date="2024-08-25T15:22:00Z"/>
              <w:highlight w:val="green"/>
            </w:rPr>
          </w:rPrChange>
        </w:rPr>
      </w:pPr>
      <w:ins w:id="499" w:author="NR_Mob_enh2-Core-R2-127" w:date="2024-08-25T15:22:00Z">
        <w:r w:rsidRPr="00DA40DA">
          <w:rPr>
            <w:highlight w:val="yellow"/>
            <w:rPrChange w:id="500" w:author="NR_Mob_enh2-Core-R2-127" w:date="2024-08-25T15:22:00Z">
              <w:rPr>
                <w:highlight w:val="green"/>
              </w:rPr>
            </w:rPrChange>
          </w:rPr>
          <w:t xml:space="preserve">    pdcch-RACH-AffectedBandsList-r18            </w:t>
        </w:r>
        <w:r w:rsidRPr="00DA40DA">
          <w:rPr>
            <w:color w:val="993366"/>
            <w:highlight w:val="yellow"/>
            <w:rPrChange w:id="501" w:author="NR_Mob_enh2-Core-R2-127" w:date="2024-08-25T15:22:00Z">
              <w:rPr>
                <w:color w:val="993366"/>
                <w:highlight w:val="green"/>
              </w:rPr>
            </w:rPrChange>
          </w:rPr>
          <w:t>SEQUENCE</w:t>
        </w:r>
        <w:r w:rsidRPr="00DA40DA">
          <w:rPr>
            <w:highlight w:val="yellow"/>
            <w:rPrChange w:id="502" w:author="NR_Mob_enh2-Core-R2-127" w:date="2024-08-25T15:22:00Z">
              <w:rPr>
                <w:highlight w:val="green"/>
              </w:rPr>
            </w:rPrChange>
          </w:rPr>
          <w:t xml:space="preserve"> (</w:t>
        </w:r>
        <w:r w:rsidRPr="00DA40DA">
          <w:rPr>
            <w:color w:val="993366"/>
            <w:highlight w:val="yellow"/>
            <w:rPrChange w:id="503" w:author="NR_Mob_enh2-Core-R2-127" w:date="2024-08-25T15:22:00Z">
              <w:rPr>
                <w:color w:val="993366"/>
                <w:highlight w:val="green"/>
              </w:rPr>
            </w:rPrChange>
          </w:rPr>
          <w:t>SIZE</w:t>
        </w:r>
        <w:r w:rsidRPr="00DA40DA">
          <w:rPr>
            <w:highlight w:val="yellow"/>
            <w:rPrChange w:id="504" w:author="NR_Mob_enh2-Core-R2-127" w:date="2024-08-25T15:22:00Z">
              <w:rPr>
                <w:highlight w:val="green"/>
              </w:rPr>
            </w:rPrChange>
          </w:rPr>
          <w:t xml:space="preserve"> (1..</w:t>
        </w:r>
        <w:r w:rsidRPr="00DA40DA">
          <w:rPr>
            <w:highlight w:val="yellow"/>
            <w:rPrChange w:id="505" w:author="NR_Mob_enh2-Core-R2-127" w:date="2024-08-25T15:22:00Z">
              <w:rPr>
                <w:highlight w:val="cyan"/>
              </w:rPr>
            </w:rPrChange>
          </w:rPr>
          <w:t>maxBandsMRDC</w:t>
        </w:r>
        <w:r w:rsidRPr="00DA40DA">
          <w:rPr>
            <w:highlight w:val="yellow"/>
            <w:rPrChange w:id="506" w:author="NR_Mob_enh2-Core-R2-127" w:date="2024-08-25T15:22:00Z">
              <w:rPr>
                <w:highlight w:val="green"/>
              </w:rPr>
            </w:rPrChange>
          </w:rPr>
          <w:t>))</w:t>
        </w:r>
        <w:r w:rsidRPr="00DA40DA">
          <w:rPr>
            <w:color w:val="993366"/>
            <w:highlight w:val="yellow"/>
            <w:rPrChange w:id="507" w:author="NR_Mob_enh2-Core-R2-127" w:date="2024-08-25T15:22:00Z">
              <w:rPr>
                <w:color w:val="993366"/>
                <w:highlight w:val="green"/>
              </w:rPr>
            </w:rPrChange>
          </w:rPr>
          <w:t xml:space="preserve"> OF</w:t>
        </w:r>
        <w:r w:rsidRPr="00DA40DA">
          <w:rPr>
            <w:highlight w:val="yellow"/>
            <w:rPrChange w:id="508" w:author="NR_Mob_enh2-Core-R2-127" w:date="2024-08-25T15:22:00Z">
              <w:rPr>
                <w:highlight w:val="green"/>
              </w:rPr>
            </w:rPrChange>
          </w:rPr>
          <w:t xml:space="preserve"> PDCCH-RACH-AffectedBands</w:t>
        </w:r>
        <w:r w:rsidRPr="00DA40DA">
          <w:rPr>
            <w:color w:val="993366"/>
            <w:highlight w:val="yellow"/>
            <w:rPrChange w:id="509" w:author="NR_Mob_enh2-Core-R2-127" w:date="2024-08-25T15:22:00Z">
              <w:rPr>
                <w:color w:val="993366"/>
                <w:highlight w:val="green"/>
              </w:rPr>
            </w:rPrChange>
          </w:rPr>
          <w:t xml:space="preserve"> OPTIONAL</w:t>
        </w:r>
        <w:r w:rsidRPr="00DA40DA">
          <w:rPr>
            <w:highlight w:val="yellow"/>
            <w:rPrChange w:id="510" w:author="NR_Mob_enh2-Core-R2-127" w:date="2024-08-25T15:22:00Z">
              <w:rPr>
                <w:highlight w:val="green"/>
              </w:rPr>
            </w:rPrChange>
          </w:rPr>
          <w:t>,</w:t>
        </w:r>
      </w:ins>
    </w:p>
    <w:p w14:paraId="6E39680C" w14:textId="77777777" w:rsidR="00DA40DA" w:rsidRPr="00DA40DA" w:rsidRDefault="00DA40DA" w:rsidP="00DA40DA">
      <w:pPr>
        <w:pStyle w:val="PL"/>
        <w:rPr>
          <w:ins w:id="511" w:author="NR_Mob_enh2-Core-R2-127" w:date="2024-08-25T15:22:00Z"/>
          <w:color w:val="808080"/>
          <w:highlight w:val="yellow"/>
          <w:rPrChange w:id="512" w:author="NR_Mob_enh2-Core-R2-127" w:date="2024-08-25T15:22:00Z">
            <w:rPr>
              <w:ins w:id="513" w:author="NR_Mob_enh2-Core-R2-127" w:date="2024-08-25T15:22:00Z"/>
              <w:color w:val="808080"/>
              <w:highlight w:val="green"/>
            </w:rPr>
          </w:rPrChange>
        </w:rPr>
      </w:pPr>
      <w:ins w:id="514" w:author="NR_Mob_enh2-Core-R2-127" w:date="2024-08-25T15:22:00Z">
        <w:r w:rsidRPr="00DA40DA">
          <w:rPr>
            <w:color w:val="808080"/>
            <w:highlight w:val="yellow"/>
            <w:rPrChange w:id="515" w:author="NR_Mob_enh2-Core-R2-127" w:date="2024-08-25T15:22:00Z">
              <w:rPr>
                <w:color w:val="808080"/>
                <w:highlight w:val="green"/>
              </w:rPr>
            </w:rPrChange>
          </w:rPr>
          <w:t xml:space="preserve">    -</w:t>
        </w:r>
        <w:commentRangeStart w:id="516"/>
        <w:r w:rsidRPr="00DA40DA">
          <w:rPr>
            <w:color w:val="808080"/>
            <w:highlight w:val="yellow"/>
            <w:rPrChange w:id="517" w:author="NR_Mob_enh2-Core-R2-127" w:date="2024-08-25T15:22:00Z">
              <w:rPr>
                <w:color w:val="808080"/>
                <w:highlight w:val="green"/>
              </w:rPr>
            </w:rPrChange>
          </w:rPr>
          <w:t xml:space="preserve">- R4 39-4a: </w:t>
        </w:r>
        <w:commentRangeStart w:id="518"/>
        <w:r w:rsidRPr="00DA40DA">
          <w:rPr>
            <w:color w:val="808080"/>
            <w:highlight w:val="yellow"/>
            <w:rPrChange w:id="519" w:author="NR_Mob_enh2-Core-R2-127" w:date="2024-08-25T15:22:00Z">
              <w:rPr>
                <w:color w:val="808080"/>
                <w:highlight w:val="green"/>
              </w:rPr>
            </w:rPrChange>
          </w:rPr>
          <w:t>Interruption on DL slot(s) due to PDCCH- ordered RACH transmission</w:t>
        </w:r>
      </w:ins>
      <w:commentRangeEnd w:id="518"/>
      <w:r w:rsidR="00992C63">
        <w:rPr>
          <w:rStyle w:val="CommentReference"/>
          <w:rFonts w:ascii="Times New Roman" w:hAnsi="Times New Roman"/>
          <w:noProof w:val="0"/>
          <w:lang w:eastAsia="ja-JP"/>
        </w:rPr>
        <w:commentReference w:id="518"/>
      </w:r>
    </w:p>
    <w:p w14:paraId="2B598760" w14:textId="77777777" w:rsidR="00DA40DA" w:rsidRPr="00DA40DA" w:rsidRDefault="00DA40DA" w:rsidP="00DA40DA">
      <w:pPr>
        <w:pStyle w:val="PL"/>
        <w:rPr>
          <w:ins w:id="520" w:author="NR_Mob_enh2-Core-R2-127" w:date="2024-08-25T15:22:00Z"/>
          <w:highlight w:val="yellow"/>
          <w:rPrChange w:id="521" w:author="NR_Mob_enh2-Core-R2-127" w:date="2024-08-25T15:22:00Z">
            <w:rPr>
              <w:ins w:id="522" w:author="NR_Mob_enh2-Core-R2-127" w:date="2024-08-25T15:22:00Z"/>
              <w:highlight w:val="green"/>
            </w:rPr>
          </w:rPrChange>
        </w:rPr>
      </w:pPr>
      <w:ins w:id="523" w:author="NR_Mob_enh2-Core-R2-127" w:date="2024-08-25T15:22:00Z">
        <w:r w:rsidRPr="00DA40DA">
          <w:rPr>
            <w:highlight w:val="yellow"/>
            <w:rPrChange w:id="524" w:author="NR_Mob_enh2-Core-R2-127" w:date="2024-08-25T15:22:00Z">
              <w:rPr>
                <w:highlight w:val="green"/>
              </w:rPr>
            </w:rPrChange>
          </w:rPr>
          <w:t xml:space="preserve">    pdcch-RACH-SwitchingTimeList-r18            </w:t>
        </w:r>
        <w:r w:rsidRPr="00DA40DA">
          <w:rPr>
            <w:color w:val="993366"/>
            <w:highlight w:val="yellow"/>
            <w:rPrChange w:id="525" w:author="NR_Mob_enh2-Core-R2-127" w:date="2024-08-25T15:22:00Z">
              <w:rPr>
                <w:color w:val="993366"/>
                <w:highlight w:val="green"/>
              </w:rPr>
            </w:rPrChange>
          </w:rPr>
          <w:t>SEQUENCE</w:t>
        </w:r>
        <w:r w:rsidRPr="00DA40DA">
          <w:rPr>
            <w:highlight w:val="yellow"/>
            <w:rPrChange w:id="526" w:author="NR_Mob_enh2-Core-R2-127" w:date="2024-08-25T15:22:00Z">
              <w:rPr>
                <w:highlight w:val="green"/>
              </w:rPr>
            </w:rPrChange>
          </w:rPr>
          <w:t xml:space="preserve"> (</w:t>
        </w:r>
        <w:r w:rsidRPr="00DA40DA">
          <w:rPr>
            <w:color w:val="993366"/>
            <w:highlight w:val="yellow"/>
            <w:rPrChange w:id="527" w:author="NR_Mob_enh2-Core-R2-127" w:date="2024-08-25T15:22:00Z">
              <w:rPr>
                <w:color w:val="993366"/>
                <w:highlight w:val="green"/>
              </w:rPr>
            </w:rPrChange>
          </w:rPr>
          <w:t>SIZE</w:t>
        </w:r>
        <w:r w:rsidRPr="00DA40DA">
          <w:rPr>
            <w:highlight w:val="yellow"/>
            <w:rPrChange w:id="528" w:author="NR_Mob_enh2-Core-R2-127" w:date="2024-08-25T15:22:00Z">
              <w:rPr>
                <w:highlight w:val="green"/>
              </w:rPr>
            </w:rPrChange>
          </w:rPr>
          <w:t xml:space="preserve"> (1..</w:t>
        </w:r>
        <w:r w:rsidRPr="00DA40DA">
          <w:rPr>
            <w:highlight w:val="yellow"/>
            <w:rPrChange w:id="529" w:author="NR_Mob_enh2-Core-R2-127" w:date="2024-08-25T15:22:00Z">
              <w:rPr>
                <w:highlight w:val="cyan"/>
              </w:rPr>
            </w:rPrChange>
          </w:rPr>
          <w:t>maxBandsMRDC</w:t>
        </w:r>
        <w:r w:rsidRPr="00DA40DA">
          <w:rPr>
            <w:highlight w:val="yellow"/>
            <w:rPrChange w:id="530" w:author="NR_Mob_enh2-Core-R2-127" w:date="2024-08-25T15:22:00Z">
              <w:rPr>
                <w:highlight w:val="green"/>
              </w:rPr>
            </w:rPrChange>
          </w:rPr>
          <w:t>))</w:t>
        </w:r>
        <w:r w:rsidRPr="00DA40DA">
          <w:rPr>
            <w:color w:val="993366"/>
            <w:highlight w:val="yellow"/>
            <w:rPrChange w:id="531" w:author="NR_Mob_enh2-Core-R2-127" w:date="2024-08-25T15:22:00Z">
              <w:rPr>
                <w:color w:val="993366"/>
                <w:highlight w:val="green"/>
              </w:rPr>
            </w:rPrChange>
          </w:rPr>
          <w:t xml:space="preserve"> OF</w:t>
        </w:r>
        <w:r w:rsidRPr="00DA40DA">
          <w:rPr>
            <w:highlight w:val="yellow"/>
            <w:rPrChange w:id="532" w:author="NR_Mob_enh2-Core-R2-127" w:date="2024-08-25T15:22:00Z">
              <w:rPr>
                <w:highlight w:val="green"/>
              </w:rPr>
            </w:rPrChange>
          </w:rPr>
          <w:t xml:space="preserve"> PDCCH-RACH-SwitchingTime</w:t>
        </w:r>
        <w:r w:rsidRPr="00DA40DA">
          <w:rPr>
            <w:color w:val="993366"/>
            <w:highlight w:val="yellow"/>
            <w:rPrChange w:id="533" w:author="NR_Mob_enh2-Core-R2-127" w:date="2024-08-25T15:22:00Z">
              <w:rPr>
                <w:color w:val="993366"/>
                <w:highlight w:val="green"/>
              </w:rPr>
            </w:rPrChange>
          </w:rPr>
          <w:t xml:space="preserve"> OPTIONAL,</w:t>
        </w:r>
      </w:ins>
    </w:p>
    <w:p w14:paraId="24AB40D3" w14:textId="77777777" w:rsidR="00DA40DA" w:rsidRPr="00DA40DA" w:rsidRDefault="00DA40DA" w:rsidP="00DA40DA">
      <w:pPr>
        <w:pStyle w:val="PL"/>
        <w:rPr>
          <w:ins w:id="534" w:author="NR_Mob_enh2-Core-R2-127" w:date="2024-08-25T15:22:00Z"/>
          <w:color w:val="808080"/>
          <w:highlight w:val="yellow"/>
          <w:rPrChange w:id="535" w:author="NR_Mob_enh2-Core-R2-127" w:date="2024-08-25T15:22:00Z">
            <w:rPr>
              <w:ins w:id="536" w:author="NR_Mob_enh2-Core-R2-127" w:date="2024-08-25T15:22:00Z"/>
              <w:color w:val="808080"/>
              <w:highlight w:val="green"/>
            </w:rPr>
          </w:rPrChange>
        </w:rPr>
      </w:pPr>
      <w:ins w:id="537" w:author="NR_Mob_enh2-Core-R2-127" w:date="2024-08-25T15:22:00Z">
        <w:r w:rsidRPr="00DA40DA">
          <w:rPr>
            <w:color w:val="808080"/>
            <w:highlight w:val="yellow"/>
            <w:rPrChange w:id="538" w:author="NR_Mob_enh2-Core-R2-127" w:date="2024-08-25T15: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39" w:author="NR_Mob_enh2-Core-R2-127" w:date="2024-08-25T15:22:00Z"/>
          <w:color w:val="808080"/>
          <w:highlight w:val="yellow"/>
          <w:rPrChange w:id="540" w:author="NR_Mob_enh2-Core-R2-127" w:date="2024-08-25T15:22:00Z">
            <w:rPr>
              <w:ins w:id="541" w:author="NR_Mob_enh2-Core-R2-127" w:date="2024-08-25T15:22:00Z"/>
              <w:color w:val="808080"/>
              <w:highlight w:val="green"/>
            </w:rPr>
          </w:rPrChange>
        </w:rPr>
      </w:pPr>
      <w:ins w:id="542" w:author="NR_Mob_enh2-Core-R2-127" w:date="2024-08-25T15:22:00Z">
        <w:r w:rsidRPr="00DA40DA">
          <w:rPr>
            <w:color w:val="808080"/>
            <w:highlight w:val="yellow"/>
            <w:rPrChange w:id="543" w:author="NR_Mob_enh2-Core-R2-127" w:date="2024-08-25T15:22:00Z">
              <w:rPr>
                <w:color w:val="808080"/>
                <w:highlight w:val="green"/>
              </w:rPr>
            </w:rPrChange>
          </w:rPr>
          <w:t xml:space="preserve">    -- in any of UE’s configured UL BWP(s) of active serving cells</w:t>
        </w:r>
      </w:ins>
    </w:p>
    <w:p w14:paraId="077CE89F" w14:textId="77777777" w:rsidR="00DA40DA" w:rsidRPr="00DA40DA" w:rsidRDefault="00DA40DA" w:rsidP="00DA40DA">
      <w:pPr>
        <w:pStyle w:val="PL"/>
        <w:rPr>
          <w:ins w:id="544" w:author="NR_Mob_enh2-Core-R2-127" w:date="2024-08-25T15:22:00Z"/>
          <w:highlight w:val="yellow"/>
          <w:rPrChange w:id="545" w:author="NR_Mob_enh2-Core-R2-127" w:date="2024-08-25T15:22:00Z">
            <w:rPr>
              <w:ins w:id="546" w:author="NR_Mob_enh2-Core-R2-127" w:date="2024-08-25T15:22:00Z"/>
            </w:rPr>
          </w:rPrChange>
        </w:rPr>
      </w:pPr>
      <w:ins w:id="547" w:author="NR_Mob_enh2-Core-R2-127" w:date="2024-08-25T15:22:00Z">
        <w:r w:rsidRPr="00DA40DA">
          <w:rPr>
            <w:highlight w:val="yellow"/>
            <w:rPrChange w:id="548" w:author="NR_Mob_enh2-Core-R2-127" w:date="2024-08-25T15:22:00Z">
              <w:rPr>
                <w:highlight w:val="green"/>
              </w:rPr>
            </w:rPrChange>
          </w:rPr>
          <w:t xml:space="preserve">    pdcch-RACH-PrepTimeList-r18                 </w:t>
        </w:r>
        <w:r w:rsidRPr="00DA40DA">
          <w:rPr>
            <w:color w:val="993366"/>
            <w:highlight w:val="yellow"/>
            <w:rPrChange w:id="549" w:author="NR_Mob_enh2-Core-R2-127" w:date="2024-08-25T15:22:00Z">
              <w:rPr>
                <w:color w:val="993366"/>
                <w:highlight w:val="green"/>
              </w:rPr>
            </w:rPrChange>
          </w:rPr>
          <w:t>SEQUENCE</w:t>
        </w:r>
        <w:r w:rsidRPr="00DA40DA">
          <w:rPr>
            <w:highlight w:val="yellow"/>
            <w:rPrChange w:id="550" w:author="NR_Mob_enh2-Core-R2-127" w:date="2024-08-25T15:22:00Z">
              <w:rPr>
                <w:highlight w:val="green"/>
              </w:rPr>
            </w:rPrChange>
          </w:rPr>
          <w:t xml:space="preserve"> (</w:t>
        </w:r>
        <w:r w:rsidRPr="00DA40DA">
          <w:rPr>
            <w:color w:val="993366"/>
            <w:highlight w:val="yellow"/>
            <w:rPrChange w:id="551" w:author="NR_Mob_enh2-Core-R2-127" w:date="2024-08-25T15:22:00Z">
              <w:rPr>
                <w:color w:val="993366"/>
                <w:highlight w:val="green"/>
              </w:rPr>
            </w:rPrChange>
          </w:rPr>
          <w:t>SIZE</w:t>
        </w:r>
        <w:r w:rsidRPr="00DA40DA">
          <w:rPr>
            <w:highlight w:val="yellow"/>
            <w:rPrChange w:id="552" w:author="NR_Mob_enh2-Core-R2-127" w:date="2024-08-25T15:22:00Z">
              <w:rPr>
                <w:highlight w:val="green"/>
              </w:rPr>
            </w:rPrChange>
          </w:rPr>
          <w:t xml:space="preserve"> (1..</w:t>
        </w:r>
        <w:r w:rsidRPr="00DA40DA">
          <w:rPr>
            <w:highlight w:val="yellow"/>
            <w:rPrChange w:id="553" w:author="NR_Mob_enh2-Core-R2-127" w:date="2024-08-25T15:22:00Z">
              <w:rPr>
                <w:highlight w:val="cyan"/>
              </w:rPr>
            </w:rPrChange>
          </w:rPr>
          <w:t>maxBandsMRDC</w:t>
        </w:r>
        <w:r w:rsidRPr="00DA40DA">
          <w:rPr>
            <w:highlight w:val="yellow"/>
            <w:rPrChange w:id="554" w:author="NR_Mob_enh2-Core-R2-127" w:date="2024-08-25T15:22:00Z">
              <w:rPr>
                <w:highlight w:val="green"/>
              </w:rPr>
            </w:rPrChange>
          </w:rPr>
          <w:t>))</w:t>
        </w:r>
        <w:r w:rsidRPr="00DA40DA">
          <w:rPr>
            <w:color w:val="993366"/>
            <w:highlight w:val="yellow"/>
            <w:rPrChange w:id="555" w:author="NR_Mob_enh2-Core-R2-127" w:date="2024-08-25T15:22:00Z">
              <w:rPr>
                <w:color w:val="993366"/>
                <w:highlight w:val="green"/>
              </w:rPr>
            </w:rPrChange>
          </w:rPr>
          <w:t xml:space="preserve"> OF</w:t>
        </w:r>
        <w:r w:rsidRPr="00DA40DA">
          <w:rPr>
            <w:highlight w:val="yellow"/>
            <w:rPrChange w:id="556" w:author="NR_Mob_enh2-Core-R2-127" w:date="2024-08-25T15:22:00Z">
              <w:rPr>
                <w:highlight w:val="green"/>
              </w:rPr>
            </w:rPrChange>
          </w:rPr>
          <w:t xml:space="preserve"> PDCCH-RACH-PrepTime</w:t>
        </w:r>
        <w:r w:rsidRPr="00DA40DA">
          <w:rPr>
            <w:color w:val="993366"/>
            <w:highlight w:val="yellow"/>
            <w:rPrChange w:id="557" w:author="NR_Mob_enh2-Core-R2-127" w:date="2024-08-25T15:22:00Z">
              <w:rPr>
                <w:color w:val="993366"/>
                <w:highlight w:val="green"/>
              </w:rPr>
            </w:rPrChange>
          </w:rPr>
          <w:t xml:space="preserve">      OPTIONAL</w:t>
        </w:r>
      </w:ins>
      <w:commentRangeEnd w:id="516"/>
      <w:r w:rsidR="00E71D3E">
        <w:rPr>
          <w:rStyle w:val="CommentReference"/>
          <w:rFonts w:ascii="Times New Roman" w:hAnsi="Times New Roman"/>
          <w:noProof w:val="0"/>
          <w:lang w:eastAsia="ja-JP"/>
        </w:rPr>
        <w:commentReference w:id="516"/>
      </w:r>
    </w:p>
    <w:p w14:paraId="60DB486D" w14:textId="1F1D6921" w:rsidR="00B70F1B" w:rsidRDefault="00B70F1B" w:rsidP="007F2A64">
      <w:pPr>
        <w:pStyle w:val="PL"/>
        <w:rPr>
          <w:ins w:id="558" w:author="NR_Mob_enh2-Core-R2-127" w:date="2024-08-25T15:17:00Z"/>
          <w:color w:val="808080"/>
        </w:rPr>
      </w:pPr>
      <w:ins w:id="559" w:author="NR_Mob_enh2-Core-R2-127" w:date="2024-08-25T15:18:00Z">
        <w:r w:rsidRPr="00DA40DA">
          <w:rPr>
            <w:color w:val="808080"/>
            <w:highlight w:val="yellow"/>
            <w:rPrChange w:id="560" w:author="NR_Mob_enh2-Core-R2-127" w:date="2024-08-25T15:22:00Z">
              <w:rPr>
                <w:color w:val="808080"/>
              </w:rPr>
            </w:rPrChange>
          </w:rPr>
          <w:t>}</w:t>
        </w:r>
      </w:ins>
    </w:p>
    <w:p w14:paraId="21B0D0B0" w14:textId="77777777" w:rsidR="00B70F1B" w:rsidRDefault="00B70F1B" w:rsidP="007F2A64">
      <w:pPr>
        <w:pStyle w:val="PL"/>
        <w:rPr>
          <w:ins w:id="561" w:author="NR_Mob_enh2-Core-R2-127" w:date="2024-08-25T15: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lastRenderedPageBreak/>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62" w:author="NR_Mob_enh2-Core-R2-127" w:date="2024-08-25T15:38:00Z"/>
        </w:rPr>
      </w:pPr>
    </w:p>
    <w:p w14:paraId="78CD2159" w14:textId="77777777" w:rsidR="002236DE" w:rsidRPr="002236DE" w:rsidRDefault="002236DE" w:rsidP="002236DE">
      <w:pPr>
        <w:pStyle w:val="PL"/>
        <w:rPr>
          <w:ins w:id="563" w:author="NR_Mob_enh2-Core-R2-127" w:date="2024-08-25T15:38:00Z"/>
          <w:highlight w:val="yellow"/>
          <w:rPrChange w:id="564" w:author="NR_Mob_enh2-Core-R2-127" w:date="2024-08-25T15:39:00Z">
            <w:rPr>
              <w:ins w:id="565" w:author="NR_Mob_enh2-Core-R2-127" w:date="2024-08-25T15:38:00Z"/>
            </w:rPr>
          </w:rPrChange>
        </w:rPr>
      </w:pPr>
      <w:commentRangeStart w:id="566"/>
      <w:ins w:id="567" w:author="NR_Mob_enh2-Core-R2-127" w:date="2024-08-25T15:38:00Z">
        <w:r w:rsidRPr="002236DE">
          <w:rPr>
            <w:highlight w:val="yellow"/>
          </w:rPr>
          <w:t>Dummy-</w:t>
        </w:r>
        <w:r w:rsidRPr="002236DE">
          <w:rPr>
            <w:highlight w:val="yellow"/>
            <w:rPrChange w:id="568" w:author="NR_Mob_enh2-Core-R2-127" w:date="2024-08-25T15:39:00Z">
              <w:rPr/>
            </w:rPrChange>
          </w:rPr>
          <w:t>PDCCH-</w:t>
        </w:r>
      </w:ins>
      <w:commentRangeEnd w:id="566"/>
      <w:r w:rsidR="005740B3">
        <w:rPr>
          <w:rStyle w:val="CommentReference"/>
          <w:rFonts w:ascii="Times New Roman" w:hAnsi="Times New Roman"/>
          <w:noProof w:val="0"/>
          <w:lang w:eastAsia="ja-JP"/>
        </w:rPr>
        <w:commentReference w:id="566"/>
      </w:r>
      <w:ins w:id="569" w:author="NR_Mob_enh2-Core-R2-127" w:date="2024-08-25T15:38:00Z">
        <w:r w:rsidRPr="002236DE">
          <w:rPr>
            <w:highlight w:val="yellow"/>
            <w:rPrChange w:id="570" w:author="NR_Mob_enh2-Core-R2-127" w:date="2024-08-25T15:39:00Z">
              <w:rPr/>
            </w:rPrChange>
          </w:rPr>
          <w:t xml:space="preserve">RACH-DL-Info-r18 ::=             </w:t>
        </w:r>
        <w:r w:rsidRPr="002236DE">
          <w:rPr>
            <w:color w:val="993366"/>
            <w:highlight w:val="yellow"/>
            <w:rPrChange w:id="571" w:author="NR_Mob_enh2-Core-R2-127" w:date="2024-08-25T15:39:00Z">
              <w:rPr>
                <w:color w:val="993366"/>
              </w:rPr>
            </w:rPrChange>
          </w:rPr>
          <w:t>CHOICE</w:t>
        </w:r>
        <w:r w:rsidRPr="002236DE">
          <w:rPr>
            <w:highlight w:val="yellow"/>
            <w:rPrChange w:id="572" w:author="NR_Mob_enh2-Core-R2-127" w:date="2024-08-25T15:39:00Z">
              <w:rPr/>
            </w:rPrChange>
          </w:rPr>
          <w:t xml:space="preserve"> {</w:t>
        </w:r>
      </w:ins>
    </w:p>
    <w:p w14:paraId="708552EF" w14:textId="77777777" w:rsidR="002236DE" w:rsidRPr="002236DE" w:rsidRDefault="002236DE" w:rsidP="002236DE">
      <w:pPr>
        <w:pStyle w:val="PL"/>
        <w:rPr>
          <w:ins w:id="573" w:author="NR_Mob_enh2-Core-R2-127" w:date="2024-08-25T15:38:00Z"/>
          <w:highlight w:val="yellow"/>
          <w:rPrChange w:id="574" w:author="NR_Mob_enh2-Core-R2-127" w:date="2024-08-25T15:39:00Z">
            <w:rPr>
              <w:ins w:id="575" w:author="NR_Mob_enh2-Core-R2-127" w:date="2024-08-25T15:38:00Z"/>
            </w:rPr>
          </w:rPrChange>
        </w:rPr>
      </w:pPr>
      <w:ins w:id="576" w:author="NR_Mob_enh2-Core-R2-127" w:date="2024-08-25T15:38:00Z">
        <w:r w:rsidRPr="002236DE">
          <w:rPr>
            <w:highlight w:val="yellow"/>
            <w:rPrChange w:id="577" w:author="NR_Mob_enh2-Core-R2-127" w:date="2024-08-25T15:39:00Z">
              <w:rPr/>
            </w:rPrChange>
          </w:rPr>
          <w:t xml:space="preserve">    notSupported                          </w:t>
        </w:r>
        <w:r w:rsidRPr="002236DE">
          <w:rPr>
            <w:color w:val="993366"/>
            <w:highlight w:val="yellow"/>
            <w:rPrChange w:id="578" w:author="NR_Mob_enh2-Core-R2-127" w:date="2024-08-25T15:39:00Z">
              <w:rPr>
                <w:color w:val="993366"/>
              </w:rPr>
            </w:rPrChange>
          </w:rPr>
          <w:t>NULL</w:t>
        </w:r>
        <w:r w:rsidRPr="002236DE">
          <w:rPr>
            <w:highlight w:val="yellow"/>
            <w:rPrChange w:id="579" w:author="NR_Mob_enh2-Core-R2-127" w:date="2024-08-25T15:39:00Z">
              <w:rPr/>
            </w:rPrChange>
          </w:rPr>
          <w:t>,</w:t>
        </w:r>
      </w:ins>
    </w:p>
    <w:p w14:paraId="45CB818D" w14:textId="77777777" w:rsidR="002236DE" w:rsidRPr="002236DE" w:rsidRDefault="002236DE" w:rsidP="002236DE">
      <w:pPr>
        <w:pStyle w:val="PL"/>
        <w:rPr>
          <w:ins w:id="580" w:author="NR_Mob_enh2-Core-R2-127" w:date="2024-08-25T15:38:00Z"/>
          <w:highlight w:val="yellow"/>
          <w:rPrChange w:id="581" w:author="NR_Mob_enh2-Core-R2-127" w:date="2024-08-25T15:39:00Z">
            <w:rPr>
              <w:ins w:id="582" w:author="NR_Mob_enh2-Core-R2-127" w:date="2024-08-25T15:38:00Z"/>
            </w:rPr>
          </w:rPrChange>
        </w:rPr>
      </w:pPr>
      <w:ins w:id="583" w:author="NR_Mob_enh2-Core-R2-127" w:date="2024-08-25T15:38:00Z">
        <w:r w:rsidRPr="002236DE">
          <w:rPr>
            <w:highlight w:val="yellow"/>
            <w:rPrChange w:id="584" w:author="NR_Mob_enh2-Core-R2-127" w:date="2024-08-25T15:39:00Z">
              <w:rPr/>
            </w:rPrChange>
          </w:rPr>
          <w:t xml:space="preserve">    supported                             </w:t>
        </w:r>
        <w:r w:rsidRPr="002236DE">
          <w:rPr>
            <w:color w:val="993366"/>
            <w:highlight w:val="yellow"/>
            <w:rPrChange w:id="585" w:author="NR_Mob_enh2-Core-R2-127" w:date="2024-08-25T15:39:00Z">
              <w:rPr>
                <w:color w:val="993366"/>
              </w:rPr>
            </w:rPrChange>
          </w:rPr>
          <w:t>SEQUENCE</w:t>
        </w:r>
        <w:r w:rsidRPr="002236DE">
          <w:rPr>
            <w:highlight w:val="yellow"/>
            <w:rPrChange w:id="586" w:author="NR_Mob_enh2-Core-R2-127" w:date="2024-08-25T15:39:00Z">
              <w:rPr/>
            </w:rPrChange>
          </w:rPr>
          <w:t xml:space="preserve"> {</w:t>
        </w:r>
      </w:ins>
    </w:p>
    <w:p w14:paraId="2B35D943" w14:textId="77777777" w:rsidR="002236DE" w:rsidRPr="002236DE" w:rsidRDefault="002236DE" w:rsidP="002236DE">
      <w:pPr>
        <w:pStyle w:val="PL"/>
        <w:rPr>
          <w:ins w:id="587" w:author="NR_Mob_enh2-Core-R2-127" w:date="2024-08-25T15:38:00Z"/>
          <w:color w:val="808080"/>
          <w:highlight w:val="yellow"/>
          <w:rPrChange w:id="588" w:author="NR_Mob_enh2-Core-R2-127" w:date="2024-08-25T15:39:00Z">
            <w:rPr>
              <w:ins w:id="589" w:author="NR_Mob_enh2-Core-R2-127" w:date="2024-08-25T15:38:00Z"/>
              <w:color w:val="808080"/>
            </w:rPr>
          </w:rPrChange>
        </w:rPr>
      </w:pPr>
      <w:ins w:id="590" w:author="NR_Mob_enh2-Core-R2-127" w:date="2024-08-25T15:38:00Z">
        <w:r w:rsidRPr="002236DE">
          <w:rPr>
            <w:highlight w:val="yellow"/>
            <w:rPrChange w:id="591" w:author="NR_Mob_enh2-Core-R2-127" w:date="2024-08-25T15:39:00Z">
              <w:rPr/>
            </w:rPrChange>
          </w:rPr>
          <w:t xml:space="preserve">        </w:t>
        </w:r>
        <w:r w:rsidRPr="002236DE">
          <w:rPr>
            <w:color w:val="808080"/>
            <w:highlight w:val="yellow"/>
            <w:rPrChange w:id="592" w:author="NR_Mob_enh2-Core-R2-127" w:date="2024-08-25T15:39:00Z">
              <w:rPr>
                <w:color w:val="808080"/>
              </w:rPr>
            </w:rPrChange>
          </w:rPr>
          <w:t>-- R4 39-4: Interruption on DL slot(s) due to PDCCH- ordered RACH transmission</w:t>
        </w:r>
      </w:ins>
    </w:p>
    <w:p w14:paraId="4BDCAD6A" w14:textId="77777777" w:rsidR="002236DE" w:rsidRPr="002236DE" w:rsidRDefault="002236DE" w:rsidP="002236DE">
      <w:pPr>
        <w:pStyle w:val="PL"/>
        <w:rPr>
          <w:ins w:id="593" w:author="NR_Mob_enh2-Core-R2-127" w:date="2024-08-25T15:38:00Z"/>
          <w:highlight w:val="yellow"/>
          <w:rPrChange w:id="594" w:author="NR_Mob_enh2-Core-R2-127" w:date="2024-08-25T15:39:00Z">
            <w:rPr>
              <w:ins w:id="595" w:author="NR_Mob_enh2-Core-R2-127" w:date="2024-08-25T15:38:00Z"/>
            </w:rPr>
          </w:rPrChange>
        </w:rPr>
      </w:pPr>
      <w:ins w:id="596" w:author="NR_Mob_enh2-Core-R2-127" w:date="2024-08-25T15:38:00Z">
        <w:r w:rsidRPr="002236DE">
          <w:rPr>
            <w:highlight w:val="yellow"/>
            <w:rPrChange w:id="597" w:author="NR_Mob_enh2-Core-R2-127" w:date="2024-08-25T15:39:00Z">
              <w:rPr/>
            </w:rPrChange>
          </w:rPr>
          <w:t xml:space="preserve">        pdcch-RACH-AffectedBands-r18          </w:t>
        </w:r>
        <w:r w:rsidRPr="002236DE">
          <w:rPr>
            <w:color w:val="993366"/>
            <w:highlight w:val="yellow"/>
            <w:rPrChange w:id="598" w:author="NR_Mob_enh2-Core-R2-127" w:date="2024-08-25T15:39:00Z">
              <w:rPr>
                <w:color w:val="993366"/>
              </w:rPr>
            </w:rPrChange>
          </w:rPr>
          <w:t>ENUMERATED</w:t>
        </w:r>
        <w:r w:rsidRPr="002236DE">
          <w:rPr>
            <w:highlight w:val="yellow"/>
            <w:rPrChange w:id="599" w:author="NR_Mob_enh2-Core-R2-127" w:date="2024-08-25T15:39:00Z">
              <w:rPr/>
            </w:rPrChange>
          </w:rPr>
          <w:t xml:space="preserve"> {noIntrruption, interruption},</w:t>
        </w:r>
      </w:ins>
    </w:p>
    <w:p w14:paraId="6BF59FAF" w14:textId="77777777" w:rsidR="002236DE" w:rsidRPr="002236DE" w:rsidRDefault="002236DE" w:rsidP="002236DE">
      <w:pPr>
        <w:pStyle w:val="PL"/>
        <w:rPr>
          <w:ins w:id="600" w:author="NR_Mob_enh2-Core-R2-127" w:date="2024-08-25T15:38:00Z"/>
          <w:color w:val="808080"/>
          <w:highlight w:val="yellow"/>
          <w:rPrChange w:id="601" w:author="NR_Mob_enh2-Core-R2-127" w:date="2024-08-25T15:39:00Z">
            <w:rPr>
              <w:ins w:id="602" w:author="NR_Mob_enh2-Core-R2-127" w:date="2024-08-25T15:38:00Z"/>
              <w:color w:val="808080"/>
            </w:rPr>
          </w:rPrChange>
        </w:rPr>
      </w:pPr>
      <w:ins w:id="603" w:author="NR_Mob_enh2-Core-R2-127" w:date="2024-08-25T15:38:00Z">
        <w:r w:rsidRPr="002236DE">
          <w:rPr>
            <w:highlight w:val="yellow"/>
            <w:rPrChange w:id="604" w:author="NR_Mob_enh2-Core-R2-127" w:date="2024-08-25T15:39:00Z">
              <w:rPr/>
            </w:rPrChange>
          </w:rPr>
          <w:t xml:space="preserve">        </w:t>
        </w:r>
        <w:r w:rsidRPr="002236DE">
          <w:rPr>
            <w:color w:val="808080"/>
            <w:highlight w:val="yellow"/>
            <w:rPrChange w:id="605" w:author="NR_Mob_enh2-Core-R2-127" w:date="2024-08-25T15:39:00Z">
              <w:rPr>
                <w:color w:val="808080"/>
              </w:rPr>
            </w:rPrChange>
          </w:rPr>
          <w:t>-- R4 39-4a: Interruption on DL slot(s) due to PDCCH- ordered RACH transmission</w:t>
        </w:r>
      </w:ins>
    </w:p>
    <w:p w14:paraId="48FBF728" w14:textId="77777777" w:rsidR="002236DE" w:rsidRPr="002236DE" w:rsidRDefault="002236DE" w:rsidP="002236DE">
      <w:pPr>
        <w:pStyle w:val="PL"/>
        <w:rPr>
          <w:ins w:id="606" w:author="NR_Mob_enh2-Core-R2-127" w:date="2024-08-25T15:38:00Z"/>
          <w:highlight w:val="yellow"/>
          <w:rPrChange w:id="607" w:author="NR_Mob_enh2-Core-R2-127" w:date="2024-08-25T15:39:00Z">
            <w:rPr>
              <w:ins w:id="608" w:author="NR_Mob_enh2-Core-R2-127" w:date="2024-08-25T15:38:00Z"/>
            </w:rPr>
          </w:rPrChange>
        </w:rPr>
      </w:pPr>
      <w:ins w:id="609" w:author="NR_Mob_enh2-Core-R2-127" w:date="2024-08-25T15:38:00Z">
        <w:r w:rsidRPr="002236DE">
          <w:rPr>
            <w:highlight w:val="yellow"/>
            <w:rPrChange w:id="610" w:author="NR_Mob_enh2-Core-R2-127" w:date="2024-08-25T15:39:00Z">
              <w:rPr/>
            </w:rPrChange>
          </w:rPr>
          <w:t xml:space="preserve">        pdcch-RACH-SwitchingTimeList-r18      </w:t>
        </w:r>
        <w:r w:rsidRPr="002236DE">
          <w:rPr>
            <w:color w:val="993366"/>
            <w:highlight w:val="yellow"/>
            <w:rPrChange w:id="611" w:author="NR_Mob_enh2-Core-R2-127" w:date="2024-08-25T15:39:00Z">
              <w:rPr>
                <w:color w:val="993366"/>
              </w:rPr>
            </w:rPrChange>
          </w:rPr>
          <w:t>ENUMERATED</w:t>
        </w:r>
        <w:r w:rsidRPr="002236DE">
          <w:rPr>
            <w:highlight w:val="yellow"/>
            <w:rPrChange w:id="612" w:author="NR_Mob_enh2-Core-R2-127" w:date="2024-08-25T15:39:00Z">
              <w:rPr/>
            </w:rPrChange>
          </w:rPr>
          <w:t xml:space="preserve"> {ms0, ms0dot25, ms0dot5 , ms1, ms2}                </w:t>
        </w:r>
        <w:r w:rsidRPr="002236DE">
          <w:rPr>
            <w:rFonts w:eastAsia="Yu Mincho"/>
            <w:color w:val="993366"/>
            <w:highlight w:val="yellow"/>
            <w:rPrChange w:id="613" w:author="NR_Mob_enh2-Core-R2-127" w:date="2024-08-25T15:39:00Z">
              <w:rPr>
                <w:rFonts w:eastAsia="Yu Mincho"/>
                <w:color w:val="993366"/>
              </w:rPr>
            </w:rPrChange>
          </w:rPr>
          <w:t>OPTIONAL</w:t>
        </w:r>
        <w:r w:rsidRPr="002236DE">
          <w:rPr>
            <w:highlight w:val="yellow"/>
            <w:rPrChange w:id="614" w:author="NR_Mob_enh2-Core-R2-127" w:date="2024-08-25T15:39:00Z">
              <w:rPr/>
            </w:rPrChange>
          </w:rPr>
          <w:t>,</w:t>
        </w:r>
      </w:ins>
    </w:p>
    <w:p w14:paraId="054599AB" w14:textId="77777777" w:rsidR="002236DE" w:rsidRPr="002236DE" w:rsidRDefault="002236DE" w:rsidP="002236DE">
      <w:pPr>
        <w:pStyle w:val="PL"/>
        <w:rPr>
          <w:ins w:id="615" w:author="NR_Mob_enh2-Core-R2-127" w:date="2024-08-25T15:38:00Z"/>
          <w:color w:val="808080"/>
          <w:highlight w:val="yellow"/>
          <w:rPrChange w:id="616" w:author="NR_Mob_enh2-Core-R2-127" w:date="2024-08-25T15:39:00Z">
            <w:rPr>
              <w:ins w:id="617" w:author="NR_Mob_enh2-Core-R2-127" w:date="2024-08-25T15:38:00Z"/>
              <w:color w:val="808080"/>
            </w:rPr>
          </w:rPrChange>
        </w:rPr>
      </w:pPr>
      <w:ins w:id="618" w:author="NR_Mob_enh2-Core-R2-127" w:date="2024-08-25T15:38:00Z">
        <w:r w:rsidRPr="002236DE">
          <w:rPr>
            <w:highlight w:val="yellow"/>
            <w:rPrChange w:id="619" w:author="NR_Mob_enh2-Core-R2-127" w:date="2024-08-25T15:39:00Z">
              <w:rPr/>
            </w:rPrChange>
          </w:rPr>
          <w:t xml:space="preserve">        </w:t>
        </w:r>
        <w:r w:rsidRPr="002236DE">
          <w:rPr>
            <w:color w:val="808080"/>
            <w:highlight w:val="yellow"/>
            <w:rPrChange w:id="620" w:author="NR_Mob_enh2-Core-R2-127" w:date="2024-08-25T15:39:00Z">
              <w:rPr>
                <w:color w:val="808080"/>
              </w:rPr>
            </w:rPrChange>
          </w:rPr>
          <w:t>-- R4 39-5: the RF/BB preparation time for PDCCH ordered RACH of which the resources are not fully contained</w:t>
        </w:r>
      </w:ins>
    </w:p>
    <w:p w14:paraId="5A24EA52" w14:textId="77777777" w:rsidR="002236DE" w:rsidRPr="002236DE" w:rsidRDefault="002236DE" w:rsidP="002236DE">
      <w:pPr>
        <w:pStyle w:val="PL"/>
        <w:rPr>
          <w:ins w:id="621" w:author="NR_Mob_enh2-Core-R2-127" w:date="2024-08-25T15:38:00Z"/>
          <w:color w:val="808080"/>
          <w:highlight w:val="yellow"/>
          <w:rPrChange w:id="622" w:author="NR_Mob_enh2-Core-R2-127" w:date="2024-08-25T15:39:00Z">
            <w:rPr>
              <w:ins w:id="623" w:author="NR_Mob_enh2-Core-R2-127" w:date="2024-08-25T15:38:00Z"/>
              <w:color w:val="808080"/>
            </w:rPr>
          </w:rPrChange>
        </w:rPr>
      </w:pPr>
      <w:ins w:id="624" w:author="NR_Mob_enh2-Core-R2-127" w:date="2024-08-25T15:38:00Z">
        <w:r w:rsidRPr="002236DE">
          <w:rPr>
            <w:highlight w:val="yellow"/>
            <w:rPrChange w:id="625" w:author="NR_Mob_enh2-Core-R2-127" w:date="2024-08-25T15:39:00Z">
              <w:rPr/>
            </w:rPrChange>
          </w:rPr>
          <w:t xml:space="preserve">        </w:t>
        </w:r>
        <w:r w:rsidRPr="002236DE">
          <w:rPr>
            <w:color w:val="808080"/>
            <w:highlight w:val="yellow"/>
            <w:rPrChange w:id="626" w:author="NR_Mob_enh2-Core-R2-127" w:date="2024-08-25T15:39:00Z">
              <w:rPr>
                <w:color w:val="808080"/>
              </w:rPr>
            </w:rPrChange>
          </w:rPr>
          <w:t>-- in any of UE's configured UL BWP(s) of active serving cells</w:t>
        </w:r>
      </w:ins>
    </w:p>
    <w:p w14:paraId="553E2447" w14:textId="77777777" w:rsidR="002236DE" w:rsidRPr="002236DE" w:rsidRDefault="002236DE" w:rsidP="002236DE">
      <w:pPr>
        <w:pStyle w:val="PL"/>
        <w:rPr>
          <w:ins w:id="627" w:author="NR_Mob_enh2-Core-R2-127" w:date="2024-08-25T15:38:00Z"/>
          <w:highlight w:val="yellow"/>
          <w:rPrChange w:id="628" w:author="NR_Mob_enh2-Core-R2-127" w:date="2024-08-25T15:39:00Z">
            <w:rPr>
              <w:ins w:id="629" w:author="NR_Mob_enh2-Core-R2-127" w:date="2024-08-25T15:38:00Z"/>
            </w:rPr>
          </w:rPrChange>
        </w:rPr>
      </w:pPr>
      <w:ins w:id="630" w:author="NR_Mob_enh2-Core-R2-127" w:date="2024-08-25T15:38:00Z">
        <w:r w:rsidRPr="002236DE">
          <w:rPr>
            <w:highlight w:val="yellow"/>
            <w:rPrChange w:id="631" w:author="NR_Mob_enh2-Core-R2-127" w:date="2024-08-25T15:39:00Z">
              <w:rPr/>
            </w:rPrChange>
          </w:rPr>
          <w:t xml:space="preserve">        pdcch-RACH-PrepTime-r18               </w:t>
        </w:r>
        <w:r w:rsidRPr="002236DE">
          <w:rPr>
            <w:color w:val="993366"/>
            <w:highlight w:val="yellow"/>
            <w:rPrChange w:id="632" w:author="NR_Mob_enh2-Core-R2-127" w:date="2024-08-25T15:39:00Z">
              <w:rPr>
                <w:color w:val="993366"/>
              </w:rPr>
            </w:rPrChange>
          </w:rPr>
          <w:t>ENUMERATED</w:t>
        </w:r>
        <w:r w:rsidRPr="002236DE">
          <w:rPr>
            <w:highlight w:val="yellow"/>
            <w:rPrChange w:id="633" w:author="NR_Mob_enh2-Core-R2-127" w:date="2024-08-25T15:39:00Z">
              <w:rPr/>
            </w:rPrChange>
          </w:rPr>
          <w:t xml:space="preserve"> {ms1, ms3, ms5, ms10}                              </w:t>
        </w:r>
        <w:r w:rsidRPr="002236DE">
          <w:rPr>
            <w:rFonts w:eastAsia="Yu Mincho"/>
            <w:color w:val="993366"/>
            <w:highlight w:val="yellow"/>
            <w:rPrChange w:id="634" w:author="NR_Mob_enh2-Core-R2-127" w:date="2024-08-25T15:39:00Z">
              <w:rPr>
                <w:rFonts w:eastAsia="Yu Mincho"/>
                <w:color w:val="993366"/>
              </w:rPr>
            </w:rPrChange>
          </w:rPr>
          <w:t>OPTIONAL</w:t>
        </w:r>
      </w:ins>
    </w:p>
    <w:p w14:paraId="4C02A57D" w14:textId="77777777" w:rsidR="002236DE" w:rsidRPr="002236DE" w:rsidRDefault="002236DE" w:rsidP="002236DE">
      <w:pPr>
        <w:pStyle w:val="PL"/>
        <w:rPr>
          <w:ins w:id="635" w:author="NR_Mob_enh2-Core-R2-127" w:date="2024-08-25T15:38:00Z"/>
          <w:highlight w:val="yellow"/>
          <w:rPrChange w:id="636" w:author="NR_Mob_enh2-Core-R2-127" w:date="2024-08-25T15:39:00Z">
            <w:rPr>
              <w:ins w:id="637" w:author="NR_Mob_enh2-Core-R2-127" w:date="2024-08-25T15:38:00Z"/>
            </w:rPr>
          </w:rPrChange>
        </w:rPr>
      </w:pPr>
      <w:ins w:id="638" w:author="NR_Mob_enh2-Core-R2-127" w:date="2024-08-25T15:38:00Z">
        <w:r w:rsidRPr="002236DE">
          <w:rPr>
            <w:highlight w:val="yellow"/>
            <w:rPrChange w:id="639" w:author="NR_Mob_enh2-Core-R2-127" w:date="2024-08-25T15:39:00Z">
              <w:rPr/>
            </w:rPrChange>
          </w:rPr>
          <w:t xml:space="preserve"> }</w:t>
        </w:r>
      </w:ins>
    </w:p>
    <w:p w14:paraId="1C938341" w14:textId="77777777" w:rsidR="002236DE" w:rsidRDefault="002236DE" w:rsidP="002236DE">
      <w:pPr>
        <w:pStyle w:val="PL"/>
        <w:rPr>
          <w:ins w:id="640" w:author="NR_Mob_enh2-Core-R2-127" w:date="2024-08-25T15:38:00Z"/>
        </w:rPr>
      </w:pPr>
      <w:ins w:id="641" w:author="NR_Mob_enh2-Core-R2-127" w:date="2024-08-25T15:38:00Z">
        <w:r w:rsidRPr="002236DE">
          <w:rPr>
            <w:highlight w:val="yellow"/>
            <w:rPrChange w:id="642" w:author="NR_Mob_enh2-Core-R2-127" w:date="2024-08-25T15:39:00Z">
              <w:rPr/>
            </w:rPrChange>
          </w:rPr>
          <w:t>}</w:t>
        </w:r>
      </w:ins>
    </w:p>
    <w:p w14:paraId="42F0339C" w14:textId="77777777" w:rsidR="002236DE" w:rsidRDefault="002236DE" w:rsidP="007F2A64">
      <w:pPr>
        <w:pStyle w:val="PL"/>
        <w:rPr>
          <w:ins w:id="643" w:author="NR_Mob_enh2-Core-R2-127" w:date="2024-08-25T15:38:00Z"/>
        </w:rPr>
      </w:pPr>
    </w:p>
    <w:p w14:paraId="2F0CB4A6" w14:textId="77777777" w:rsidR="002236DE" w:rsidRDefault="002236DE" w:rsidP="007F2A64">
      <w:pPr>
        <w:pStyle w:val="PL"/>
        <w:rPr>
          <w:ins w:id="644" w:author="NR_Mob_enh2-Core-R2-127" w:date="2024-08-25T15: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lastRenderedPageBreak/>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lastRenderedPageBreak/>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70C7E" w:rsidRDefault="007F2A64" w:rsidP="007F2A64">
      <w:pPr>
        <w:pStyle w:val="PL"/>
        <w:rPr>
          <w:ins w:id="645" w:author="NR_Mob_enh2-Core-R2-127" w:date="2024-08-25T15:19:00Z"/>
          <w:highlight w:val="yellow"/>
          <w:rPrChange w:id="646" w:author="NR_Mob_enh2-Core-R2-127" w:date="2024-08-25T15:37:00Z">
            <w:rPr>
              <w:ins w:id="647" w:author="NR_Mob_enh2-Core-R2-127" w:date="2024-08-25T15:19:00Z"/>
            </w:rPr>
          </w:rPrChange>
        </w:rPr>
      </w:pPr>
      <w:r>
        <w:t xml:space="preserve">    ]]</w:t>
      </w:r>
      <w:ins w:id="648" w:author="NR_Mob_enh2-Core-R2-127" w:date="2024-08-25T15:19:00Z">
        <w:r w:rsidR="00B70F1B" w:rsidRPr="00B70C7E">
          <w:rPr>
            <w:highlight w:val="yellow"/>
            <w:rPrChange w:id="649" w:author="NR_Mob_enh2-Core-R2-127" w:date="2024-08-25T15:37:00Z">
              <w:rPr/>
            </w:rPrChange>
          </w:rPr>
          <w:t>,</w:t>
        </w:r>
      </w:ins>
    </w:p>
    <w:p w14:paraId="699DA09C" w14:textId="31F50A05" w:rsidR="00B70F1B" w:rsidRPr="00B70C7E" w:rsidRDefault="00B70F1B" w:rsidP="007F2A64">
      <w:pPr>
        <w:pStyle w:val="PL"/>
        <w:rPr>
          <w:ins w:id="650" w:author="NR_Mob_enh2-Core-R2-127" w:date="2024-08-25T15:19:00Z"/>
          <w:highlight w:val="yellow"/>
          <w:rPrChange w:id="651" w:author="NR_Mob_enh2-Core-R2-127" w:date="2024-08-25T15:37:00Z">
            <w:rPr>
              <w:ins w:id="652" w:author="NR_Mob_enh2-Core-R2-127" w:date="2024-08-25T15:19:00Z"/>
            </w:rPr>
          </w:rPrChange>
        </w:rPr>
      </w:pPr>
      <w:ins w:id="653" w:author="NR_Mob_enh2-Core-R2-127" w:date="2024-08-25T15:19:00Z">
        <w:r w:rsidRPr="00B70C7E">
          <w:rPr>
            <w:highlight w:val="yellow"/>
            <w:rPrChange w:id="654" w:author="NR_Mob_enh2-Core-R2-127" w:date="2024-08-25T15:37:00Z">
              <w:rPr/>
            </w:rPrChange>
          </w:rPr>
          <w:t xml:space="preserve">    [[</w:t>
        </w:r>
      </w:ins>
    </w:p>
    <w:p w14:paraId="55D1ADDC" w14:textId="567DB7DF" w:rsidR="00B70F1B" w:rsidRPr="00B70C7E" w:rsidRDefault="00B70F1B" w:rsidP="00B70F1B">
      <w:pPr>
        <w:pStyle w:val="PL"/>
        <w:rPr>
          <w:ins w:id="655" w:author="NR_Mob_enh2-Core-R2-127" w:date="2024-08-25T15:19:00Z"/>
          <w:highlight w:val="yellow"/>
          <w:rPrChange w:id="656" w:author="NR_Mob_enh2-Core-R2-127" w:date="2024-08-25T15:37:00Z">
            <w:rPr>
              <w:ins w:id="657" w:author="NR_Mob_enh2-Core-R2-127" w:date="2024-08-25T15:19:00Z"/>
            </w:rPr>
          </w:rPrChange>
        </w:rPr>
      </w:pPr>
      <w:ins w:id="658" w:author="NR_Mob_enh2-Core-R2-127" w:date="2024-08-25T15:19:00Z">
        <w:r w:rsidRPr="00B70C7E">
          <w:rPr>
            <w:highlight w:val="yellow"/>
            <w:rPrChange w:id="659" w:author="NR_Mob_enh2-Core-R2-127" w:date="2024-08-25T15:37:00Z">
              <w:rPr/>
            </w:rPrChange>
          </w:rPr>
          <w:t xml:space="preserve">    featureSetsDownlink-v1830           </w:t>
        </w:r>
        <w:r w:rsidRPr="00B70C7E">
          <w:rPr>
            <w:color w:val="993366"/>
            <w:highlight w:val="yellow"/>
            <w:rPrChange w:id="660" w:author="NR_Mob_enh2-Core-R2-127" w:date="2024-08-25T15:37:00Z">
              <w:rPr>
                <w:color w:val="993366"/>
              </w:rPr>
            </w:rPrChange>
          </w:rPr>
          <w:t>SEQUENCE</w:t>
        </w:r>
        <w:r w:rsidRPr="00B70C7E">
          <w:rPr>
            <w:highlight w:val="yellow"/>
            <w:rPrChange w:id="661" w:author="NR_Mob_enh2-Core-R2-127" w:date="2024-08-25T15:37:00Z">
              <w:rPr/>
            </w:rPrChange>
          </w:rPr>
          <w:t xml:space="preserve"> (</w:t>
        </w:r>
        <w:r w:rsidRPr="00B70C7E">
          <w:rPr>
            <w:color w:val="993366"/>
            <w:highlight w:val="yellow"/>
            <w:rPrChange w:id="662" w:author="NR_Mob_enh2-Core-R2-127" w:date="2024-08-25T15:37:00Z">
              <w:rPr>
                <w:color w:val="993366"/>
              </w:rPr>
            </w:rPrChange>
          </w:rPr>
          <w:t>SIZE</w:t>
        </w:r>
        <w:r w:rsidRPr="00B70C7E">
          <w:rPr>
            <w:highlight w:val="yellow"/>
            <w:rPrChange w:id="663" w:author="NR_Mob_enh2-Core-R2-127" w:date="2024-08-25T15:37:00Z">
              <w:rPr/>
            </w:rPrChange>
          </w:rPr>
          <w:t xml:space="preserve"> (1..maxDownlinkFeatureSets))</w:t>
        </w:r>
        <w:r w:rsidRPr="00B70C7E">
          <w:rPr>
            <w:color w:val="993366"/>
            <w:highlight w:val="yellow"/>
            <w:rPrChange w:id="664" w:author="NR_Mob_enh2-Core-R2-127" w:date="2024-08-25T15:37:00Z">
              <w:rPr>
                <w:color w:val="993366"/>
              </w:rPr>
            </w:rPrChange>
          </w:rPr>
          <w:t xml:space="preserve"> OF</w:t>
        </w:r>
        <w:r w:rsidRPr="00B70C7E">
          <w:rPr>
            <w:highlight w:val="yellow"/>
            <w:rPrChange w:id="665" w:author="NR_Mob_enh2-Core-R2-127" w:date="2024-08-25T15:37:00Z">
              <w:rPr/>
            </w:rPrChange>
          </w:rPr>
          <w:t xml:space="preserve"> FeatureSetDownlink-v1830         </w:t>
        </w:r>
        <w:r w:rsidRPr="00B70C7E">
          <w:rPr>
            <w:color w:val="993366"/>
            <w:highlight w:val="yellow"/>
            <w:rPrChange w:id="666" w:author="NR_Mob_enh2-Core-R2-127" w:date="2024-08-25T15:37:00Z">
              <w:rPr>
                <w:color w:val="993366"/>
              </w:rPr>
            </w:rPrChange>
          </w:rPr>
          <w:t>OPTIONAL</w:t>
        </w:r>
      </w:ins>
    </w:p>
    <w:p w14:paraId="22B4F08A" w14:textId="1C929993" w:rsidR="00B70F1B" w:rsidRDefault="00B70F1B" w:rsidP="00B70F1B">
      <w:pPr>
        <w:pStyle w:val="PL"/>
        <w:rPr>
          <w:ins w:id="667" w:author="NR_Mob_enh2-Core-R2-127" w:date="2024-08-25T15:19:00Z"/>
        </w:rPr>
      </w:pPr>
      <w:ins w:id="668" w:author="NR_Mob_enh2-Core-R2-127" w:date="2024-08-25T15:19:00Z">
        <w:r w:rsidRPr="00B70C7E">
          <w:rPr>
            <w:highlight w:val="yellow"/>
            <w:rPrChange w:id="669" w:author="NR_Mob_enh2-Core-R2-127" w:date="2024-08-25T15:37:00Z">
              <w:rPr/>
            </w:rPrChange>
          </w:rPr>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lastRenderedPageBreak/>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lastRenderedPageBreak/>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lastRenderedPageBreak/>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lastRenderedPageBreak/>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lastRenderedPageBreak/>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lastRenderedPageBreak/>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lastRenderedPageBreak/>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lastRenderedPageBreak/>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lastRenderedPageBreak/>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lastRenderedPageBreak/>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lastRenderedPageBreak/>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lastRenderedPageBreak/>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lastRenderedPageBreak/>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lastRenderedPageBreak/>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lastRenderedPageBreak/>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lastRenderedPageBreak/>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lastRenderedPageBreak/>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lastRenderedPageBreak/>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lastRenderedPageBreak/>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lastRenderedPageBreak/>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16986E23" w14:textId="77777777" w:rsidR="007F2A64" w:rsidRDefault="007F2A64" w:rsidP="007F2A64">
      <w:pPr>
        <w:pStyle w:val="PL"/>
        <w:rPr>
          <w:color w:val="808080"/>
        </w:rPr>
      </w:pPr>
      <w:r>
        <w:t xml:space="preserve">    </w:t>
      </w:r>
      <w:r>
        <w:rPr>
          <w:color w:val="808080"/>
        </w:rPr>
        <w:t>-- R4 39-7: Faster UE processing time during cell switch</w:t>
      </w:r>
    </w:p>
    <w:p w14:paraId="70C5FF57" w14:textId="64F1760F" w:rsidR="007F2A64" w:rsidRDefault="007F2A64" w:rsidP="007F2A64">
      <w:pPr>
        <w:pStyle w:val="PL"/>
      </w:pPr>
      <w:r>
        <w:t xml:space="preserve">    </w:t>
      </w:r>
      <w:ins w:id="670" w:author="NR_Mob_enh2-Core-R2-127" w:date="2024-08-25T15:25:00Z">
        <w:r w:rsidR="00A26AE4" w:rsidRPr="00AC0FDF">
          <w:rPr>
            <w:highlight w:val="yellow"/>
            <w:rPrChange w:id="671" w:author="NR_Mob_enh2-Core-R2-127" w:date="2024-08-25T15:30:00Z">
              <w:rPr/>
            </w:rPrChange>
          </w:rPr>
          <w:t>dummy-</w:t>
        </w:r>
      </w:ins>
      <w:r>
        <w:t xml:space="preserve">ltm-FastUE-Processing-r18                   </w:t>
      </w:r>
      <w:r>
        <w:rPr>
          <w:color w:val="993366"/>
        </w:rPr>
        <w:t>SEQUENCE</w:t>
      </w:r>
      <w:r>
        <w:t xml:space="preserve"> {</w:t>
      </w:r>
    </w:p>
    <w:p w14:paraId="76E1A982" w14:textId="4081CD60" w:rsidR="007F2A64" w:rsidRDefault="007F2A64" w:rsidP="007F2A64">
      <w:pPr>
        <w:pStyle w:val="PL"/>
      </w:pPr>
      <w:r>
        <w:t xml:space="preserve">         </w:t>
      </w:r>
      <w:ins w:id="672" w:author="NR_Mob_enh2-Core-R2-127" w:date="2024-08-25T15:26:00Z">
        <w:r w:rsidR="00A26AE4" w:rsidRPr="00AC0FDF">
          <w:rPr>
            <w:highlight w:val="yellow"/>
            <w:rPrChange w:id="673" w:author="NR_Mob_enh2-Core-R2-127" w:date="2024-08-25T15:31:00Z">
              <w:rPr/>
            </w:rPrChange>
          </w:rPr>
          <w:t>dummy-</w:t>
        </w:r>
      </w:ins>
      <w:r>
        <w:t xml:space="preserve">fr1-r18                                    </w:t>
      </w:r>
      <w:r>
        <w:rPr>
          <w:color w:val="993366"/>
        </w:rPr>
        <w:t>ENUMERATED</w:t>
      </w:r>
      <w:r>
        <w:t xml:space="preserve"> {ms10, ms15},</w:t>
      </w:r>
    </w:p>
    <w:p w14:paraId="4A30D8A3" w14:textId="07A1C918" w:rsidR="007F2A64" w:rsidRDefault="007F2A64" w:rsidP="007F2A64">
      <w:pPr>
        <w:pStyle w:val="PL"/>
      </w:pPr>
      <w:r>
        <w:t xml:space="preserve">         </w:t>
      </w:r>
      <w:ins w:id="674" w:author="NR_Mob_enh2-Core-R2-127" w:date="2024-08-25T15:26:00Z">
        <w:r w:rsidR="00A26AE4" w:rsidRPr="00AC0FDF">
          <w:rPr>
            <w:highlight w:val="yellow"/>
            <w:rPrChange w:id="675" w:author="NR_Mob_enh2-Core-R2-127" w:date="2024-08-25T15:31:00Z">
              <w:rPr/>
            </w:rPrChange>
          </w:rPr>
          <w:t>dummy-</w:t>
        </w:r>
      </w:ins>
      <w:r>
        <w:t xml:space="preserve">fr2-r18                                    </w:t>
      </w:r>
      <w:r>
        <w:rPr>
          <w:color w:val="993366"/>
        </w:rPr>
        <w:t>ENUMERATED</w:t>
      </w:r>
      <w:r>
        <w:t xml:space="preserve"> {ms10, ms15},</w:t>
      </w:r>
    </w:p>
    <w:p w14:paraId="4EF3BB28" w14:textId="37B9CB2C" w:rsidR="007F2A64" w:rsidRDefault="007F2A64" w:rsidP="007F2A64">
      <w:pPr>
        <w:pStyle w:val="PL"/>
      </w:pPr>
      <w:r>
        <w:t xml:space="preserve">         </w:t>
      </w:r>
      <w:ins w:id="676" w:author="NR_Mob_enh2-Core-R2-127" w:date="2024-08-25T15:26:00Z">
        <w:r w:rsidR="00A26AE4" w:rsidRPr="00AC0FDF">
          <w:rPr>
            <w:highlight w:val="yellow"/>
            <w:rPrChange w:id="677" w:author="NR_Mob_enh2-Core-R2-127" w:date="2024-08-25T15:31:00Z">
              <w:rPr/>
            </w:rPrChange>
          </w:rPr>
          <w:t>dummy-</w:t>
        </w:r>
      </w:ins>
      <w:r>
        <w:t xml:space="preserve">fr1-AndFR2-r18                             </w:t>
      </w:r>
      <w:r>
        <w:rPr>
          <w:color w:val="993366"/>
        </w:rPr>
        <w:t>ENUMERATED</w:t>
      </w:r>
      <w:r>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78" w:author="NR_Mob_enh2-Core" w:date="2024-08-06T14:23:00Z"/>
        </w:rPr>
      </w:pPr>
      <w:r>
        <w:t xml:space="preserve">    ]]</w:t>
      </w:r>
      <w:ins w:id="679" w:author="NR_Mob_enh2-Core" w:date="2024-08-04T22:39:00Z">
        <w:r>
          <w:t>,</w:t>
        </w:r>
      </w:ins>
    </w:p>
    <w:p w14:paraId="294441E0" w14:textId="6B9BCBA8" w:rsidR="005B79E5" w:rsidRDefault="005B79E5" w:rsidP="007F2A64">
      <w:pPr>
        <w:pStyle w:val="PL"/>
        <w:rPr>
          <w:ins w:id="680" w:author="NR_Mob_enh2-Core" w:date="2024-08-04T22:39:00Z"/>
        </w:rPr>
      </w:pPr>
      <w:ins w:id="681" w:author="NR_Mob_enh2-Core" w:date="2024-08-06T14:23:00Z">
        <w:r>
          <w:t xml:space="preserve">    [[</w:t>
        </w:r>
      </w:ins>
    </w:p>
    <w:p w14:paraId="1855E2ED" w14:textId="77777777" w:rsidR="007F2A64" w:rsidRDefault="007F2A64" w:rsidP="007F2A64">
      <w:pPr>
        <w:pStyle w:val="PL"/>
        <w:rPr>
          <w:ins w:id="682" w:author="NR_Mob_enh2-Core" w:date="2024-08-05T10:02:00Z"/>
        </w:rPr>
      </w:pPr>
      <w:ins w:id="683" w:author="NR_Mob_enh2-Core" w:date="2024-08-05T10:02:00Z">
        <w:r>
          <w:t xml:space="preserve">    ltm-</w:t>
        </w:r>
      </w:ins>
      <w:ins w:id="684" w:author="NR_Mob_enh2-Core" w:date="2024-08-05T15:06:00Z">
        <w:r>
          <w:t>I</w:t>
        </w:r>
      </w:ins>
      <w:ins w:id="685" w:author="NR_Mob_enh2-Core" w:date="2024-08-05T10: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86" w:author="NR_Mob_enh2-Core" w:date="2024-08-04T22:39:00Z"/>
        </w:rPr>
      </w:pPr>
      <w:ins w:id="687" w:author="NR_Mob_enh2-Core" w:date="2024-08-04T22: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88" w:author="NR_Mob_enh2-Core" w:date="2024-08-04T22:39:00Z"/>
        </w:rPr>
      </w:pPr>
      <w:ins w:id="689" w:author="NR_Mob_enh2-Core" w:date="2024-08-04T22: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90" w:author="NR_Mob_enh2-Core" w:date="2024-08-04T22:39:00Z"/>
        </w:rPr>
      </w:pPr>
      <w:ins w:id="691" w:author="NR_Mob_enh2-Core" w:date="2024-08-04T22: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92" w:author="NR_Mob_enh2-Core" w:date="2024-08-04T22:39:00Z"/>
        </w:rPr>
      </w:pPr>
      <w:ins w:id="693" w:author="NR_Mob_enh2-Core" w:date="2024-08-04T22: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94" w:author="NR_Mob_enh2-Core" w:date="2024-08-05T20:54:00Z"/>
          <w:color w:val="993366"/>
        </w:rPr>
      </w:pPr>
      <w:ins w:id="695" w:author="NR_Mob_enh2-Core" w:date="2024-08-04T22:39:00Z">
        <w:r>
          <w:t xml:space="preserve">    ltm-ReferenceConfig-r18                     </w:t>
        </w:r>
        <w:r>
          <w:rPr>
            <w:color w:val="993366"/>
          </w:rPr>
          <w:t>ENUMERATED</w:t>
        </w:r>
        <w:r>
          <w:t xml:space="preserve"> {supported}              </w:t>
        </w:r>
        <w:r>
          <w:rPr>
            <w:color w:val="993366"/>
          </w:rPr>
          <w:t>OPTIONAL</w:t>
        </w:r>
      </w:ins>
      <w:ins w:id="696" w:author="NR_Mob_enh2-Core" w:date="2024-08-05T20:54:00Z">
        <w:r w:rsidRPr="00265222">
          <w:rPr>
            <w:rPrChange w:id="697" w:author="NR_Mob_enh2-Core" w:date="2024-08-05T20:55:00Z">
              <w:rPr>
                <w:color w:val="993366"/>
              </w:rPr>
            </w:rPrChange>
          </w:rPr>
          <w:t>,</w:t>
        </w:r>
      </w:ins>
    </w:p>
    <w:p w14:paraId="6522B100" w14:textId="0977C2E4" w:rsidR="007F2A64" w:rsidRDefault="007F2A64" w:rsidP="007F2A64">
      <w:pPr>
        <w:pStyle w:val="PL"/>
        <w:rPr>
          <w:ins w:id="698" w:author="NR_Mob_enh2-Core-R2-127" w:date="2024-08-25T19:45:00Z"/>
          <w:color w:val="993366"/>
        </w:rPr>
      </w:pPr>
      <w:ins w:id="699" w:author="NR_Mob_enh2-Core" w:date="2024-08-05T20:54:00Z">
        <w:r>
          <w:rPr>
            <w:color w:val="993366"/>
          </w:rPr>
          <w:t xml:space="preserve">    </w:t>
        </w:r>
        <w:r w:rsidRPr="00265222">
          <w:rPr>
            <w:rPrChange w:id="700" w:author="NR_Mob_enh2-Core" w:date="2024-08-05T20:55:00Z">
              <w:rPr>
                <w:color w:val="993366"/>
              </w:rPr>
            </w:rPrChange>
          </w:rPr>
          <w:t>ltm-MCG-NRDC-Release-r18</w:t>
        </w:r>
      </w:ins>
      <w:ins w:id="701" w:author="NR_Mob_enh2-Core" w:date="2024-08-05T20:55:00Z">
        <w:r w:rsidRPr="00265222">
          <w:rPr>
            <w:rPrChange w:id="702" w:author="NR_Mob_enh2-Core" w:date="2024-08-05T20:55:00Z">
              <w:rPr>
                <w:color w:val="993366"/>
              </w:rPr>
            </w:rPrChange>
          </w:rPr>
          <w:t xml:space="preserve"> </w:t>
        </w:r>
        <w:r>
          <w:rPr>
            <w:color w:val="993366"/>
          </w:rPr>
          <w:t xml:space="preserve">                   ENUMERATED</w:t>
        </w:r>
        <w:r>
          <w:t xml:space="preserve"> {supported}              </w:t>
        </w:r>
        <w:r>
          <w:rPr>
            <w:color w:val="993366"/>
          </w:rPr>
          <w:t>OPTIONAL</w:t>
        </w:r>
      </w:ins>
      <w:ins w:id="703" w:author="NR_Mob_enh2-Core-R2-127" w:date="2024-08-25T19:45:00Z">
        <w:r w:rsidR="004E4293" w:rsidRPr="005740B3">
          <w:rPr>
            <w:color w:val="993366"/>
            <w:highlight w:val="yellow"/>
          </w:rPr>
          <w:t>,</w:t>
        </w:r>
      </w:ins>
    </w:p>
    <w:p w14:paraId="0E20FAB6" w14:textId="77777777" w:rsidR="004E4293" w:rsidRPr="003A77FE" w:rsidRDefault="004E4293" w:rsidP="004E4293">
      <w:pPr>
        <w:pStyle w:val="PL"/>
        <w:rPr>
          <w:ins w:id="704" w:author="NR_Mob_enh2-Core-R2-127" w:date="2024-08-25T19:45:00Z"/>
          <w:highlight w:val="yellow"/>
        </w:rPr>
      </w:pPr>
      <w:ins w:id="705" w:author="NR_Mob_enh2-Core-R2-127" w:date="2024-08-25T19:45:00Z">
        <w:r w:rsidRPr="003A77FE">
          <w:rPr>
            <w:highlight w:val="yellow"/>
          </w:rPr>
          <w:t xml:space="preserve">    </w:t>
        </w:r>
        <w:commentRangeStart w:id="706"/>
        <w:commentRangeStart w:id="707"/>
        <w:r w:rsidRPr="003A77FE">
          <w:rPr>
            <w:highlight w:val="yellow"/>
          </w:rPr>
          <w:t>ltm-FastUE-Processing-r18</w:t>
        </w:r>
      </w:ins>
      <w:commentRangeEnd w:id="706"/>
      <w:r w:rsidR="00664D23">
        <w:rPr>
          <w:rStyle w:val="CommentReference"/>
          <w:rFonts w:ascii="Times New Roman" w:hAnsi="Times New Roman"/>
          <w:noProof w:val="0"/>
          <w:lang w:eastAsia="ja-JP"/>
        </w:rPr>
        <w:commentReference w:id="706"/>
      </w:r>
      <w:commentRangeEnd w:id="707"/>
      <w:r w:rsidR="00A36C3B">
        <w:rPr>
          <w:rStyle w:val="CommentReference"/>
          <w:rFonts w:ascii="Times New Roman" w:hAnsi="Times New Roman"/>
          <w:noProof w:val="0"/>
          <w:lang w:eastAsia="ja-JP"/>
        </w:rPr>
        <w:commentReference w:id="707"/>
      </w:r>
      <w:ins w:id="708" w:author="NR_Mob_enh2-Core-R2-127" w:date="2024-08-25T19:45:00Z">
        <w:r w:rsidRPr="003A77FE">
          <w:rPr>
            <w:highlight w:val="yellow"/>
          </w:rPr>
          <w:t xml:space="preserve">                   </w:t>
        </w:r>
        <w:r w:rsidRPr="003A77FE">
          <w:rPr>
            <w:color w:val="993366"/>
            <w:highlight w:val="yellow"/>
          </w:rPr>
          <w:t>SEQUENCE</w:t>
        </w:r>
        <w:r w:rsidRPr="003A77FE">
          <w:rPr>
            <w:highlight w:val="yellow"/>
          </w:rPr>
          <w:t xml:space="preserve"> {</w:t>
        </w:r>
      </w:ins>
    </w:p>
    <w:p w14:paraId="223ECE84" w14:textId="77777777" w:rsidR="004E4293" w:rsidRPr="003A77FE" w:rsidRDefault="004E4293" w:rsidP="004E4293">
      <w:pPr>
        <w:pStyle w:val="PL"/>
        <w:rPr>
          <w:ins w:id="709" w:author="NR_Mob_enh2-Core-R2-127" w:date="2024-08-25T19:45:00Z"/>
          <w:highlight w:val="yellow"/>
        </w:rPr>
      </w:pPr>
      <w:ins w:id="710" w:author="NR_Mob_enh2-Core-R2-127" w:date="2024-08-25T19:45:00Z">
        <w:r w:rsidRPr="003A77FE">
          <w:rPr>
            <w:highlight w:val="yellow"/>
          </w:rPr>
          <w:t xml:space="preserve">         fr1-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5E8572D8" w14:textId="77777777" w:rsidR="004E4293" w:rsidRPr="003A77FE" w:rsidRDefault="004E4293" w:rsidP="004E4293">
      <w:pPr>
        <w:pStyle w:val="PL"/>
        <w:rPr>
          <w:ins w:id="711" w:author="NR_Mob_enh2-Core-R2-127" w:date="2024-08-25T19:45:00Z"/>
          <w:highlight w:val="yellow"/>
        </w:rPr>
      </w:pPr>
      <w:ins w:id="712" w:author="NR_Mob_enh2-Core-R2-127" w:date="2024-08-25T19:45:00Z">
        <w:r w:rsidRPr="003A77FE">
          <w:rPr>
            <w:highlight w:val="yellow"/>
          </w:rPr>
          <w:t xml:space="preserve">         fr2-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4093C0F4" w14:textId="77777777" w:rsidR="004E4293" w:rsidRPr="003A77FE" w:rsidRDefault="004E4293" w:rsidP="004E4293">
      <w:pPr>
        <w:pStyle w:val="PL"/>
        <w:rPr>
          <w:ins w:id="713" w:author="NR_Mob_enh2-Core-R2-127" w:date="2024-08-25T19:45:00Z"/>
          <w:highlight w:val="yellow"/>
        </w:rPr>
      </w:pPr>
      <w:ins w:id="714" w:author="NR_Mob_enh2-Core-R2-127" w:date="2024-08-25T19:45:00Z">
        <w:r w:rsidRPr="003A77FE">
          <w:rPr>
            <w:highlight w:val="yellow"/>
          </w:rPr>
          <w:t xml:space="preserve">         fr1-AndFR2-r18                             </w:t>
        </w:r>
        <w:r w:rsidRPr="003A77FE">
          <w:rPr>
            <w:color w:val="993366"/>
            <w:highlight w:val="yellow"/>
          </w:rPr>
          <w:t>ENUMERATED</w:t>
        </w:r>
        <w:r w:rsidRPr="003A77FE">
          <w:rPr>
            <w:highlight w:val="yellow"/>
          </w:rPr>
          <w:t xml:space="preserve"> {ms20, ms30}              </w:t>
        </w:r>
        <w:r w:rsidRPr="003A77FE">
          <w:rPr>
            <w:color w:val="993366"/>
            <w:highlight w:val="yellow"/>
          </w:rPr>
          <w:t>OPTIONAL</w:t>
        </w:r>
      </w:ins>
    </w:p>
    <w:p w14:paraId="7B8A4521" w14:textId="77777777" w:rsidR="004E4293" w:rsidRPr="003A77FE" w:rsidRDefault="004E4293" w:rsidP="004E4293">
      <w:pPr>
        <w:pStyle w:val="PL"/>
        <w:rPr>
          <w:ins w:id="715" w:author="NR_Mob_enh2-Core-R2-127" w:date="2024-08-25T19:45:00Z"/>
          <w:highlight w:val="yellow"/>
        </w:rPr>
      </w:pPr>
      <w:ins w:id="716" w:author="NR_Mob_enh2-Core-R2-127" w:date="2024-08-25T19:45:00Z">
        <w:r w:rsidRPr="003A77FE">
          <w:rPr>
            <w:highlight w:val="yellow"/>
          </w:rPr>
          <w:t xml:space="preserve">    }</w:t>
        </w:r>
      </w:ins>
    </w:p>
    <w:p w14:paraId="51EA8ECA" w14:textId="5432D0D1" w:rsidR="00A26AE4" w:rsidRPr="004E4293" w:rsidDel="004E4293" w:rsidRDefault="005B79E5" w:rsidP="007F2A64">
      <w:pPr>
        <w:pStyle w:val="PL"/>
        <w:rPr>
          <w:ins w:id="717" w:author="NR_Mob_enh2-Core" w:date="2024-08-04T22:39:00Z"/>
          <w:del w:id="718" w:author="NR_Mob_enh2-Core-R2-127" w:date="2024-08-25T19:45:00Z"/>
          <w:color w:val="993366"/>
          <w:highlight w:val="yellow"/>
          <w:rPrChange w:id="719" w:author="NR_Mob_enh2-Core-R2-127" w:date="2024-08-25T19:45:00Z">
            <w:rPr>
              <w:ins w:id="720" w:author="NR_Mob_enh2-Core" w:date="2024-08-04T22:39:00Z"/>
              <w:del w:id="721" w:author="NR_Mob_enh2-Core-R2-127" w:date="2024-08-25T19:45:00Z"/>
            </w:rPr>
          </w:rPrChange>
        </w:rPr>
      </w:pPr>
      <w:ins w:id="722" w:author="NR_Mob_enh2-Core" w:date="2024-08-06T14: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lastRenderedPageBreak/>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lastRenderedPageBreak/>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lastRenderedPageBreak/>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lastRenderedPageBreak/>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lastRenderedPageBreak/>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lastRenderedPageBreak/>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lastRenderedPageBreak/>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lastRenderedPageBreak/>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lastRenderedPageBreak/>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lastRenderedPageBreak/>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lastRenderedPageBreak/>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lastRenderedPageBreak/>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lastRenderedPageBreak/>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lastRenderedPageBreak/>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lastRenderedPageBreak/>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lastRenderedPageBreak/>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lastRenderedPageBreak/>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lastRenderedPageBreak/>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lastRenderedPageBreak/>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lastRenderedPageBreak/>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lastRenderedPageBreak/>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lastRenderedPageBreak/>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lastRenderedPageBreak/>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2236DE" w:rsidDel="002236DE" w:rsidRDefault="007F2A64" w:rsidP="007F2A64">
      <w:pPr>
        <w:pStyle w:val="Heading4"/>
        <w:rPr>
          <w:del w:id="723" w:author="NR_Mob_enh2-Core-R2-127" w:date="2024-08-25T15:39:00Z"/>
          <w:highlight w:val="yellow"/>
          <w:rPrChange w:id="724" w:author="NR_Mob_enh2-Core-R2-127" w:date="2024-08-25T15:39:00Z">
            <w:rPr>
              <w:del w:id="725" w:author="NR_Mob_enh2-Core-R2-127" w:date="2024-08-25T15:39:00Z"/>
            </w:rPr>
          </w:rPrChange>
        </w:rPr>
      </w:pPr>
      <w:del w:id="726" w:author="NR_Mob_enh2-Core-R2-127" w:date="2024-08-25T15:39:00Z">
        <w:r w:rsidRPr="002236DE" w:rsidDel="002236DE">
          <w:rPr>
            <w:highlight w:val="yellow"/>
            <w:rPrChange w:id="727" w:author="NR_Mob_enh2-Core-R2-127" w:date="2024-08-25T15:39:00Z">
              <w:rPr/>
            </w:rPrChange>
          </w:rPr>
          <w:delText>–</w:delText>
        </w:r>
        <w:r w:rsidRPr="002236DE" w:rsidDel="002236DE">
          <w:rPr>
            <w:highlight w:val="yellow"/>
            <w:rPrChange w:id="728" w:author="NR_Mob_enh2-Core-R2-127" w:date="2024-08-25T15:39:00Z">
              <w:rPr/>
            </w:rPrChange>
          </w:rPr>
          <w:tab/>
        </w:r>
        <w:commentRangeStart w:id="729"/>
        <w:r w:rsidRPr="002236DE" w:rsidDel="002236DE">
          <w:rPr>
            <w:rFonts w:eastAsia="Malgun Gothic"/>
            <w:highlight w:val="yellow"/>
            <w:rPrChange w:id="730" w:author="NR_Mob_enh2-Core-R2-127" w:date="2024-08-25T15:39:00Z">
              <w:rPr>
                <w:rFonts w:eastAsia="Malgun Gothic"/>
              </w:rPr>
            </w:rPrChange>
          </w:rPr>
          <w:delText>PDCCH-RACH-</w:delText>
        </w:r>
      </w:del>
      <w:commentRangeEnd w:id="729"/>
      <w:r w:rsidR="005740B3">
        <w:rPr>
          <w:rStyle w:val="CommentReference"/>
          <w:rFonts w:ascii="Times New Roman" w:hAnsi="Times New Roman"/>
        </w:rPr>
        <w:commentReference w:id="729"/>
      </w:r>
      <w:del w:id="731" w:author="NR_Mob_enh2-Core-R2-127" w:date="2024-08-25T15:39:00Z">
        <w:r w:rsidRPr="002236DE" w:rsidDel="002236DE">
          <w:rPr>
            <w:rFonts w:eastAsia="Malgun Gothic"/>
            <w:highlight w:val="yellow"/>
            <w:rPrChange w:id="732" w:author="NR_Mob_enh2-Core-R2-127" w:date="2024-08-25T15:39:00Z">
              <w:rPr>
                <w:rFonts w:eastAsia="Malgun Gothic"/>
              </w:rPr>
            </w:rPrChange>
          </w:rPr>
          <w:delText>DL-Info</w:delText>
        </w:r>
      </w:del>
    </w:p>
    <w:p w14:paraId="00540CFE" w14:textId="74E0DE04" w:rsidR="007F2A64" w:rsidRPr="002236DE" w:rsidDel="002236DE" w:rsidRDefault="007F2A64" w:rsidP="007F2A64">
      <w:pPr>
        <w:rPr>
          <w:del w:id="733" w:author="NR_Mob_enh2-Core-R2-127" w:date="2024-08-25T15:39:00Z"/>
          <w:highlight w:val="yellow"/>
          <w:rPrChange w:id="734" w:author="NR_Mob_enh2-Core-R2-127" w:date="2024-08-25T15:39:00Z">
            <w:rPr>
              <w:del w:id="735" w:author="NR_Mob_enh2-Core-R2-127" w:date="2024-08-25T15:39:00Z"/>
            </w:rPr>
          </w:rPrChange>
        </w:rPr>
      </w:pPr>
      <w:del w:id="736" w:author="NR_Mob_enh2-Core-R2-127" w:date="2024-08-25T15:39:00Z">
        <w:r w:rsidRPr="002236DE" w:rsidDel="002236DE">
          <w:rPr>
            <w:highlight w:val="yellow"/>
            <w:rPrChange w:id="737" w:author="NR_Mob_enh2-Core-R2-127" w:date="2024-08-25T15:39:00Z">
              <w:rPr/>
            </w:rPrChange>
          </w:rPr>
          <w:delText xml:space="preserve">The IE </w:delText>
        </w:r>
        <w:r w:rsidRPr="002236DE" w:rsidDel="002236DE">
          <w:rPr>
            <w:i/>
            <w:highlight w:val="yellow"/>
            <w:rPrChange w:id="738" w:author="NR_Mob_enh2-Core-R2-127" w:date="2024-08-25T15:39:00Z">
              <w:rPr>
                <w:i/>
              </w:rPr>
            </w:rPrChange>
          </w:rPr>
          <w:delText>PDCCH-RACH-DL-Info</w:delText>
        </w:r>
        <w:r w:rsidRPr="002236DE" w:rsidDel="002236DE">
          <w:rPr>
            <w:iCs/>
            <w:highlight w:val="yellow"/>
            <w:rPrChange w:id="739" w:author="NR_Mob_enh2-Core-R2-127" w:date="2024-08-25T15:39:00Z">
              <w:rPr>
                <w:iCs/>
              </w:rPr>
            </w:rPrChange>
          </w:rPr>
          <w:delText xml:space="preserve"> is</w:delText>
        </w:r>
        <w:r w:rsidRPr="002236DE" w:rsidDel="002236DE">
          <w:rPr>
            <w:highlight w:val="yellow"/>
            <w:rPrChange w:id="740" w:author="NR_Mob_enh2-Core-R2-127" w:date="2024-08-25T15:39:00Z">
              <w:rPr/>
            </w:rPrChange>
          </w:rPr>
          <w:delText xml:space="preserve"> used to indicate whether there is interruption, RF/BB preparation time and the switching time on the UE for one NR band pair when performing PDCCH ordered RACH.</w:delText>
        </w:r>
      </w:del>
    </w:p>
    <w:p w14:paraId="33830DB1" w14:textId="5BC2BE7D" w:rsidR="007F2A64" w:rsidRPr="002236DE" w:rsidDel="002236DE" w:rsidRDefault="007F2A64" w:rsidP="007F2A64">
      <w:pPr>
        <w:pStyle w:val="TH"/>
        <w:rPr>
          <w:del w:id="741" w:author="NR_Mob_enh2-Core-R2-127" w:date="2024-08-25T15:39:00Z"/>
          <w:i/>
          <w:highlight w:val="yellow"/>
          <w:rPrChange w:id="742" w:author="NR_Mob_enh2-Core-R2-127" w:date="2024-08-25T15:39:00Z">
            <w:rPr>
              <w:del w:id="743" w:author="NR_Mob_enh2-Core-R2-127" w:date="2024-08-25T15:39:00Z"/>
              <w:i/>
            </w:rPr>
          </w:rPrChange>
        </w:rPr>
      </w:pPr>
      <w:del w:id="744" w:author="NR_Mob_enh2-Core-R2-127" w:date="2024-08-25T15:39:00Z">
        <w:r w:rsidRPr="002236DE" w:rsidDel="002236DE">
          <w:rPr>
            <w:i/>
            <w:highlight w:val="yellow"/>
            <w:rPrChange w:id="745" w:author="NR_Mob_enh2-Core-R2-127" w:date="2024-08-25T15:39:00Z">
              <w:rPr>
                <w:i/>
              </w:rPr>
            </w:rPrChange>
          </w:rPr>
          <w:lastRenderedPageBreak/>
          <w:delText>PDCCH-RACH-DL-Info information element</w:delText>
        </w:r>
      </w:del>
    </w:p>
    <w:p w14:paraId="45B11997" w14:textId="39F776A1" w:rsidR="007F2A64" w:rsidRPr="002236DE" w:rsidDel="002236DE" w:rsidRDefault="007F2A64" w:rsidP="007F2A64">
      <w:pPr>
        <w:pStyle w:val="PL"/>
        <w:rPr>
          <w:del w:id="746" w:author="NR_Mob_enh2-Core-R2-127" w:date="2024-08-25T15:39:00Z"/>
          <w:rFonts w:eastAsia="MS Mincho"/>
          <w:color w:val="808080"/>
          <w:highlight w:val="yellow"/>
          <w:rPrChange w:id="747" w:author="NR_Mob_enh2-Core-R2-127" w:date="2024-08-25T15:39:00Z">
            <w:rPr>
              <w:del w:id="748" w:author="NR_Mob_enh2-Core-R2-127" w:date="2024-08-25T15:39:00Z"/>
              <w:rFonts w:eastAsia="MS Mincho"/>
              <w:color w:val="808080"/>
            </w:rPr>
          </w:rPrChange>
        </w:rPr>
      </w:pPr>
      <w:del w:id="749" w:author="NR_Mob_enh2-Core-R2-127" w:date="2024-08-25T15:39:00Z">
        <w:r w:rsidRPr="002236DE" w:rsidDel="002236DE">
          <w:rPr>
            <w:rFonts w:eastAsia="MS Mincho"/>
            <w:color w:val="808080"/>
            <w:highlight w:val="yellow"/>
            <w:rPrChange w:id="750" w:author="NR_Mob_enh2-Core-R2-127" w:date="2024-08-25T15:39:00Z">
              <w:rPr>
                <w:rFonts w:eastAsia="MS Mincho"/>
                <w:color w:val="808080"/>
              </w:rPr>
            </w:rPrChange>
          </w:rPr>
          <w:delText>-- ASN1START</w:delText>
        </w:r>
      </w:del>
    </w:p>
    <w:p w14:paraId="362F995C" w14:textId="338F65E1" w:rsidR="007F2A64" w:rsidRPr="002236DE" w:rsidDel="002236DE" w:rsidRDefault="007F2A64" w:rsidP="007F2A64">
      <w:pPr>
        <w:pStyle w:val="PL"/>
        <w:rPr>
          <w:del w:id="751" w:author="NR_Mob_enh2-Core-R2-127" w:date="2024-08-25T15:39:00Z"/>
          <w:rFonts w:eastAsia="MS Mincho"/>
          <w:color w:val="808080"/>
          <w:highlight w:val="yellow"/>
          <w:rPrChange w:id="752" w:author="NR_Mob_enh2-Core-R2-127" w:date="2024-08-25T15:39:00Z">
            <w:rPr>
              <w:del w:id="753" w:author="NR_Mob_enh2-Core-R2-127" w:date="2024-08-25T15:39:00Z"/>
              <w:rFonts w:eastAsia="MS Mincho"/>
              <w:color w:val="808080"/>
            </w:rPr>
          </w:rPrChange>
        </w:rPr>
      </w:pPr>
      <w:del w:id="754" w:author="NR_Mob_enh2-Core-R2-127" w:date="2024-08-25T15:39:00Z">
        <w:r w:rsidRPr="002236DE" w:rsidDel="002236DE">
          <w:rPr>
            <w:rFonts w:eastAsia="MS Mincho"/>
            <w:color w:val="808080"/>
            <w:highlight w:val="yellow"/>
            <w:rPrChange w:id="755" w:author="NR_Mob_enh2-Core-R2-127" w:date="2024-08-25T15:39:00Z">
              <w:rPr>
                <w:rFonts w:eastAsia="MS Mincho"/>
                <w:color w:val="808080"/>
              </w:rPr>
            </w:rPrChange>
          </w:rPr>
          <w:delText>-- TAG-PDCCHRACHDLINFO-START</w:delText>
        </w:r>
      </w:del>
    </w:p>
    <w:p w14:paraId="5B1B40A7" w14:textId="1F4437A4" w:rsidR="007F2A64" w:rsidRPr="002236DE" w:rsidDel="002236DE" w:rsidRDefault="007F2A64" w:rsidP="007F2A64">
      <w:pPr>
        <w:pStyle w:val="PL"/>
        <w:rPr>
          <w:del w:id="756" w:author="NR_Mob_enh2-Core-R2-127" w:date="2024-08-25T15:39:00Z"/>
          <w:highlight w:val="yellow"/>
          <w:rPrChange w:id="757" w:author="NR_Mob_enh2-Core-R2-127" w:date="2024-08-25T15:39:00Z">
            <w:rPr>
              <w:del w:id="758" w:author="NR_Mob_enh2-Core-R2-127" w:date="2024-08-25T15:39:00Z"/>
            </w:rPr>
          </w:rPrChange>
        </w:rPr>
      </w:pPr>
    </w:p>
    <w:p w14:paraId="3F8C2587" w14:textId="5BC99C31" w:rsidR="007F2A64" w:rsidRPr="002236DE" w:rsidDel="002236DE" w:rsidRDefault="007F2A64" w:rsidP="007F2A64">
      <w:pPr>
        <w:pStyle w:val="PL"/>
        <w:rPr>
          <w:del w:id="759" w:author="NR_Mob_enh2-Core-R2-127" w:date="2024-08-25T15:38:00Z"/>
          <w:highlight w:val="yellow"/>
          <w:rPrChange w:id="760" w:author="NR_Mob_enh2-Core-R2-127" w:date="2024-08-25T15:39:00Z">
            <w:rPr>
              <w:del w:id="761" w:author="NR_Mob_enh2-Core-R2-127" w:date="2024-08-25T15:38:00Z"/>
            </w:rPr>
          </w:rPrChange>
        </w:rPr>
      </w:pPr>
      <w:del w:id="762" w:author="NR_Mob_enh2-Core-R2-127" w:date="2024-08-25T15:38:00Z">
        <w:r w:rsidRPr="002236DE" w:rsidDel="002236DE">
          <w:rPr>
            <w:highlight w:val="yellow"/>
            <w:rPrChange w:id="763" w:author="NR_Mob_enh2-Core-R2-127" w:date="2024-08-25T15:39:00Z">
              <w:rPr/>
            </w:rPrChange>
          </w:rPr>
          <w:delText xml:space="preserve">PDCCH-RACH-DL-Info-r18 ::=             </w:delText>
        </w:r>
        <w:r w:rsidRPr="002236DE" w:rsidDel="002236DE">
          <w:rPr>
            <w:color w:val="993366"/>
            <w:highlight w:val="yellow"/>
            <w:rPrChange w:id="764" w:author="NR_Mob_enh2-Core-R2-127" w:date="2024-08-25T15:39:00Z">
              <w:rPr>
                <w:color w:val="993366"/>
              </w:rPr>
            </w:rPrChange>
          </w:rPr>
          <w:delText>CHOICE</w:delText>
        </w:r>
        <w:r w:rsidRPr="002236DE" w:rsidDel="002236DE">
          <w:rPr>
            <w:highlight w:val="yellow"/>
            <w:rPrChange w:id="765" w:author="NR_Mob_enh2-Core-R2-127" w:date="2024-08-25T15:39:00Z">
              <w:rPr/>
            </w:rPrChange>
          </w:rPr>
          <w:delText xml:space="preserve"> {</w:delText>
        </w:r>
      </w:del>
    </w:p>
    <w:p w14:paraId="7E88843B" w14:textId="5BC008E8" w:rsidR="007F2A64" w:rsidRPr="002236DE" w:rsidDel="002236DE" w:rsidRDefault="007F2A64" w:rsidP="007F2A64">
      <w:pPr>
        <w:pStyle w:val="PL"/>
        <w:rPr>
          <w:del w:id="766" w:author="NR_Mob_enh2-Core-R2-127" w:date="2024-08-25T15:38:00Z"/>
          <w:highlight w:val="yellow"/>
          <w:rPrChange w:id="767" w:author="NR_Mob_enh2-Core-R2-127" w:date="2024-08-25T15:39:00Z">
            <w:rPr>
              <w:del w:id="768" w:author="NR_Mob_enh2-Core-R2-127" w:date="2024-08-25T15:38:00Z"/>
            </w:rPr>
          </w:rPrChange>
        </w:rPr>
      </w:pPr>
      <w:del w:id="769" w:author="NR_Mob_enh2-Core-R2-127" w:date="2024-08-25T15:38:00Z">
        <w:r w:rsidRPr="002236DE" w:rsidDel="002236DE">
          <w:rPr>
            <w:highlight w:val="yellow"/>
            <w:rPrChange w:id="770" w:author="NR_Mob_enh2-Core-R2-127" w:date="2024-08-25T15:39:00Z">
              <w:rPr/>
            </w:rPrChange>
          </w:rPr>
          <w:delText xml:space="preserve">    notSupported                          </w:delText>
        </w:r>
        <w:r w:rsidRPr="002236DE" w:rsidDel="002236DE">
          <w:rPr>
            <w:color w:val="993366"/>
            <w:highlight w:val="yellow"/>
            <w:rPrChange w:id="771" w:author="NR_Mob_enh2-Core-R2-127" w:date="2024-08-25T15:39:00Z">
              <w:rPr>
                <w:color w:val="993366"/>
              </w:rPr>
            </w:rPrChange>
          </w:rPr>
          <w:delText>NULL</w:delText>
        </w:r>
        <w:r w:rsidRPr="002236DE" w:rsidDel="002236DE">
          <w:rPr>
            <w:highlight w:val="yellow"/>
            <w:rPrChange w:id="772" w:author="NR_Mob_enh2-Core-R2-127" w:date="2024-08-25T15:39:00Z">
              <w:rPr/>
            </w:rPrChange>
          </w:rPr>
          <w:delText>,</w:delText>
        </w:r>
      </w:del>
    </w:p>
    <w:p w14:paraId="5645C39E" w14:textId="03DE60A0" w:rsidR="007F2A64" w:rsidRPr="002236DE" w:rsidDel="002236DE" w:rsidRDefault="007F2A64" w:rsidP="007F2A64">
      <w:pPr>
        <w:pStyle w:val="PL"/>
        <w:rPr>
          <w:del w:id="773" w:author="NR_Mob_enh2-Core-R2-127" w:date="2024-08-25T15:38:00Z"/>
          <w:highlight w:val="yellow"/>
          <w:rPrChange w:id="774" w:author="NR_Mob_enh2-Core-R2-127" w:date="2024-08-25T15:39:00Z">
            <w:rPr>
              <w:del w:id="775" w:author="NR_Mob_enh2-Core-R2-127" w:date="2024-08-25T15:38:00Z"/>
            </w:rPr>
          </w:rPrChange>
        </w:rPr>
      </w:pPr>
      <w:del w:id="776" w:author="NR_Mob_enh2-Core-R2-127" w:date="2024-08-25T15:38:00Z">
        <w:r w:rsidRPr="002236DE" w:rsidDel="002236DE">
          <w:rPr>
            <w:highlight w:val="yellow"/>
            <w:rPrChange w:id="777" w:author="NR_Mob_enh2-Core-R2-127" w:date="2024-08-25T15:39:00Z">
              <w:rPr/>
            </w:rPrChange>
          </w:rPr>
          <w:delText xml:space="preserve">    supported                             </w:delText>
        </w:r>
        <w:r w:rsidRPr="002236DE" w:rsidDel="002236DE">
          <w:rPr>
            <w:color w:val="993366"/>
            <w:highlight w:val="yellow"/>
            <w:rPrChange w:id="778" w:author="NR_Mob_enh2-Core-R2-127" w:date="2024-08-25T15:39:00Z">
              <w:rPr>
                <w:color w:val="993366"/>
              </w:rPr>
            </w:rPrChange>
          </w:rPr>
          <w:delText>SEQUENCE</w:delText>
        </w:r>
        <w:r w:rsidRPr="002236DE" w:rsidDel="002236DE">
          <w:rPr>
            <w:highlight w:val="yellow"/>
            <w:rPrChange w:id="779" w:author="NR_Mob_enh2-Core-R2-127" w:date="2024-08-25T15:39:00Z">
              <w:rPr/>
            </w:rPrChange>
          </w:rPr>
          <w:delText xml:space="preserve"> {</w:delText>
        </w:r>
      </w:del>
    </w:p>
    <w:p w14:paraId="4D6E6BB9" w14:textId="1C880FB9" w:rsidR="007F2A64" w:rsidRPr="002236DE" w:rsidDel="002236DE" w:rsidRDefault="007F2A64" w:rsidP="007F2A64">
      <w:pPr>
        <w:pStyle w:val="PL"/>
        <w:rPr>
          <w:del w:id="780" w:author="NR_Mob_enh2-Core-R2-127" w:date="2024-08-25T15:38:00Z"/>
          <w:color w:val="808080"/>
          <w:highlight w:val="yellow"/>
          <w:rPrChange w:id="781" w:author="NR_Mob_enh2-Core-R2-127" w:date="2024-08-25T15:39:00Z">
            <w:rPr>
              <w:del w:id="782" w:author="NR_Mob_enh2-Core-R2-127" w:date="2024-08-25T15:38:00Z"/>
              <w:color w:val="808080"/>
            </w:rPr>
          </w:rPrChange>
        </w:rPr>
      </w:pPr>
      <w:del w:id="783" w:author="NR_Mob_enh2-Core-R2-127" w:date="2024-08-25T15:38:00Z">
        <w:r w:rsidRPr="002236DE" w:rsidDel="002236DE">
          <w:rPr>
            <w:highlight w:val="yellow"/>
            <w:rPrChange w:id="784" w:author="NR_Mob_enh2-Core-R2-127" w:date="2024-08-25T15:39:00Z">
              <w:rPr/>
            </w:rPrChange>
          </w:rPr>
          <w:delText xml:space="preserve">        </w:delText>
        </w:r>
        <w:r w:rsidRPr="002236DE" w:rsidDel="002236DE">
          <w:rPr>
            <w:color w:val="808080"/>
            <w:highlight w:val="yellow"/>
            <w:rPrChange w:id="785" w:author="NR_Mob_enh2-Core-R2-127" w:date="2024-08-25T15:39:00Z">
              <w:rPr>
                <w:color w:val="808080"/>
              </w:rPr>
            </w:rPrChange>
          </w:rPr>
          <w:delText>-- R4 39-4: Interruption on DL slot(s) due to PDCCH- ordered RACH transmission</w:delText>
        </w:r>
      </w:del>
    </w:p>
    <w:p w14:paraId="2027848E" w14:textId="6539ECD6" w:rsidR="007F2A64" w:rsidRPr="002236DE" w:rsidDel="002236DE" w:rsidRDefault="007F2A64" w:rsidP="007F2A64">
      <w:pPr>
        <w:pStyle w:val="PL"/>
        <w:rPr>
          <w:del w:id="786" w:author="NR_Mob_enh2-Core-R2-127" w:date="2024-08-25T15:38:00Z"/>
          <w:highlight w:val="yellow"/>
          <w:rPrChange w:id="787" w:author="NR_Mob_enh2-Core-R2-127" w:date="2024-08-25T15:39:00Z">
            <w:rPr>
              <w:del w:id="788" w:author="NR_Mob_enh2-Core-R2-127" w:date="2024-08-25T15:38:00Z"/>
            </w:rPr>
          </w:rPrChange>
        </w:rPr>
      </w:pPr>
      <w:del w:id="789" w:author="NR_Mob_enh2-Core-R2-127" w:date="2024-08-25T15:38:00Z">
        <w:r w:rsidRPr="002236DE" w:rsidDel="002236DE">
          <w:rPr>
            <w:highlight w:val="yellow"/>
            <w:rPrChange w:id="790" w:author="NR_Mob_enh2-Core-R2-127" w:date="2024-08-25T15:39:00Z">
              <w:rPr/>
            </w:rPrChange>
          </w:rPr>
          <w:delText xml:space="preserve">        pdcch-RACH-AffectedBands-r18          </w:delText>
        </w:r>
        <w:r w:rsidRPr="002236DE" w:rsidDel="002236DE">
          <w:rPr>
            <w:color w:val="993366"/>
            <w:highlight w:val="yellow"/>
            <w:rPrChange w:id="791" w:author="NR_Mob_enh2-Core-R2-127" w:date="2024-08-25T15:39:00Z">
              <w:rPr>
                <w:color w:val="993366"/>
              </w:rPr>
            </w:rPrChange>
          </w:rPr>
          <w:delText>ENUMERATED</w:delText>
        </w:r>
        <w:r w:rsidRPr="002236DE" w:rsidDel="002236DE">
          <w:rPr>
            <w:highlight w:val="yellow"/>
            <w:rPrChange w:id="792" w:author="NR_Mob_enh2-Core-R2-127" w:date="2024-08-25T15:39:00Z">
              <w:rPr/>
            </w:rPrChange>
          </w:rPr>
          <w:delText xml:space="preserve"> {noIntrruption, interruption},</w:delText>
        </w:r>
      </w:del>
    </w:p>
    <w:p w14:paraId="27150817" w14:textId="52B20967" w:rsidR="007F2A64" w:rsidRPr="002236DE" w:rsidDel="002236DE" w:rsidRDefault="007F2A64" w:rsidP="007F2A64">
      <w:pPr>
        <w:pStyle w:val="PL"/>
        <w:rPr>
          <w:del w:id="793" w:author="NR_Mob_enh2-Core-R2-127" w:date="2024-08-25T15:38:00Z"/>
          <w:color w:val="808080"/>
          <w:highlight w:val="yellow"/>
          <w:rPrChange w:id="794" w:author="NR_Mob_enh2-Core-R2-127" w:date="2024-08-25T15:39:00Z">
            <w:rPr>
              <w:del w:id="795" w:author="NR_Mob_enh2-Core-R2-127" w:date="2024-08-25T15:38:00Z"/>
              <w:color w:val="808080"/>
            </w:rPr>
          </w:rPrChange>
        </w:rPr>
      </w:pPr>
      <w:del w:id="796" w:author="NR_Mob_enh2-Core-R2-127" w:date="2024-08-25T15:38:00Z">
        <w:r w:rsidRPr="002236DE" w:rsidDel="002236DE">
          <w:rPr>
            <w:highlight w:val="yellow"/>
            <w:rPrChange w:id="797" w:author="NR_Mob_enh2-Core-R2-127" w:date="2024-08-25T15:39:00Z">
              <w:rPr/>
            </w:rPrChange>
          </w:rPr>
          <w:delText xml:space="preserve">        </w:delText>
        </w:r>
        <w:r w:rsidRPr="002236DE" w:rsidDel="002236DE">
          <w:rPr>
            <w:color w:val="808080"/>
            <w:highlight w:val="yellow"/>
            <w:rPrChange w:id="798" w:author="NR_Mob_enh2-Core-R2-127" w:date="2024-08-25T15:39:00Z">
              <w:rPr>
                <w:color w:val="808080"/>
              </w:rPr>
            </w:rPrChange>
          </w:rPr>
          <w:delText>-- R4 39-4a: Interruption on DL slot(s) due to PDCCH- ordered RACH transmission</w:delText>
        </w:r>
      </w:del>
    </w:p>
    <w:p w14:paraId="6CE41F49" w14:textId="1BEA138D" w:rsidR="007F2A64" w:rsidRPr="002236DE" w:rsidDel="002236DE" w:rsidRDefault="007F2A64" w:rsidP="007F2A64">
      <w:pPr>
        <w:pStyle w:val="PL"/>
        <w:rPr>
          <w:del w:id="799" w:author="NR_Mob_enh2-Core-R2-127" w:date="2024-08-25T15:38:00Z"/>
          <w:highlight w:val="yellow"/>
          <w:rPrChange w:id="800" w:author="NR_Mob_enh2-Core-R2-127" w:date="2024-08-25T15:39:00Z">
            <w:rPr>
              <w:del w:id="801" w:author="NR_Mob_enh2-Core-R2-127" w:date="2024-08-25T15:38:00Z"/>
            </w:rPr>
          </w:rPrChange>
        </w:rPr>
      </w:pPr>
      <w:del w:id="802" w:author="NR_Mob_enh2-Core-R2-127" w:date="2024-08-25T15:38:00Z">
        <w:r w:rsidRPr="002236DE" w:rsidDel="002236DE">
          <w:rPr>
            <w:highlight w:val="yellow"/>
            <w:rPrChange w:id="803" w:author="NR_Mob_enh2-Core-R2-127" w:date="2024-08-25T15:39:00Z">
              <w:rPr/>
            </w:rPrChange>
          </w:rPr>
          <w:delText xml:space="preserve">        pdcch-RACH-SwitchingTimeList-r18      </w:delText>
        </w:r>
        <w:r w:rsidRPr="002236DE" w:rsidDel="002236DE">
          <w:rPr>
            <w:color w:val="993366"/>
            <w:highlight w:val="yellow"/>
            <w:rPrChange w:id="804" w:author="NR_Mob_enh2-Core-R2-127" w:date="2024-08-25T15:39:00Z">
              <w:rPr>
                <w:color w:val="993366"/>
              </w:rPr>
            </w:rPrChange>
          </w:rPr>
          <w:delText>ENUMERATED</w:delText>
        </w:r>
        <w:r w:rsidRPr="002236DE" w:rsidDel="002236DE">
          <w:rPr>
            <w:highlight w:val="yellow"/>
            <w:rPrChange w:id="805" w:author="NR_Mob_enh2-Core-R2-127" w:date="2024-08-25T15:39:00Z">
              <w:rPr/>
            </w:rPrChange>
          </w:rPr>
          <w:delText xml:space="preserve"> {ms0, ms0dot25, ms0dot5 , ms1, ms2}                </w:delText>
        </w:r>
        <w:r w:rsidRPr="002236DE" w:rsidDel="002236DE">
          <w:rPr>
            <w:rFonts w:eastAsia="Yu Mincho"/>
            <w:color w:val="993366"/>
            <w:highlight w:val="yellow"/>
            <w:rPrChange w:id="806" w:author="NR_Mob_enh2-Core-R2-127" w:date="2024-08-25T15:39:00Z">
              <w:rPr>
                <w:rFonts w:eastAsia="Yu Mincho"/>
                <w:color w:val="993366"/>
              </w:rPr>
            </w:rPrChange>
          </w:rPr>
          <w:delText>OPTIONAL</w:delText>
        </w:r>
        <w:r w:rsidRPr="002236DE" w:rsidDel="002236DE">
          <w:rPr>
            <w:highlight w:val="yellow"/>
            <w:rPrChange w:id="807" w:author="NR_Mob_enh2-Core-R2-127" w:date="2024-08-25T15:39:00Z">
              <w:rPr/>
            </w:rPrChange>
          </w:rPr>
          <w:delText>,</w:delText>
        </w:r>
      </w:del>
    </w:p>
    <w:p w14:paraId="069137EC" w14:textId="26254D94" w:rsidR="007F2A64" w:rsidRPr="002236DE" w:rsidDel="002236DE" w:rsidRDefault="007F2A64" w:rsidP="007F2A64">
      <w:pPr>
        <w:pStyle w:val="PL"/>
        <w:rPr>
          <w:del w:id="808" w:author="NR_Mob_enh2-Core-R2-127" w:date="2024-08-25T15:38:00Z"/>
          <w:color w:val="808080"/>
          <w:highlight w:val="yellow"/>
          <w:rPrChange w:id="809" w:author="NR_Mob_enh2-Core-R2-127" w:date="2024-08-25T15:39:00Z">
            <w:rPr>
              <w:del w:id="810" w:author="NR_Mob_enh2-Core-R2-127" w:date="2024-08-25T15:38:00Z"/>
              <w:color w:val="808080"/>
            </w:rPr>
          </w:rPrChange>
        </w:rPr>
      </w:pPr>
      <w:del w:id="811" w:author="NR_Mob_enh2-Core-R2-127" w:date="2024-08-25T15:38:00Z">
        <w:r w:rsidRPr="002236DE" w:rsidDel="002236DE">
          <w:rPr>
            <w:highlight w:val="yellow"/>
            <w:rPrChange w:id="812" w:author="NR_Mob_enh2-Core-R2-127" w:date="2024-08-25T15:39:00Z">
              <w:rPr/>
            </w:rPrChange>
          </w:rPr>
          <w:delText xml:space="preserve">        </w:delText>
        </w:r>
        <w:r w:rsidRPr="002236DE" w:rsidDel="002236DE">
          <w:rPr>
            <w:color w:val="808080"/>
            <w:highlight w:val="yellow"/>
            <w:rPrChange w:id="813" w:author="NR_Mob_enh2-Core-R2-127" w:date="2024-08-25T15:39:00Z">
              <w:rPr>
                <w:color w:val="808080"/>
              </w:rPr>
            </w:rPrChange>
          </w:rPr>
          <w:delText>-- R4 39-5: the RF/BB preparation time for PDCCH ordered RACH of which the resources are not fully contained</w:delText>
        </w:r>
      </w:del>
    </w:p>
    <w:p w14:paraId="0C1B0AB7" w14:textId="14CAB34E" w:rsidR="007F2A64" w:rsidRPr="002236DE" w:rsidDel="002236DE" w:rsidRDefault="007F2A64" w:rsidP="007F2A64">
      <w:pPr>
        <w:pStyle w:val="PL"/>
        <w:rPr>
          <w:del w:id="814" w:author="NR_Mob_enh2-Core-R2-127" w:date="2024-08-25T15:38:00Z"/>
          <w:color w:val="808080"/>
          <w:highlight w:val="yellow"/>
          <w:rPrChange w:id="815" w:author="NR_Mob_enh2-Core-R2-127" w:date="2024-08-25T15:39:00Z">
            <w:rPr>
              <w:del w:id="816" w:author="NR_Mob_enh2-Core-R2-127" w:date="2024-08-25T15:38:00Z"/>
              <w:color w:val="808080"/>
            </w:rPr>
          </w:rPrChange>
        </w:rPr>
      </w:pPr>
      <w:del w:id="817" w:author="NR_Mob_enh2-Core-R2-127" w:date="2024-08-25T15:38:00Z">
        <w:r w:rsidRPr="002236DE" w:rsidDel="002236DE">
          <w:rPr>
            <w:highlight w:val="yellow"/>
            <w:rPrChange w:id="818" w:author="NR_Mob_enh2-Core-R2-127" w:date="2024-08-25T15:39:00Z">
              <w:rPr/>
            </w:rPrChange>
          </w:rPr>
          <w:delText xml:space="preserve">        </w:delText>
        </w:r>
        <w:r w:rsidRPr="002236DE" w:rsidDel="002236DE">
          <w:rPr>
            <w:color w:val="808080"/>
            <w:highlight w:val="yellow"/>
            <w:rPrChange w:id="819" w:author="NR_Mob_enh2-Core-R2-127" w:date="2024-08-25T15:39:00Z">
              <w:rPr>
                <w:color w:val="808080"/>
              </w:rPr>
            </w:rPrChange>
          </w:rPr>
          <w:delText>-- in any of UE's configured UL BWP(s) of active serving cells</w:delText>
        </w:r>
      </w:del>
    </w:p>
    <w:p w14:paraId="0476C7E1" w14:textId="71576649" w:rsidR="007F2A64" w:rsidRPr="002236DE" w:rsidDel="002236DE" w:rsidRDefault="007F2A64" w:rsidP="007F2A64">
      <w:pPr>
        <w:pStyle w:val="PL"/>
        <w:rPr>
          <w:del w:id="820" w:author="NR_Mob_enh2-Core-R2-127" w:date="2024-08-25T15:38:00Z"/>
          <w:highlight w:val="yellow"/>
          <w:rPrChange w:id="821" w:author="NR_Mob_enh2-Core-R2-127" w:date="2024-08-25T15:39:00Z">
            <w:rPr>
              <w:del w:id="822" w:author="NR_Mob_enh2-Core-R2-127" w:date="2024-08-25T15:38:00Z"/>
            </w:rPr>
          </w:rPrChange>
        </w:rPr>
      </w:pPr>
      <w:del w:id="823" w:author="NR_Mob_enh2-Core-R2-127" w:date="2024-08-25T15:38:00Z">
        <w:r w:rsidRPr="002236DE" w:rsidDel="002236DE">
          <w:rPr>
            <w:highlight w:val="yellow"/>
            <w:rPrChange w:id="824" w:author="NR_Mob_enh2-Core-R2-127" w:date="2024-08-25T15:39:00Z">
              <w:rPr/>
            </w:rPrChange>
          </w:rPr>
          <w:delText xml:space="preserve">        pdcch-RACH-PrepTime-r18               </w:delText>
        </w:r>
        <w:r w:rsidRPr="002236DE" w:rsidDel="002236DE">
          <w:rPr>
            <w:color w:val="993366"/>
            <w:highlight w:val="yellow"/>
            <w:rPrChange w:id="825" w:author="NR_Mob_enh2-Core-R2-127" w:date="2024-08-25T15:39:00Z">
              <w:rPr>
                <w:color w:val="993366"/>
              </w:rPr>
            </w:rPrChange>
          </w:rPr>
          <w:delText>ENUMERATED</w:delText>
        </w:r>
        <w:r w:rsidRPr="002236DE" w:rsidDel="002236DE">
          <w:rPr>
            <w:highlight w:val="yellow"/>
            <w:rPrChange w:id="826" w:author="NR_Mob_enh2-Core-R2-127" w:date="2024-08-25T15:39:00Z">
              <w:rPr/>
            </w:rPrChange>
          </w:rPr>
          <w:delText xml:space="preserve"> {ms1, ms3, ms5, ms10}                              </w:delText>
        </w:r>
        <w:r w:rsidRPr="002236DE" w:rsidDel="002236DE">
          <w:rPr>
            <w:rFonts w:eastAsia="Yu Mincho"/>
            <w:color w:val="993366"/>
            <w:highlight w:val="yellow"/>
            <w:rPrChange w:id="827" w:author="NR_Mob_enh2-Core-R2-127" w:date="2024-08-25T15:39:00Z">
              <w:rPr>
                <w:rFonts w:eastAsia="Yu Mincho"/>
                <w:color w:val="993366"/>
              </w:rPr>
            </w:rPrChange>
          </w:rPr>
          <w:delText>OPTIONAL</w:delText>
        </w:r>
      </w:del>
    </w:p>
    <w:p w14:paraId="5BDEBB75" w14:textId="19E444F2" w:rsidR="007F2A64" w:rsidRPr="002236DE" w:rsidDel="002236DE" w:rsidRDefault="007F2A64" w:rsidP="007F2A64">
      <w:pPr>
        <w:pStyle w:val="PL"/>
        <w:rPr>
          <w:del w:id="828" w:author="NR_Mob_enh2-Core-R2-127" w:date="2024-08-25T15:38:00Z"/>
          <w:highlight w:val="yellow"/>
          <w:rPrChange w:id="829" w:author="NR_Mob_enh2-Core-R2-127" w:date="2024-08-25T15:39:00Z">
            <w:rPr>
              <w:del w:id="830" w:author="NR_Mob_enh2-Core-R2-127" w:date="2024-08-25T15:38:00Z"/>
            </w:rPr>
          </w:rPrChange>
        </w:rPr>
      </w:pPr>
      <w:del w:id="831" w:author="NR_Mob_enh2-Core-R2-127" w:date="2024-08-25T15:38:00Z">
        <w:r w:rsidRPr="002236DE" w:rsidDel="002236DE">
          <w:rPr>
            <w:highlight w:val="yellow"/>
            <w:rPrChange w:id="832" w:author="NR_Mob_enh2-Core-R2-127" w:date="2024-08-25T15:39:00Z">
              <w:rPr/>
            </w:rPrChange>
          </w:rPr>
          <w:delText xml:space="preserve"> }</w:delText>
        </w:r>
      </w:del>
    </w:p>
    <w:p w14:paraId="0ACA649A" w14:textId="59053597" w:rsidR="007F2A64" w:rsidRPr="002236DE" w:rsidDel="002236DE" w:rsidRDefault="007F2A64" w:rsidP="007F2A64">
      <w:pPr>
        <w:pStyle w:val="PL"/>
        <w:rPr>
          <w:del w:id="833" w:author="NR_Mob_enh2-Core-R2-127" w:date="2024-08-25T15:38:00Z"/>
          <w:highlight w:val="yellow"/>
          <w:rPrChange w:id="834" w:author="NR_Mob_enh2-Core-R2-127" w:date="2024-08-25T15:39:00Z">
            <w:rPr>
              <w:del w:id="835" w:author="NR_Mob_enh2-Core-R2-127" w:date="2024-08-25T15:38:00Z"/>
            </w:rPr>
          </w:rPrChange>
        </w:rPr>
      </w:pPr>
      <w:del w:id="836" w:author="NR_Mob_enh2-Core-R2-127" w:date="2024-08-25T15:38:00Z">
        <w:r w:rsidRPr="002236DE" w:rsidDel="002236DE">
          <w:rPr>
            <w:highlight w:val="yellow"/>
            <w:rPrChange w:id="837" w:author="NR_Mob_enh2-Core-R2-127" w:date="2024-08-25T15:39:00Z">
              <w:rPr/>
            </w:rPrChange>
          </w:rPr>
          <w:delText>}</w:delText>
        </w:r>
      </w:del>
    </w:p>
    <w:p w14:paraId="118FD761" w14:textId="17174C52" w:rsidR="00D95691" w:rsidRPr="002236DE" w:rsidDel="002236DE" w:rsidRDefault="00D95691" w:rsidP="007F2A64">
      <w:pPr>
        <w:pStyle w:val="PL"/>
        <w:rPr>
          <w:del w:id="838" w:author="NR_Mob_enh2-Core-R2-127" w:date="2024-08-25T15:39:00Z"/>
          <w:highlight w:val="yellow"/>
          <w:rPrChange w:id="839" w:author="NR_Mob_enh2-Core-R2-127" w:date="2024-08-25T15:39:00Z">
            <w:rPr>
              <w:del w:id="840" w:author="NR_Mob_enh2-Core-R2-127" w:date="2024-08-25T15:39:00Z"/>
            </w:rPr>
          </w:rPrChange>
        </w:rPr>
      </w:pPr>
    </w:p>
    <w:p w14:paraId="4A14B0DE" w14:textId="34FC6AE3" w:rsidR="007F2A64" w:rsidRPr="002236DE" w:rsidDel="002236DE" w:rsidRDefault="007F2A64" w:rsidP="007F2A64">
      <w:pPr>
        <w:pStyle w:val="PL"/>
        <w:rPr>
          <w:del w:id="841" w:author="NR_Mob_enh2-Core-R2-127" w:date="2024-08-25T15:39:00Z"/>
          <w:rFonts w:eastAsia="MS Mincho"/>
          <w:color w:val="808080"/>
          <w:highlight w:val="yellow"/>
          <w:rPrChange w:id="842" w:author="NR_Mob_enh2-Core-R2-127" w:date="2024-08-25T15:39:00Z">
            <w:rPr>
              <w:del w:id="843" w:author="NR_Mob_enh2-Core-R2-127" w:date="2024-08-25T15:39:00Z"/>
              <w:rFonts w:eastAsia="MS Mincho"/>
              <w:color w:val="808080"/>
            </w:rPr>
          </w:rPrChange>
        </w:rPr>
      </w:pPr>
      <w:del w:id="844" w:author="NR_Mob_enh2-Core-R2-127" w:date="2024-08-25T15:39:00Z">
        <w:r w:rsidRPr="002236DE" w:rsidDel="002236DE">
          <w:rPr>
            <w:rFonts w:eastAsia="MS Mincho"/>
            <w:color w:val="808080"/>
            <w:highlight w:val="yellow"/>
            <w:rPrChange w:id="845" w:author="NR_Mob_enh2-Core-R2-127" w:date="2024-08-25T15:39:00Z">
              <w:rPr>
                <w:rFonts w:eastAsia="MS Mincho"/>
                <w:color w:val="808080"/>
              </w:rPr>
            </w:rPrChange>
          </w:rPr>
          <w:delText>-- TAG-PDCCHRACHDLINFO-STOP</w:delText>
        </w:r>
      </w:del>
    </w:p>
    <w:p w14:paraId="16D2166F" w14:textId="7ABDDF6B" w:rsidR="007F2A64" w:rsidDel="002236DE" w:rsidRDefault="007F2A64" w:rsidP="007F2A64">
      <w:pPr>
        <w:pStyle w:val="PL"/>
        <w:rPr>
          <w:del w:id="846" w:author="NR_Mob_enh2-Core-R2-127" w:date="2024-08-25T15:39:00Z"/>
          <w:rFonts w:eastAsia="MS Mincho"/>
          <w:color w:val="808080"/>
        </w:rPr>
      </w:pPr>
      <w:del w:id="847" w:author="NR_Mob_enh2-Core-R2-127" w:date="2024-08-25T15:39:00Z">
        <w:r w:rsidRPr="002236DE" w:rsidDel="002236DE">
          <w:rPr>
            <w:rFonts w:eastAsia="MS Mincho"/>
            <w:color w:val="808080"/>
            <w:highlight w:val="yellow"/>
            <w:rPrChange w:id="848" w:author="NR_Mob_enh2-Core-R2-127" w:date="2024-08-25T15:39:00Z">
              <w:rPr>
                <w:rFonts w:eastAsia="MS Mincho"/>
                <w:color w:val="808080"/>
              </w:rPr>
            </w:rPrChange>
          </w:rPr>
          <w:delText>-- ASN1STOP</w:delText>
        </w:r>
      </w:del>
    </w:p>
    <w:p w14:paraId="14B35560" w14:textId="613105ED" w:rsidR="007F2A64" w:rsidDel="00D31FE2" w:rsidRDefault="007F2A64" w:rsidP="007F2A64">
      <w:pPr>
        <w:rPr>
          <w:del w:id="849" w:author="NR_Mob_enh2-Core-R2-127" w:date="2024-08-25T15:39:00Z"/>
        </w:rPr>
      </w:pPr>
    </w:p>
    <w:p w14:paraId="31DED42C" w14:textId="77777777" w:rsidR="00D31FE2" w:rsidRPr="00D31FE2" w:rsidRDefault="00D31FE2" w:rsidP="00D31FE2">
      <w:pPr>
        <w:pStyle w:val="Heading4"/>
        <w:rPr>
          <w:ins w:id="850" w:author="NR_Mob_enh2-Core-R2-127" w:date="2024-08-25T15:43:00Z"/>
          <w:highlight w:val="yellow"/>
          <w:rPrChange w:id="851" w:author="NR_Mob_enh2-Core-R2-127" w:date="2024-08-25T15:43:00Z">
            <w:rPr>
              <w:ins w:id="852" w:author="NR_Mob_enh2-Core-R2-127" w:date="2024-08-25T15:43:00Z"/>
            </w:rPr>
          </w:rPrChange>
        </w:rPr>
      </w:pPr>
      <w:ins w:id="853" w:author="NR_Mob_enh2-Core-R2-127" w:date="2024-08-25T15:43:00Z">
        <w:r w:rsidRPr="00D31FE2">
          <w:rPr>
            <w:highlight w:val="yellow"/>
            <w:rPrChange w:id="854" w:author="NR_Mob_enh2-Core-R2-127" w:date="2024-08-25T15:43:00Z">
              <w:rPr/>
            </w:rPrChange>
          </w:rPr>
          <w:t>–</w:t>
        </w:r>
        <w:r w:rsidRPr="00D31FE2">
          <w:rPr>
            <w:highlight w:val="yellow"/>
            <w:rPrChange w:id="855" w:author="NR_Mob_enh2-Core-R2-127" w:date="2024-08-25T15:43:00Z">
              <w:rPr/>
            </w:rPrChange>
          </w:rPr>
          <w:tab/>
        </w:r>
        <w:r w:rsidRPr="00D31FE2">
          <w:rPr>
            <w:rFonts w:eastAsia="Malgun Gothic"/>
            <w:i/>
            <w:highlight w:val="yellow"/>
            <w:rPrChange w:id="856" w:author="NR_Mob_enh2-Core-R2-127" w:date="2024-08-25T15:43:00Z">
              <w:rPr>
                <w:rFonts w:eastAsia="Malgun Gothic"/>
                <w:i/>
              </w:rPr>
            </w:rPrChange>
          </w:rPr>
          <w:t>PDCCH-RACH-AffectedBands</w:t>
        </w:r>
      </w:ins>
    </w:p>
    <w:p w14:paraId="4C7E6FAE" w14:textId="77777777" w:rsidR="00D31FE2" w:rsidRPr="00D31FE2" w:rsidRDefault="00D31FE2" w:rsidP="00D31FE2">
      <w:pPr>
        <w:rPr>
          <w:ins w:id="857" w:author="NR_Mob_enh2-Core-R2-127" w:date="2024-08-25T15:43:00Z"/>
          <w:highlight w:val="yellow"/>
          <w:rPrChange w:id="858" w:author="NR_Mob_enh2-Core-R2-127" w:date="2024-08-25T15:43:00Z">
            <w:rPr>
              <w:ins w:id="859" w:author="NR_Mob_enh2-Core-R2-127" w:date="2024-08-25T15:43:00Z"/>
            </w:rPr>
          </w:rPrChange>
        </w:rPr>
      </w:pPr>
      <w:ins w:id="860" w:author="NR_Mob_enh2-Core-R2-127" w:date="2024-08-25T15:43:00Z">
        <w:r w:rsidRPr="00D31FE2">
          <w:rPr>
            <w:highlight w:val="yellow"/>
            <w:rPrChange w:id="861" w:author="NR_Mob_enh2-Core-R2-127" w:date="2024-08-25T15:43:00Z">
              <w:rPr/>
            </w:rPrChange>
          </w:rPr>
          <w:t xml:space="preserve">The IE </w:t>
        </w:r>
        <w:r w:rsidRPr="00D31FE2">
          <w:rPr>
            <w:i/>
            <w:highlight w:val="yellow"/>
            <w:rPrChange w:id="862" w:author="NR_Mob_enh2-Core-R2-127" w:date="2024-08-25T15:43:00Z">
              <w:rPr>
                <w:i/>
              </w:rPr>
            </w:rPrChange>
          </w:rPr>
          <w:t>PDCCH-RACH-AffectedBands</w:t>
        </w:r>
        <w:r w:rsidRPr="00D31FE2">
          <w:rPr>
            <w:iCs/>
            <w:highlight w:val="yellow"/>
            <w:rPrChange w:id="863" w:author="NR_Mob_enh2-Core-R2-127" w:date="2024-08-25T15:43:00Z">
              <w:rPr>
                <w:iCs/>
              </w:rPr>
            </w:rPrChange>
          </w:rPr>
          <w:t xml:space="preserve"> is</w:t>
        </w:r>
        <w:r w:rsidRPr="00D31FE2">
          <w:rPr>
            <w:highlight w:val="yellow"/>
            <w:rPrChange w:id="864" w:author="NR_Mob_enh2-Core-R2-127" w:date="2024-08-25T15:43:00Z">
              <w:rPr/>
            </w:rPrChange>
          </w:rPr>
          <w:t xml:space="preserve"> used to indicate whether there is interruption on the UE for one NR band pair when performing PDCCH ordered RACH.</w:t>
        </w:r>
      </w:ins>
    </w:p>
    <w:p w14:paraId="298F3BEE" w14:textId="77777777" w:rsidR="00D31FE2" w:rsidRPr="00D31FE2" w:rsidRDefault="00D31FE2" w:rsidP="00D31FE2">
      <w:pPr>
        <w:pStyle w:val="TH"/>
        <w:rPr>
          <w:ins w:id="865" w:author="NR_Mob_enh2-Core-R2-127" w:date="2024-08-25T15:43:00Z"/>
          <w:i/>
          <w:highlight w:val="yellow"/>
          <w:rPrChange w:id="866" w:author="NR_Mob_enh2-Core-R2-127" w:date="2024-08-25T15:43:00Z">
            <w:rPr>
              <w:ins w:id="867" w:author="NR_Mob_enh2-Core-R2-127" w:date="2024-08-25T15:43:00Z"/>
              <w:i/>
            </w:rPr>
          </w:rPrChange>
        </w:rPr>
      </w:pPr>
      <w:ins w:id="868" w:author="NR_Mob_enh2-Core-R2-127" w:date="2024-08-25T15:43:00Z">
        <w:r w:rsidRPr="00D31FE2">
          <w:rPr>
            <w:i/>
            <w:highlight w:val="yellow"/>
            <w:rPrChange w:id="869" w:author="NR_Mob_enh2-Core-R2-127" w:date="2024-08-25T15:43:00Z">
              <w:rPr>
                <w:i/>
              </w:rPr>
            </w:rPrChange>
          </w:rPr>
          <w:t>PDCCH-RACH-</w:t>
        </w:r>
        <w:r w:rsidRPr="00D31FE2">
          <w:rPr>
            <w:i/>
            <w:highlight w:val="yellow"/>
            <w:lang w:val="en-US"/>
            <w:rPrChange w:id="870" w:author="NR_Mob_enh2-Core-R2-127" w:date="2024-08-25T15:43:00Z">
              <w:rPr>
                <w:i/>
                <w:lang w:val="en-US"/>
              </w:rPr>
            </w:rPrChange>
          </w:rPr>
          <w:t>AffectedBands</w:t>
        </w:r>
        <w:r w:rsidRPr="00D31FE2">
          <w:rPr>
            <w:i/>
            <w:highlight w:val="yellow"/>
            <w:rPrChange w:id="871" w:author="NR_Mob_enh2-Core-R2-127" w:date="2024-08-25T15:43:00Z">
              <w:rPr>
                <w:i/>
              </w:rPr>
            </w:rPrChange>
          </w:rPr>
          <w:t xml:space="preserve"> information element</w:t>
        </w:r>
      </w:ins>
    </w:p>
    <w:p w14:paraId="76FAEB81" w14:textId="77777777" w:rsidR="00D31FE2" w:rsidRPr="00D31FE2" w:rsidRDefault="00D31FE2" w:rsidP="00D31FE2">
      <w:pPr>
        <w:pStyle w:val="PL"/>
        <w:rPr>
          <w:ins w:id="872" w:author="NR_Mob_enh2-Core-R2-127" w:date="2024-08-25T15:43:00Z"/>
          <w:rFonts w:eastAsia="MS Mincho"/>
          <w:color w:val="808080"/>
          <w:highlight w:val="yellow"/>
          <w:rPrChange w:id="873" w:author="NR_Mob_enh2-Core-R2-127" w:date="2024-08-25T15:43:00Z">
            <w:rPr>
              <w:ins w:id="874" w:author="NR_Mob_enh2-Core-R2-127" w:date="2024-08-25T15:43:00Z"/>
              <w:rFonts w:eastAsia="MS Mincho"/>
              <w:color w:val="808080"/>
            </w:rPr>
          </w:rPrChange>
        </w:rPr>
      </w:pPr>
      <w:ins w:id="875" w:author="NR_Mob_enh2-Core-R2-127" w:date="2024-08-25T15:43:00Z">
        <w:r w:rsidRPr="00D31FE2">
          <w:rPr>
            <w:rFonts w:eastAsia="MS Mincho"/>
            <w:color w:val="808080"/>
            <w:highlight w:val="yellow"/>
            <w:rPrChange w:id="876" w:author="NR_Mob_enh2-Core-R2-127" w:date="2024-08-25T15:43:00Z">
              <w:rPr>
                <w:rFonts w:eastAsia="MS Mincho"/>
                <w:color w:val="808080"/>
              </w:rPr>
            </w:rPrChange>
          </w:rPr>
          <w:t>-- ASN1START</w:t>
        </w:r>
      </w:ins>
    </w:p>
    <w:p w14:paraId="1329B019" w14:textId="77777777" w:rsidR="00D31FE2" w:rsidRPr="00D31FE2" w:rsidRDefault="00D31FE2" w:rsidP="00D31FE2">
      <w:pPr>
        <w:pStyle w:val="PL"/>
        <w:rPr>
          <w:ins w:id="877" w:author="NR_Mob_enh2-Core-R2-127" w:date="2024-08-25T15:43:00Z"/>
          <w:rFonts w:eastAsia="MS Mincho"/>
          <w:color w:val="808080"/>
          <w:highlight w:val="yellow"/>
          <w:rPrChange w:id="878" w:author="NR_Mob_enh2-Core-R2-127" w:date="2024-08-25T15:43:00Z">
            <w:rPr>
              <w:ins w:id="879" w:author="NR_Mob_enh2-Core-R2-127" w:date="2024-08-25T15:43:00Z"/>
              <w:rFonts w:eastAsia="MS Mincho"/>
              <w:color w:val="808080"/>
            </w:rPr>
          </w:rPrChange>
        </w:rPr>
      </w:pPr>
      <w:ins w:id="880" w:author="NR_Mob_enh2-Core-R2-127" w:date="2024-08-25T15:43:00Z">
        <w:r w:rsidRPr="00D31FE2">
          <w:rPr>
            <w:rFonts w:eastAsia="MS Mincho"/>
            <w:color w:val="808080"/>
            <w:highlight w:val="yellow"/>
            <w:rPrChange w:id="881" w:author="NR_Mob_enh2-Core-R2-127" w:date="2024-08-25T15:43:00Z">
              <w:rPr>
                <w:rFonts w:eastAsia="MS Mincho"/>
                <w:color w:val="808080"/>
              </w:rPr>
            </w:rPrChange>
          </w:rPr>
          <w:t>-- TAG-PDCCH-RACH-AffectedBands-START</w:t>
        </w:r>
      </w:ins>
    </w:p>
    <w:p w14:paraId="415568DA" w14:textId="77777777" w:rsidR="00D31FE2" w:rsidRPr="00D31FE2" w:rsidRDefault="00D31FE2" w:rsidP="00D31FE2">
      <w:pPr>
        <w:pStyle w:val="PL"/>
        <w:rPr>
          <w:ins w:id="882" w:author="NR_Mob_enh2-Core-R2-127" w:date="2024-08-25T15:43:00Z"/>
          <w:highlight w:val="yellow"/>
          <w:rPrChange w:id="883" w:author="NR_Mob_enh2-Core-R2-127" w:date="2024-08-25T15:43:00Z">
            <w:rPr>
              <w:ins w:id="884" w:author="NR_Mob_enh2-Core-R2-127" w:date="2024-08-25T15:43:00Z"/>
            </w:rPr>
          </w:rPrChange>
        </w:rPr>
      </w:pPr>
    </w:p>
    <w:p w14:paraId="04A44EC3" w14:textId="77777777" w:rsidR="00D31FE2" w:rsidRPr="00D31FE2" w:rsidRDefault="00D31FE2" w:rsidP="00D31FE2">
      <w:pPr>
        <w:pStyle w:val="PL"/>
        <w:rPr>
          <w:ins w:id="885" w:author="NR_Mob_enh2-Core-R2-127" w:date="2024-08-25T15:43:00Z"/>
          <w:highlight w:val="yellow"/>
          <w:rPrChange w:id="886" w:author="NR_Mob_enh2-Core-R2-127" w:date="2024-08-25T15:43:00Z">
            <w:rPr>
              <w:ins w:id="887" w:author="NR_Mob_enh2-Core-R2-127" w:date="2024-08-25T15:43:00Z"/>
            </w:rPr>
          </w:rPrChange>
        </w:rPr>
      </w:pPr>
      <w:ins w:id="888" w:author="NR_Mob_enh2-Core-R2-127" w:date="2024-08-25T15:43:00Z">
        <w:r w:rsidRPr="00D31FE2">
          <w:rPr>
            <w:highlight w:val="yellow"/>
            <w:rPrChange w:id="889" w:author="NR_Mob_enh2-Core-R2-127" w:date="2024-08-25T15:43:00Z">
              <w:rPr/>
            </w:rPrChange>
          </w:rPr>
          <w:t xml:space="preserve">PDCCH-RACH-AffectedBands ::=      </w:t>
        </w:r>
        <w:r w:rsidRPr="00D31FE2">
          <w:rPr>
            <w:color w:val="993366"/>
            <w:highlight w:val="yellow"/>
            <w:rPrChange w:id="890" w:author="NR_Mob_enh2-Core-R2-127" w:date="2024-08-25T15:43:00Z">
              <w:rPr>
                <w:color w:val="993366"/>
              </w:rPr>
            </w:rPrChange>
          </w:rPr>
          <w:t>ENUMERATED</w:t>
        </w:r>
        <w:r w:rsidRPr="00D31FE2">
          <w:rPr>
            <w:highlight w:val="yellow"/>
            <w:rPrChange w:id="891" w:author="NR_Mob_enh2-Core-R2-127" w:date="2024-08-25T15:43:00Z">
              <w:rPr/>
            </w:rPrChange>
          </w:rPr>
          <w:t xml:space="preserve"> {noInterruption, interruption}  </w:t>
        </w:r>
      </w:ins>
    </w:p>
    <w:p w14:paraId="2E6E40F8" w14:textId="77777777" w:rsidR="00D31FE2" w:rsidRPr="00D31FE2" w:rsidRDefault="00D31FE2" w:rsidP="00D31FE2">
      <w:pPr>
        <w:pStyle w:val="PL"/>
        <w:rPr>
          <w:ins w:id="892" w:author="NR_Mob_enh2-Core-R2-127" w:date="2024-08-25T15:43:00Z"/>
          <w:highlight w:val="yellow"/>
          <w:rPrChange w:id="893" w:author="NR_Mob_enh2-Core-R2-127" w:date="2024-08-25T15:43:00Z">
            <w:rPr>
              <w:ins w:id="894" w:author="NR_Mob_enh2-Core-R2-127" w:date="2024-08-25T15:43:00Z"/>
            </w:rPr>
          </w:rPrChange>
        </w:rPr>
      </w:pPr>
    </w:p>
    <w:p w14:paraId="56BF316D" w14:textId="77777777" w:rsidR="00D31FE2" w:rsidRPr="00D31FE2" w:rsidRDefault="00D31FE2" w:rsidP="00D31FE2">
      <w:pPr>
        <w:pStyle w:val="PL"/>
        <w:rPr>
          <w:ins w:id="895" w:author="NR_Mob_enh2-Core-R2-127" w:date="2024-08-25T15:43:00Z"/>
          <w:rFonts w:eastAsia="MS Mincho"/>
          <w:color w:val="808080"/>
          <w:highlight w:val="yellow"/>
          <w:rPrChange w:id="896" w:author="NR_Mob_enh2-Core-R2-127" w:date="2024-08-25T15:43:00Z">
            <w:rPr>
              <w:ins w:id="897" w:author="NR_Mob_enh2-Core-R2-127" w:date="2024-08-25T15:43:00Z"/>
              <w:rFonts w:eastAsia="MS Mincho"/>
              <w:color w:val="808080"/>
            </w:rPr>
          </w:rPrChange>
        </w:rPr>
      </w:pPr>
      <w:ins w:id="898" w:author="NR_Mob_enh2-Core-R2-127" w:date="2024-08-25T15:43:00Z">
        <w:r w:rsidRPr="00D31FE2">
          <w:rPr>
            <w:rFonts w:eastAsia="MS Mincho"/>
            <w:color w:val="808080"/>
            <w:highlight w:val="yellow"/>
            <w:rPrChange w:id="899" w:author="NR_Mob_enh2-Core-R2-127" w:date="2024-08-25T15:43:00Z">
              <w:rPr>
                <w:rFonts w:eastAsia="MS Mincho"/>
                <w:color w:val="808080"/>
              </w:rPr>
            </w:rPrChange>
          </w:rPr>
          <w:t>-- TAG-PDCCH-RACH-AffectedBands-STOP</w:t>
        </w:r>
      </w:ins>
    </w:p>
    <w:p w14:paraId="7FD7F970" w14:textId="77777777" w:rsidR="00D31FE2" w:rsidRPr="00D31FE2" w:rsidRDefault="00D31FE2" w:rsidP="00D31FE2">
      <w:pPr>
        <w:pStyle w:val="PL"/>
        <w:rPr>
          <w:ins w:id="900" w:author="NR_Mob_enh2-Core-R2-127" w:date="2024-08-25T15:43:00Z"/>
          <w:rFonts w:eastAsia="MS Mincho"/>
          <w:color w:val="808080"/>
          <w:highlight w:val="yellow"/>
          <w:rPrChange w:id="901" w:author="NR_Mob_enh2-Core-R2-127" w:date="2024-08-25T15:43:00Z">
            <w:rPr>
              <w:ins w:id="902" w:author="NR_Mob_enh2-Core-R2-127" w:date="2024-08-25T15:43:00Z"/>
              <w:rFonts w:eastAsia="MS Mincho"/>
              <w:color w:val="808080"/>
            </w:rPr>
          </w:rPrChange>
        </w:rPr>
      </w:pPr>
      <w:ins w:id="903" w:author="NR_Mob_enh2-Core-R2-127" w:date="2024-08-25T15:43:00Z">
        <w:r w:rsidRPr="00D31FE2">
          <w:rPr>
            <w:rFonts w:eastAsia="MS Mincho"/>
            <w:color w:val="808080"/>
            <w:highlight w:val="yellow"/>
            <w:rPrChange w:id="904" w:author="NR_Mob_enh2-Core-R2-127" w:date="2024-08-25T15:43:00Z">
              <w:rPr>
                <w:rFonts w:eastAsia="MS Mincho"/>
                <w:color w:val="808080"/>
              </w:rPr>
            </w:rPrChange>
          </w:rPr>
          <w:t>-- ASN1STOP</w:t>
        </w:r>
      </w:ins>
    </w:p>
    <w:p w14:paraId="1B892B89"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905" w:author="NR_Mob_enh2-Core-R2-127" w:date="2024-08-25T15:43:00Z"/>
          <w:rFonts w:cs="Arial"/>
          <w:highlight w:val="yellow"/>
          <w:rPrChange w:id="906" w:author="NR_Mob_enh2-Core-R2-127" w:date="2024-08-25T15:43:00Z">
            <w:rPr>
              <w:ins w:id="907" w:author="NR_Mob_enh2-Core-R2-127" w:date="2024-08-25T15:43:00Z"/>
              <w:rFonts w:cs="Arial"/>
            </w:rPr>
          </w:rPrChange>
        </w:rPr>
      </w:pPr>
    </w:p>
    <w:p w14:paraId="7857E555" w14:textId="77777777" w:rsidR="00D31FE2" w:rsidRPr="00D31FE2" w:rsidRDefault="00D31FE2" w:rsidP="00D31FE2">
      <w:pPr>
        <w:pStyle w:val="Heading4"/>
        <w:rPr>
          <w:ins w:id="908" w:author="NR_Mob_enh2-Core-R2-127" w:date="2024-08-25T15:43:00Z"/>
          <w:highlight w:val="yellow"/>
          <w:rPrChange w:id="909" w:author="NR_Mob_enh2-Core-R2-127" w:date="2024-08-25T15:43:00Z">
            <w:rPr>
              <w:ins w:id="910" w:author="NR_Mob_enh2-Core-R2-127" w:date="2024-08-25T15:43:00Z"/>
            </w:rPr>
          </w:rPrChange>
        </w:rPr>
      </w:pPr>
      <w:ins w:id="911" w:author="NR_Mob_enh2-Core-R2-127" w:date="2024-08-25T15:43:00Z">
        <w:r w:rsidRPr="00D31FE2">
          <w:rPr>
            <w:highlight w:val="yellow"/>
            <w:rPrChange w:id="912" w:author="NR_Mob_enh2-Core-R2-127" w:date="2024-08-25T15:43:00Z">
              <w:rPr/>
            </w:rPrChange>
          </w:rPr>
          <w:t>–</w:t>
        </w:r>
        <w:r w:rsidRPr="00D31FE2">
          <w:rPr>
            <w:highlight w:val="yellow"/>
            <w:rPrChange w:id="913" w:author="NR_Mob_enh2-Core-R2-127" w:date="2024-08-25T15:43:00Z">
              <w:rPr/>
            </w:rPrChange>
          </w:rPr>
          <w:tab/>
        </w:r>
        <w:r w:rsidRPr="00D31FE2">
          <w:rPr>
            <w:rFonts w:eastAsia="Malgun Gothic"/>
            <w:i/>
            <w:highlight w:val="yellow"/>
            <w:rPrChange w:id="914" w:author="NR_Mob_enh2-Core-R2-127" w:date="2024-08-25T15:43:00Z">
              <w:rPr>
                <w:rFonts w:eastAsia="Malgun Gothic"/>
                <w:i/>
              </w:rPr>
            </w:rPrChange>
          </w:rPr>
          <w:t>PDCCH-RACH-PrepTime</w:t>
        </w:r>
      </w:ins>
    </w:p>
    <w:p w14:paraId="5F05E16B" w14:textId="77777777" w:rsidR="00D31FE2" w:rsidRPr="00D31FE2" w:rsidRDefault="00D31FE2" w:rsidP="00D31FE2">
      <w:pPr>
        <w:rPr>
          <w:ins w:id="915" w:author="NR_Mob_enh2-Core-R2-127" w:date="2024-08-25T15:43:00Z"/>
          <w:highlight w:val="yellow"/>
          <w:rPrChange w:id="916" w:author="NR_Mob_enh2-Core-R2-127" w:date="2024-08-25T15:43:00Z">
            <w:rPr>
              <w:ins w:id="917" w:author="NR_Mob_enh2-Core-R2-127" w:date="2024-08-25T15:43:00Z"/>
            </w:rPr>
          </w:rPrChange>
        </w:rPr>
      </w:pPr>
      <w:ins w:id="918" w:author="NR_Mob_enh2-Core-R2-127" w:date="2024-08-25T15:43:00Z">
        <w:r w:rsidRPr="00D31FE2">
          <w:rPr>
            <w:highlight w:val="yellow"/>
            <w:rPrChange w:id="919" w:author="NR_Mob_enh2-Core-R2-127" w:date="2024-08-25T15:43:00Z">
              <w:rPr/>
            </w:rPrChange>
          </w:rPr>
          <w:t xml:space="preserve">The IE </w:t>
        </w:r>
        <w:r w:rsidRPr="00D31FE2">
          <w:rPr>
            <w:i/>
            <w:highlight w:val="yellow"/>
            <w:rPrChange w:id="920" w:author="NR_Mob_enh2-Core-R2-127" w:date="2024-08-25T15:43:00Z">
              <w:rPr>
                <w:i/>
              </w:rPr>
            </w:rPrChange>
          </w:rPr>
          <w:t xml:space="preserve">PDCCH-RACH-PrepTime </w:t>
        </w:r>
        <w:r w:rsidRPr="00D31FE2">
          <w:rPr>
            <w:highlight w:val="yellow"/>
            <w:rPrChange w:id="921" w:author="NR_Mob_enh2-Core-R2-127" w:date="2024-08-25T15:43:00Z">
              <w:rPr/>
            </w:rPrChange>
          </w:rPr>
          <w:t>is used to indicate the RF/BB preparation time on the UE for one NR band pair when performing PDCCH ordered RACH.</w:t>
        </w:r>
      </w:ins>
    </w:p>
    <w:p w14:paraId="7FA5A34E" w14:textId="77777777" w:rsidR="00D31FE2" w:rsidRPr="00D31FE2" w:rsidRDefault="00D31FE2" w:rsidP="00D31FE2">
      <w:pPr>
        <w:pStyle w:val="TH"/>
        <w:rPr>
          <w:ins w:id="922" w:author="NR_Mob_enh2-Core-R2-127" w:date="2024-08-25T15:43:00Z"/>
          <w:i/>
          <w:highlight w:val="yellow"/>
          <w:rPrChange w:id="923" w:author="NR_Mob_enh2-Core-R2-127" w:date="2024-08-25T15:43:00Z">
            <w:rPr>
              <w:ins w:id="924" w:author="NR_Mob_enh2-Core-R2-127" w:date="2024-08-25T15:43:00Z"/>
              <w:i/>
            </w:rPr>
          </w:rPrChange>
        </w:rPr>
      </w:pPr>
      <w:ins w:id="925" w:author="NR_Mob_enh2-Core-R2-127" w:date="2024-08-25T15:43:00Z">
        <w:r w:rsidRPr="00D31FE2">
          <w:rPr>
            <w:i/>
            <w:highlight w:val="yellow"/>
            <w:rPrChange w:id="926" w:author="NR_Mob_enh2-Core-R2-127" w:date="2024-08-25T15:43:00Z">
              <w:rPr>
                <w:i/>
              </w:rPr>
            </w:rPrChange>
          </w:rPr>
          <w:t>PDCCH-RACH-</w:t>
        </w:r>
        <w:r w:rsidRPr="00D31FE2">
          <w:rPr>
            <w:i/>
            <w:highlight w:val="yellow"/>
            <w:lang w:val="en-US"/>
            <w:rPrChange w:id="927" w:author="NR_Mob_enh2-Core-R2-127" w:date="2024-08-25T15:43:00Z">
              <w:rPr>
                <w:i/>
                <w:lang w:val="en-US"/>
              </w:rPr>
            </w:rPrChange>
          </w:rPr>
          <w:t>Switching</w:t>
        </w:r>
        <w:r w:rsidRPr="00D31FE2">
          <w:rPr>
            <w:i/>
            <w:highlight w:val="yellow"/>
            <w:rPrChange w:id="928" w:author="NR_Mob_enh2-Core-R2-127" w:date="2024-08-25T15:43:00Z">
              <w:rPr>
                <w:i/>
              </w:rPr>
            </w:rPrChange>
          </w:rPr>
          <w:t>Time information element</w:t>
        </w:r>
      </w:ins>
    </w:p>
    <w:p w14:paraId="1076D496" w14:textId="77777777" w:rsidR="00D31FE2" w:rsidRPr="00D31FE2" w:rsidRDefault="00D31FE2" w:rsidP="00D31FE2">
      <w:pPr>
        <w:pStyle w:val="PL"/>
        <w:rPr>
          <w:ins w:id="929" w:author="NR_Mob_enh2-Core-R2-127" w:date="2024-08-25T15:43:00Z"/>
          <w:rFonts w:eastAsia="MS Mincho"/>
          <w:color w:val="808080"/>
          <w:highlight w:val="yellow"/>
          <w:rPrChange w:id="930" w:author="NR_Mob_enh2-Core-R2-127" w:date="2024-08-25T15:43:00Z">
            <w:rPr>
              <w:ins w:id="931" w:author="NR_Mob_enh2-Core-R2-127" w:date="2024-08-25T15:43:00Z"/>
              <w:rFonts w:eastAsia="MS Mincho"/>
              <w:color w:val="808080"/>
            </w:rPr>
          </w:rPrChange>
        </w:rPr>
      </w:pPr>
      <w:ins w:id="932" w:author="NR_Mob_enh2-Core-R2-127" w:date="2024-08-25T15:43:00Z">
        <w:r w:rsidRPr="00D31FE2">
          <w:rPr>
            <w:rFonts w:eastAsia="MS Mincho"/>
            <w:color w:val="808080"/>
            <w:highlight w:val="yellow"/>
            <w:rPrChange w:id="933" w:author="NR_Mob_enh2-Core-R2-127" w:date="2024-08-25T15:43:00Z">
              <w:rPr>
                <w:rFonts w:eastAsia="MS Mincho"/>
                <w:color w:val="808080"/>
              </w:rPr>
            </w:rPrChange>
          </w:rPr>
          <w:t>-- ASN1START</w:t>
        </w:r>
      </w:ins>
    </w:p>
    <w:p w14:paraId="39C62BAD" w14:textId="77777777" w:rsidR="00D31FE2" w:rsidRPr="00D31FE2" w:rsidRDefault="00D31FE2" w:rsidP="00D31FE2">
      <w:pPr>
        <w:pStyle w:val="PL"/>
        <w:rPr>
          <w:ins w:id="934" w:author="NR_Mob_enh2-Core-R2-127" w:date="2024-08-25T15:43:00Z"/>
          <w:rFonts w:eastAsia="MS Mincho"/>
          <w:color w:val="808080"/>
          <w:highlight w:val="yellow"/>
          <w:rPrChange w:id="935" w:author="NR_Mob_enh2-Core-R2-127" w:date="2024-08-25T15:43:00Z">
            <w:rPr>
              <w:ins w:id="936" w:author="NR_Mob_enh2-Core-R2-127" w:date="2024-08-25T15:43:00Z"/>
              <w:rFonts w:eastAsia="MS Mincho"/>
              <w:color w:val="808080"/>
            </w:rPr>
          </w:rPrChange>
        </w:rPr>
      </w:pPr>
      <w:ins w:id="937" w:author="NR_Mob_enh2-Core-R2-127" w:date="2024-08-25T15:43:00Z">
        <w:r w:rsidRPr="00D31FE2">
          <w:rPr>
            <w:rFonts w:eastAsia="MS Mincho"/>
            <w:color w:val="808080"/>
            <w:highlight w:val="yellow"/>
            <w:rPrChange w:id="938" w:author="NR_Mob_enh2-Core-R2-127" w:date="2024-08-25T15:43:00Z">
              <w:rPr>
                <w:rFonts w:eastAsia="MS Mincho"/>
                <w:color w:val="808080"/>
              </w:rPr>
            </w:rPrChange>
          </w:rPr>
          <w:t>-- TAG-PDCCH-RACH-PrepTime-START</w:t>
        </w:r>
      </w:ins>
    </w:p>
    <w:p w14:paraId="028653A2" w14:textId="77777777" w:rsidR="00D31FE2" w:rsidRPr="00D31FE2" w:rsidRDefault="00D31FE2" w:rsidP="00D31FE2">
      <w:pPr>
        <w:pStyle w:val="PL"/>
        <w:rPr>
          <w:ins w:id="939" w:author="NR_Mob_enh2-Core-R2-127" w:date="2024-08-25T15:43:00Z"/>
          <w:highlight w:val="yellow"/>
          <w:rPrChange w:id="940" w:author="NR_Mob_enh2-Core-R2-127" w:date="2024-08-25T15:43:00Z">
            <w:rPr>
              <w:ins w:id="941" w:author="NR_Mob_enh2-Core-R2-127" w:date="2024-08-25T15:43:00Z"/>
            </w:rPr>
          </w:rPrChange>
        </w:rPr>
      </w:pPr>
    </w:p>
    <w:p w14:paraId="764321C6" w14:textId="77777777" w:rsidR="00D31FE2" w:rsidRPr="00D31FE2" w:rsidRDefault="00D31FE2" w:rsidP="00D31FE2">
      <w:pPr>
        <w:pStyle w:val="PL"/>
        <w:rPr>
          <w:ins w:id="942" w:author="NR_Mob_enh2-Core-R2-127" w:date="2024-08-25T15:43:00Z"/>
          <w:highlight w:val="yellow"/>
          <w:rPrChange w:id="943" w:author="NR_Mob_enh2-Core-R2-127" w:date="2024-08-25T15:43:00Z">
            <w:rPr>
              <w:ins w:id="944" w:author="NR_Mob_enh2-Core-R2-127" w:date="2024-08-25T15:43:00Z"/>
            </w:rPr>
          </w:rPrChange>
        </w:rPr>
      </w:pPr>
      <w:ins w:id="945" w:author="NR_Mob_enh2-Core-R2-127" w:date="2024-08-25T15:43:00Z">
        <w:r w:rsidRPr="00D31FE2">
          <w:rPr>
            <w:highlight w:val="yellow"/>
            <w:rPrChange w:id="946" w:author="NR_Mob_enh2-Core-R2-127" w:date="2024-08-25T15:43:00Z">
              <w:rPr/>
            </w:rPrChange>
          </w:rPr>
          <w:t xml:space="preserve">PDCCH-RACH-PrepTime ::=  </w:t>
        </w:r>
        <w:r w:rsidRPr="00D31FE2">
          <w:rPr>
            <w:color w:val="993366"/>
            <w:highlight w:val="yellow"/>
            <w:rPrChange w:id="947" w:author="NR_Mob_enh2-Core-R2-127" w:date="2024-08-25T15:43:00Z">
              <w:rPr>
                <w:color w:val="993366"/>
              </w:rPr>
            </w:rPrChange>
          </w:rPr>
          <w:t>ENUMERATED</w:t>
        </w:r>
        <w:r w:rsidRPr="00D31FE2">
          <w:rPr>
            <w:highlight w:val="yellow"/>
            <w:rPrChange w:id="948" w:author="NR_Mob_enh2-Core-R2-127" w:date="2024-08-25T15:43:00Z">
              <w:rPr/>
            </w:rPrChange>
          </w:rPr>
          <w:t xml:space="preserve"> {ms1, ms3, ms5, ms10, </w:t>
        </w:r>
        <w:r w:rsidRPr="00D31FE2">
          <w:rPr>
            <w:color w:val="70AD47"/>
            <w:highlight w:val="yellow"/>
            <w:rPrChange w:id="949" w:author="NR_Mob_enh2-Core-R2-127" w:date="2024-08-25T15:43:00Z">
              <w:rPr>
                <w:color w:val="70AD47"/>
              </w:rPr>
            </w:rPrChange>
          </w:rPr>
          <w:t>notSupported</w:t>
        </w:r>
        <w:r w:rsidRPr="00D31FE2">
          <w:rPr>
            <w:highlight w:val="yellow"/>
            <w:rPrChange w:id="950" w:author="NR_Mob_enh2-Core-R2-127" w:date="2024-08-25T15:43:00Z">
              <w:rPr/>
            </w:rPrChange>
          </w:rPr>
          <w:t>}</w:t>
        </w:r>
      </w:ins>
    </w:p>
    <w:p w14:paraId="0873A46B" w14:textId="77777777" w:rsidR="00D31FE2" w:rsidRPr="00D31FE2" w:rsidRDefault="00D31FE2" w:rsidP="00D31FE2">
      <w:pPr>
        <w:pStyle w:val="PL"/>
        <w:rPr>
          <w:ins w:id="951" w:author="NR_Mob_enh2-Core-R2-127" w:date="2024-08-25T15:43:00Z"/>
          <w:highlight w:val="yellow"/>
          <w:rPrChange w:id="952" w:author="NR_Mob_enh2-Core-R2-127" w:date="2024-08-25T15:43:00Z">
            <w:rPr>
              <w:ins w:id="953" w:author="NR_Mob_enh2-Core-R2-127" w:date="2024-08-25T15:43:00Z"/>
            </w:rPr>
          </w:rPrChange>
        </w:rPr>
      </w:pPr>
    </w:p>
    <w:p w14:paraId="57774E3F" w14:textId="77777777" w:rsidR="00D31FE2" w:rsidRPr="00D31FE2" w:rsidRDefault="00D31FE2" w:rsidP="00D31FE2">
      <w:pPr>
        <w:pStyle w:val="PL"/>
        <w:rPr>
          <w:ins w:id="954" w:author="NR_Mob_enh2-Core-R2-127" w:date="2024-08-25T15:43:00Z"/>
          <w:rFonts w:eastAsia="MS Mincho"/>
          <w:color w:val="808080"/>
          <w:highlight w:val="yellow"/>
          <w:rPrChange w:id="955" w:author="NR_Mob_enh2-Core-R2-127" w:date="2024-08-25T15:43:00Z">
            <w:rPr>
              <w:ins w:id="956" w:author="NR_Mob_enh2-Core-R2-127" w:date="2024-08-25T15:43:00Z"/>
              <w:rFonts w:eastAsia="MS Mincho"/>
              <w:color w:val="808080"/>
            </w:rPr>
          </w:rPrChange>
        </w:rPr>
      </w:pPr>
      <w:ins w:id="957" w:author="NR_Mob_enh2-Core-R2-127" w:date="2024-08-25T15:43:00Z">
        <w:r w:rsidRPr="00D31FE2">
          <w:rPr>
            <w:rFonts w:eastAsia="MS Mincho"/>
            <w:color w:val="808080"/>
            <w:highlight w:val="yellow"/>
            <w:rPrChange w:id="958" w:author="NR_Mob_enh2-Core-R2-127" w:date="2024-08-25T15:43:00Z">
              <w:rPr>
                <w:rFonts w:eastAsia="MS Mincho"/>
                <w:color w:val="808080"/>
              </w:rPr>
            </w:rPrChange>
          </w:rPr>
          <w:lastRenderedPageBreak/>
          <w:t>-- TAG-PDCCH-RACH-PrepTime-STOP</w:t>
        </w:r>
      </w:ins>
    </w:p>
    <w:p w14:paraId="1701BBA1" w14:textId="77777777" w:rsidR="00D31FE2" w:rsidRPr="00D31FE2" w:rsidRDefault="00D31FE2" w:rsidP="00D31FE2">
      <w:pPr>
        <w:pStyle w:val="PL"/>
        <w:rPr>
          <w:ins w:id="959" w:author="NR_Mob_enh2-Core-R2-127" w:date="2024-08-25T15:43:00Z"/>
          <w:rFonts w:eastAsia="MS Mincho"/>
          <w:color w:val="808080"/>
          <w:highlight w:val="yellow"/>
          <w:rPrChange w:id="960" w:author="NR_Mob_enh2-Core-R2-127" w:date="2024-08-25T15:43:00Z">
            <w:rPr>
              <w:ins w:id="961" w:author="NR_Mob_enh2-Core-R2-127" w:date="2024-08-25T15:43:00Z"/>
              <w:rFonts w:eastAsia="MS Mincho"/>
              <w:color w:val="808080"/>
            </w:rPr>
          </w:rPrChange>
        </w:rPr>
      </w:pPr>
      <w:ins w:id="962" w:author="NR_Mob_enh2-Core-R2-127" w:date="2024-08-25T15:43:00Z">
        <w:r w:rsidRPr="00D31FE2">
          <w:rPr>
            <w:rFonts w:eastAsia="MS Mincho"/>
            <w:color w:val="808080"/>
            <w:highlight w:val="yellow"/>
            <w:rPrChange w:id="963" w:author="NR_Mob_enh2-Core-R2-127" w:date="2024-08-25T15:43:00Z">
              <w:rPr>
                <w:rFonts w:eastAsia="MS Mincho"/>
                <w:color w:val="808080"/>
              </w:rPr>
            </w:rPrChange>
          </w:rPr>
          <w:t>-- ASN1STOP</w:t>
        </w:r>
      </w:ins>
    </w:p>
    <w:p w14:paraId="3887C2D1"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964" w:author="NR_Mob_enh2-Core-R2-127" w:date="2024-08-25T15:43:00Z"/>
          <w:rFonts w:cs="Arial"/>
          <w:highlight w:val="yellow"/>
          <w:rPrChange w:id="965" w:author="NR_Mob_enh2-Core-R2-127" w:date="2024-08-25T15:43:00Z">
            <w:rPr>
              <w:ins w:id="966" w:author="NR_Mob_enh2-Core-R2-127" w:date="2024-08-25T15:43:00Z"/>
              <w:rFonts w:cs="Arial"/>
            </w:rPr>
          </w:rPrChange>
        </w:rPr>
      </w:pPr>
    </w:p>
    <w:p w14:paraId="4B498FA9" w14:textId="77777777" w:rsidR="00D31FE2" w:rsidRPr="00D31FE2" w:rsidRDefault="00D31FE2" w:rsidP="00D31FE2">
      <w:pPr>
        <w:pStyle w:val="Heading4"/>
        <w:rPr>
          <w:ins w:id="967" w:author="NR_Mob_enh2-Core-R2-127" w:date="2024-08-25T15:43:00Z"/>
          <w:highlight w:val="yellow"/>
          <w:rPrChange w:id="968" w:author="NR_Mob_enh2-Core-R2-127" w:date="2024-08-25T15:43:00Z">
            <w:rPr>
              <w:ins w:id="969" w:author="NR_Mob_enh2-Core-R2-127" w:date="2024-08-25T15:43:00Z"/>
            </w:rPr>
          </w:rPrChange>
        </w:rPr>
      </w:pPr>
      <w:bookmarkStart w:id="970" w:name="_Toc156130727"/>
      <w:ins w:id="971" w:author="NR_Mob_enh2-Core-R2-127" w:date="2024-08-25T15:43:00Z">
        <w:r w:rsidRPr="00D31FE2">
          <w:rPr>
            <w:highlight w:val="yellow"/>
            <w:rPrChange w:id="972" w:author="NR_Mob_enh2-Core-R2-127" w:date="2024-08-25T15:43:00Z">
              <w:rPr/>
            </w:rPrChange>
          </w:rPr>
          <w:t>–</w:t>
        </w:r>
        <w:r w:rsidRPr="00D31FE2">
          <w:rPr>
            <w:highlight w:val="yellow"/>
            <w:rPrChange w:id="973" w:author="NR_Mob_enh2-Core-R2-127" w:date="2024-08-25T15:43:00Z">
              <w:rPr/>
            </w:rPrChange>
          </w:rPr>
          <w:tab/>
        </w:r>
        <w:bookmarkEnd w:id="970"/>
        <w:r w:rsidRPr="00D31FE2">
          <w:rPr>
            <w:rFonts w:eastAsia="Malgun Gothic"/>
            <w:i/>
            <w:highlight w:val="yellow"/>
            <w:rPrChange w:id="974" w:author="NR_Mob_enh2-Core-R2-127" w:date="2024-08-25T15:43:00Z">
              <w:rPr>
                <w:rFonts w:eastAsia="Malgun Gothic"/>
                <w:i/>
              </w:rPr>
            </w:rPrChange>
          </w:rPr>
          <w:t>PDCCH-RACH-SwitchingTime</w:t>
        </w:r>
      </w:ins>
    </w:p>
    <w:p w14:paraId="60192806" w14:textId="77777777" w:rsidR="00D31FE2" w:rsidRPr="00D31FE2" w:rsidRDefault="00D31FE2" w:rsidP="00D31FE2">
      <w:pPr>
        <w:rPr>
          <w:ins w:id="975" w:author="NR_Mob_enh2-Core-R2-127" w:date="2024-08-25T15:43:00Z"/>
          <w:highlight w:val="yellow"/>
          <w:rPrChange w:id="976" w:author="NR_Mob_enh2-Core-R2-127" w:date="2024-08-25T15:43:00Z">
            <w:rPr>
              <w:ins w:id="977" w:author="NR_Mob_enh2-Core-R2-127" w:date="2024-08-25T15:43:00Z"/>
            </w:rPr>
          </w:rPrChange>
        </w:rPr>
      </w:pPr>
      <w:ins w:id="978" w:author="NR_Mob_enh2-Core-R2-127" w:date="2024-08-25T15:43:00Z">
        <w:r w:rsidRPr="00D31FE2">
          <w:rPr>
            <w:highlight w:val="yellow"/>
            <w:rPrChange w:id="979" w:author="NR_Mob_enh2-Core-R2-127" w:date="2024-08-25T15:43:00Z">
              <w:rPr/>
            </w:rPrChange>
          </w:rPr>
          <w:t xml:space="preserve">The IE </w:t>
        </w:r>
        <w:r w:rsidRPr="00D31FE2">
          <w:rPr>
            <w:i/>
            <w:highlight w:val="yellow"/>
            <w:rPrChange w:id="980" w:author="NR_Mob_enh2-Core-R2-127" w:date="2024-08-25T15:43:00Z">
              <w:rPr>
                <w:i/>
              </w:rPr>
            </w:rPrChange>
          </w:rPr>
          <w:t xml:space="preserve">PDCCH-RACH-SwitchingTime </w:t>
        </w:r>
        <w:r w:rsidRPr="00D31FE2">
          <w:rPr>
            <w:highlight w:val="yellow"/>
            <w:rPrChange w:id="981" w:author="NR_Mob_enh2-Core-R2-127" w:date="2024-08-25T15:43:00Z">
              <w:rPr/>
            </w:rPrChange>
          </w:rPr>
          <w:t>is used to indicate the switching time on the UE for one NR band pair when performing PDCCH ordered RACH.</w:t>
        </w:r>
      </w:ins>
    </w:p>
    <w:p w14:paraId="40216205" w14:textId="77777777" w:rsidR="00D31FE2" w:rsidRPr="00D31FE2" w:rsidRDefault="00D31FE2" w:rsidP="00D31FE2">
      <w:pPr>
        <w:pStyle w:val="TH"/>
        <w:rPr>
          <w:ins w:id="982" w:author="NR_Mob_enh2-Core-R2-127" w:date="2024-08-25T15:43:00Z"/>
          <w:i/>
          <w:highlight w:val="yellow"/>
          <w:rPrChange w:id="983" w:author="NR_Mob_enh2-Core-R2-127" w:date="2024-08-25T15:43:00Z">
            <w:rPr>
              <w:ins w:id="984" w:author="NR_Mob_enh2-Core-R2-127" w:date="2024-08-25T15:43:00Z"/>
              <w:i/>
            </w:rPr>
          </w:rPrChange>
        </w:rPr>
      </w:pPr>
      <w:ins w:id="985" w:author="NR_Mob_enh2-Core-R2-127" w:date="2024-08-25T15:43:00Z">
        <w:r w:rsidRPr="00D31FE2">
          <w:rPr>
            <w:i/>
            <w:highlight w:val="yellow"/>
            <w:rPrChange w:id="986" w:author="NR_Mob_enh2-Core-R2-127" w:date="2024-08-25T15:43:00Z">
              <w:rPr>
                <w:i/>
              </w:rPr>
            </w:rPrChange>
          </w:rPr>
          <w:t>PDCCH-RACH-</w:t>
        </w:r>
        <w:r w:rsidRPr="00D31FE2">
          <w:rPr>
            <w:i/>
            <w:highlight w:val="yellow"/>
            <w:lang w:val="en-US"/>
            <w:rPrChange w:id="987" w:author="NR_Mob_enh2-Core-R2-127" w:date="2024-08-25T15:43:00Z">
              <w:rPr>
                <w:i/>
                <w:lang w:val="en-US"/>
              </w:rPr>
            </w:rPrChange>
          </w:rPr>
          <w:t>Switching</w:t>
        </w:r>
        <w:r w:rsidRPr="00D31FE2">
          <w:rPr>
            <w:i/>
            <w:highlight w:val="yellow"/>
            <w:rPrChange w:id="988" w:author="NR_Mob_enh2-Core-R2-127" w:date="2024-08-25T15:43:00Z">
              <w:rPr>
                <w:i/>
              </w:rPr>
            </w:rPrChange>
          </w:rPr>
          <w:t>Time information element</w:t>
        </w:r>
      </w:ins>
    </w:p>
    <w:p w14:paraId="5BBA2C9C" w14:textId="77777777" w:rsidR="00D31FE2" w:rsidRPr="00D31FE2" w:rsidRDefault="00D31FE2" w:rsidP="00D31FE2">
      <w:pPr>
        <w:pStyle w:val="PL"/>
        <w:rPr>
          <w:ins w:id="989" w:author="NR_Mob_enh2-Core-R2-127" w:date="2024-08-25T15:43:00Z"/>
          <w:rFonts w:eastAsia="MS Mincho"/>
          <w:color w:val="808080"/>
          <w:highlight w:val="yellow"/>
          <w:rPrChange w:id="990" w:author="NR_Mob_enh2-Core-R2-127" w:date="2024-08-25T15:43:00Z">
            <w:rPr>
              <w:ins w:id="991" w:author="NR_Mob_enh2-Core-R2-127" w:date="2024-08-25T15:43:00Z"/>
              <w:rFonts w:eastAsia="MS Mincho"/>
              <w:color w:val="808080"/>
            </w:rPr>
          </w:rPrChange>
        </w:rPr>
      </w:pPr>
      <w:ins w:id="992" w:author="NR_Mob_enh2-Core-R2-127" w:date="2024-08-25T15:43:00Z">
        <w:r w:rsidRPr="00D31FE2">
          <w:rPr>
            <w:rFonts w:eastAsia="MS Mincho"/>
            <w:color w:val="808080"/>
            <w:highlight w:val="yellow"/>
            <w:rPrChange w:id="993" w:author="NR_Mob_enh2-Core-R2-127" w:date="2024-08-25T15:43:00Z">
              <w:rPr>
                <w:rFonts w:eastAsia="MS Mincho"/>
                <w:color w:val="808080"/>
              </w:rPr>
            </w:rPrChange>
          </w:rPr>
          <w:t>-- ASN1START</w:t>
        </w:r>
      </w:ins>
    </w:p>
    <w:p w14:paraId="104E51DD" w14:textId="77777777" w:rsidR="00D31FE2" w:rsidRPr="00D31FE2" w:rsidRDefault="00D31FE2" w:rsidP="00D31FE2">
      <w:pPr>
        <w:pStyle w:val="PL"/>
        <w:rPr>
          <w:ins w:id="994" w:author="NR_Mob_enh2-Core-R2-127" w:date="2024-08-25T15:43:00Z"/>
          <w:rFonts w:eastAsia="MS Mincho"/>
          <w:color w:val="808080"/>
          <w:highlight w:val="yellow"/>
          <w:rPrChange w:id="995" w:author="NR_Mob_enh2-Core-R2-127" w:date="2024-08-25T15:43:00Z">
            <w:rPr>
              <w:ins w:id="996" w:author="NR_Mob_enh2-Core-R2-127" w:date="2024-08-25T15:43:00Z"/>
              <w:rFonts w:eastAsia="MS Mincho"/>
              <w:color w:val="808080"/>
            </w:rPr>
          </w:rPrChange>
        </w:rPr>
      </w:pPr>
      <w:ins w:id="997" w:author="NR_Mob_enh2-Core-R2-127" w:date="2024-08-25T15:43:00Z">
        <w:r w:rsidRPr="00D31FE2">
          <w:rPr>
            <w:rFonts w:eastAsia="MS Mincho"/>
            <w:color w:val="808080"/>
            <w:highlight w:val="yellow"/>
            <w:rPrChange w:id="998" w:author="NR_Mob_enh2-Core-R2-127" w:date="2024-08-25T15:43:00Z">
              <w:rPr>
                <w:rFonts w:eastAsia="MS Mincho"/>
                <w:color w:val="808080"/>
              </w:rPr>
            </w:rPrChange>
          </w:rPr>
          <w:t>-- TAG-PDCCH-RACH-SwitchingTime-START</w:t>
        </w:r>
      </w:ins>
    </w:p>
    <w:p w14:paraId="27A7420F" w14:textId="77777777" w:rsidR="00D31FE2" w:rsidRPr="00D31FE2" w:rsidRDefault="00D31FE2" w:rsidP="00D31FE2">
      <w:pPr>
        <w:pStyle w:val="PL"/>
        <w:rPr>
          <w:ins w:id="999" w:author="NR_Mob_enh2-Core-R2-127" w:date="2024-08-25T15:43:00Z"/>
          <w:highlight w:val="yellow"/>
          <w:rPrChange w:id="1000" w:author="NR_Mob_enh2-Core-R2-127" w:date="2024-08-25T15:43:00Z">
            <w:rPr>
              <w:ins w:id="1001" w:author="NR_Mob_enh2-Core-R2-127" w:date="2024-08-25T15:43:00Z"/>
            </w:rPr>
          </w:rPrChange>
        </w:rPr>
      </w:pPr>
    </w:p>
    <w:p w14:paraId="569E0AD2" w14:textId="77777777" w:rsidR="00D31FE2" w:rsidRPr="00D31FE2" w:rsidRDefault="00D31FE2" w:rsidP="00D31FE2">
      <w:pPr>
        <w:pStyle w:val="PL"/>
        <w:rPr>
          <w:ins w:id="1002" w:author="NR_Mob_enh2-Core-R2-127" w:date="2024-08-25T15:43:00Z"/>
          <w:highlight w:val="yellow"/>
          <w:rPrChange w:id="1003" w:author="NR_Mob_enh2-Core-R2-127" w:date="2024-08-25T15:43:00Z">
            <w:rPr>
              <w:ins w:id="1004" w:author="NR_Mob_enh2-Core-R2-127" w:date="2024-08-25T15:43:00Z"/>
            </w:rPr>
          </w:rPrChange>
        </w:rPr>
      </w:pPr>
      <w:ins w:id="1005" w:author="NR_Mob_enh2-Core-R2-127" w:date="2024-08-25T15:43:00Z">
        <w:r w:rsidRPr="00D31FE2">
          <w:rPr>
            <w:highlight w:val="yellow"/>
            <w:rPrChange w:id="1006" w:author="NR_Mob_enh2-Core-R2-127" w:date="2024-08-25T15:43:00Z">
              <w:rPr/>
            </w:rPrChange>
          </w:rPr>
          <w:t xml:space="preserve">PDCCH-RACH-SwitchingTime ::=  </w:t>
        </w:r>
        <w:r w:rsidRPr="00D31FE2">
          <w:rPr>
            <w:color w:val="993366"/>
            <w:highlight w:val="yellow"/>
            <w:rPrChange w:id="1007" w:author="NR_Mob_enh2-Core-R2-127" w:date="2024-08-25T15:43:00Z">
              <w:rPr>
                <w:color w:val="993366"/>
              </w:rPr>
            </w:rPrChange>
          </w:rPr>
          <w:t>ENUMERATED</w:t>
        </w:r>
        <w:r w:rsidRPr="00D31FE2">
          <w:rPr>
            <w:highlight w:val="yellow"/>
            <w:rPrChange w:id="1008" w:author="NR_Mob_enh2-Core-R2-127" w:date="2024-08-25T15:43:00Z">
              <w:rPr/>
            </w:rPrChange>
          </w:rPr>
          <w:t xml:space="preserve"> {ms0, ms0dot25, ms0dot5, ms1, ms2, </w:t>
        </w:r>
        <w:r w:rsidRPr="00D31FE2">
          <w:rPr>
            <w:color w:val="70AD47"/>
            <w:highlight w:val="yellow"/>
            <w:rPrChange w:id="1009" w:author="NR_Mob_enh2-Core-R2-127" w:date="2024-08-25T15:43:00Z">
              <w:rPr>
                <w:color w:val="70AD47"/>
              </w:rPr>
            </w:rPrChange>
          </w:rPr>
          <w:t>notSupported</w:t>
        </w:r>
        <w:r w:rsidRPr="00D31FE2">
          <w:rPr>
            <w:highlight w:val="yellow"/>
            <w:rPrChange w:id="1010" w:author="NR_Mob_enh2-Core-R2-127" w:date="2024-08-25T15:43:00Z">
              <w:rPr/>
            </w:rPrChange>
          </w:rPr>
          <w:t>}</w:t>
        </w:r>
      </w:ins>
    </w:p>
    <w:p w14:paraId="0811FE2C" w14:textId="77777777" w:rsidR="00D31FE2" w:rsidRPr="00D31FE2" w:rsidRDefault="00D31FE2" w:rsidP="00D31FE2">
      <w:pPr>
        <w:pStyle w:val="PL"/>
        <w:rPr>
          <w:ins w:id="1011" w:author="NR_Mob_enh2-Core-R2-127" w:date="2024-08-25T15:43:00Z"/>
          <w:highlight w:val="yellow"/>
          <w:rPrChange w:id="1012" w:author="NR_Mob_enh2-Core-R2-127" w:date="2024-08-25T15:43:00Z">
            <w:rPr>
              <w:ins w:id="1013" w:author="NR_Mob_enh2-Core-R2-127" w:date="2024-08-25T15:43:00Z"/>
            </w:rPr>
          </w:rPrChange>
        </w:rPr>
      </w:pPr>
    </w:p>
    <w:p w14:paraId="35509655" w14:textId="77777777" w:rsidR="00D31FE2" w:rsidRPr="00D31FE2" w:rsidRDefault="00D31FE2" w:rsidP="00D31FE2">
      <w:pPr>
        <w:pStyle w:val="PL"/>
        <w:rPr>
          <w:ins w:id="1014" w:author="NR_Mob_enh2-Core-R2-127" w:date="2024-08-25T15:43:00Z"/>
          <w:rFonts w:eastAsia="MS Mincho"/>
          <w:color w:val="808080"/>
          <w:highlight w:val="yellow"/>
          <w:rPrChange w:id="1015" w:author="NR_Mob_enh2-Core-R2-127" w:date="2024-08-25T15:43:00Z">
            <w:rPr>
              <w:ins w:id="1016" w:author="NR_Mob_enh2-Core-R2-127" w:date="2024-08-25T15:43:00Z"/>
              <w:rFonts w:eastAsia="MS Mincho"/>
              <w:color w:val="808080"/>
            </w:rPr>
          </w:rPrChange>
        </w:rPr>
      </w:pPr>
      <w:ins w:id="1017" w:author="NR_Mob_enh2-Core-R2-127" w:date="2024-08-25T15:43:00Z">
        <w:r w:rsidRPr="00D31FE2">
          <w:rPr>
            <w:rFonts w:eastAsia="MS Mincho"/>
            <w:color w:val="808080"/>
            <w:highlight w:val="yellow"/>
            <w:rPrChange w:id="1018" w:author="NR_Mob_enh2-Core-R2-127" w:date="2024-08-25T15:43:00Z">
              <w:rPr>
                <w:rFonts w:eastAsia="MS Mincho"/>
                <w:color w:val="808080"/>
              </w:rPr>
            </w:rPrChange>
          </w:rPr>
          <w:t>-- TAG-PDCCH-RACH-SwitchingTime-STOP</w:t>
        </w:r>
      </w:ins>
    </w:p>
    <w:p w14:paraId="6FA40521" w14:textId="77777777" w:rsidR="00D31FE2" w:rsidRPr="0095250E" w:rsidRDefault="00D31FE2" w:rsidP="00D31FE2">
      <w:pPr>
        <w:pStyle w:val="PL"/>
        <w:rPr>
          <w:ins w:id="1019" w:author="NR_Mob_enh2-Core-R2-127" w:date="2024-08-25T15:43:00Z"/>
          <w:rFonts w:eastAsia="MS Mincho"/>
          <w:color w:val="808080"/>
        </w:rPr>
      </w:pPr>
      <w:ins w:id="1020" w:author="NR_Mob_enh2-Core-R2-127" w:date="2024-08-25T15:43:00Z">
        <w:r w:rsidRPr="00D31FE2">
          <w:rPr>
            <w:rFonts w:eastAsia="MS Mincho"/>
            <w:color w:val="808080"/>
            <w:highlight w:val="yellow"/>
            <w:rPrChange w:id="1021" w:author="NR_Mob_enh2-Core-R2-127" w:date="2024-08-25T15:43:00Z">
              <w:rPr>
                <w:rFonts w:eastAsia="MS Mincho"/>
                <w:color w:val="808080"/>
              </w:rPr>
            </w:rPrChange>
          </w:rPr>
          <w:t>-- ASN1STOP</w:t>
        </w:r>
      </w:ins>
    </w:p>
    <w:p w14:paraId="0265C36B" w14:textId="77777777" w:rsidR="00D31FE2" w:rsidRPr="00FF4867" w:rsidRDefault="00D31FE2" w:rsidP="00D31FE2">
      <w:pPr>
        <w:rPr>
          <w:ins w:id="1022" w:author="NR_Mob_enh2-Core-R2-127" w:date="2024-08-25T15:43:00Z"/>
        </w:rPr>
      </w:pPr>
    </w:p>
    <w:p w14:paraId="6851A8AD" w14:textId="77777777" w:rsidR="00D31FE2" w:rsidRDefault="00D31FE2" w:rsidP="007F2A64">
      <w:pPr>
        <w:rPr>
          <w:ins w:id="1023" w:author="NR_Mob_enh2-Core-R2-127" w:date="2024-08-25T15:43:00Z"/>
        </w:rPr>
      </w:pPr>
    </w:p>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lastRenderedPageBreak/>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lastRenderedPageBreak/>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lastRenderedPageBreak/>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lastRenderedPageBreak/>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lastRenderedPageBreak/>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lastRenderedPageBreak/>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lastRenderedPageBreak/>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lastRenderedPageBreak/>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lastRenderedPageBreak/>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lastRenderedPageBreak/>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lastRenderedPageBreak/>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lastRenderedPageBreak/>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lastRenderedPageBreak/>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lastRenderedPageBreak/>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lastRenderedPageBreak/>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lastRenderedPageBreak/>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lastRenderedPageBreak/>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lastRenderedPageBreak/>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lastRenderedPageBreak/>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lastRenderedPageBreak/>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lastRenderedPageBreak/>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lastRenderedPageBreak/>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lastRenderedPageBreak/>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lastRenderedPageBreak/>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lastRenderedPageBreak/>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lastRenderedPageBreak/>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lastRenderedPageBreak/>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lastRenderedPageBreak/>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lastRenderedPageBreak/>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lastRenderedPageBreak/>
        <w:t xml:space="preserve">        qcl-Resource-r18                                                </w:t>
      </w:r>
      <w:r>
        <w:rPr>
          <w:color w:val="993366"/>
        </w:rPr>
        <w:t>ENUMERATED</w:t>
      </w:r>
      <w:r>
        <w:t xml:space="preserve"> {</w:t>
      </w:r>
      <w:del w:id="1024" w:author="NR_Mob_enh2-Core" w:date="2024-08-05T09:23:00Z">
        <w:r w:rsidDel="00917A2A">
          <w:delText>srs</w:delText>
        </w:r>
      </w:del>
      <w:ins w:id="1025" w:author="NR_Mob_enh2-Core" w:date="2024-08-05T09: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lastRenderedPageBreak/>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lastRenderedPageBreak/>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1026" w:author="NR_Mob_enh2-Core" w:date="2024-08-05T09:51:00Z"/>
        </w:rPr>
      </w:pPr>
      <w:r>
        <w:t xml:space="preserve">    ]]</w:t>
      </w:r>
      <w:ins w:id="1027" w:author="NR_Mob_enh2-Core" w:date="2024-08-05T09:51:00Z">
        <w:r>
          <w:t>,</w:t>
        </w:r>
      </w:ins>
    </w:p>
    <w:p w14:paraId="6F862675" w14:textId="77777777" w:rsidR="007F2A64" w:rsidRDefault="007F2A64" w:rsidP="007F2A64">
      <w:pPr>
        <w:pStyle w:val="PL"/>
        <w:rPr>
          <w:ins w:id="1028" w:author="NR_Mob_enh2-Core" w:date="2024-08-05T09:51:00Z"/>
        </w:rPr>
      </w:pPr>
      <w:ins w:id="1029" w:author="NR_Mob_enh2-Core" w:date="2024-08-05T09:51:00Z">
        <w:r>
          <w:t xml:space="preserve">    [[</w:t>
        </w:r>
      </w:ins>
    </w:p>
    <w:p w14:paraId="087E410E" w14:textId="77777777" w:rsidR="007F2A64" w:rsidRDefault="007F2A64" w:rsidP="007F2A64">
      <w:pPr>
        <w:pStyle w:val="PL"/>
        <w:rPr>
          <w:ins w:id="1030" w:author="NR_Mob_enh2-Core" w:date="2024-08-05T09:52:00Z"/>
        </w:rPr>
      </w:pPr>
      <w:ins w:id="1031" w:author="NR_Mob_enh2-Core" w:date="2024-08-05T09:51:00Z">
        <w:r>
          <w:t xml:space="preserve">    </w:t>
        </w:r>
      </w:ins>
      <w:ins w:id="1032" w:author="NR_Mob_enh2-Core" w:date="2024-08-05T09:52:00Z">
        <w:r>
          <w:t>ltm-MCG-</w:t>
        </w:r>
      </w:ins>
      <w:ins w:id="1033" w:author="NR_Mob_enh2-Core" w:date="2024-08-05T15:07:00Z">
        <w:r>
          <w:t>I</w:t>
        </w:r>
      </w:ins>
      <w:ins w:id="1034" w:author="NR_Mob_enh2-Core" w:date="2024-08-05T10:05:00Z">
        <w:r>
          <w:t>ntraFreq-</w:t>
        </w:r>
      </w:ins>
      <w:ins w:id="1035" w:author="NR_Mob_enh2-Core" w:date="2024-08-05T09:52:00Z">
        <w:r>
          <w:t xml:space="preserve">r18                     </w:t>
        </w:r>
      </w:ins>
      <w:ins w:id="1036" w:author="NR_Mob_enh2-Core" w:date="2024-08-05T09:53:00Z">
        <w:r>
          <w:t xml:space="preserve">                    </w:t>
        </w:r>
      </w:ins>
      <w:ins w:id="1037" w:author="NR_Mob_enh2-Core" w:date="2024-08-05T09:52:00Z">
        <w:r>
          <w:t xml:space="preserve"> </w:t>
        </w:r>
      </w:ins>
      <w:ins w:id="1038" w:author="NR_Mob_enh2-Core" w:date="2024-08-05T10:05:00Z">
        <w:r>
          <w:t xml:space="preserve"> </w:t>
        </w:r>
      </w:ins>
      <w:ins w:id="1039" w:author="NR_Mob_enh2-Core" w:date="2024-08-05T09:52:00Z">
        <w:r>
          <w:rPr>
            <w:color w:val="993366"/>
          </w:rPr>
          <w:t>ENUMERATED</w:t>
        </w:r>
        <w:r>
          <w:t xml:space="preserve"> {supported}        </w:t>
        </w:r>
      </w:ins>
      <w:ins w:id="1040" w:author="NR_Mob_enh2-Core" w:date="2024-08-05T09:53:00Z">
        <w:r>
          <w:t xml:space="preserve">                       </w:t>
        </w:r>
      </w:ins>
      <w:ins w:id="1041" w:author="NR_Mob_enh2-Core" w:date="2024-08-05T09:52:00Z">
        <w:r>
          <w:t xml:space="preserve">      </w:t>
        </w:r>
        <w:r>
          <w:rPr>
            <w:color w:val="993366"/>
          </w:rPr>
          <w:t>OPTIONAL</w:t>
        </w:r>
        <w:r>
          <w:t>,</w:t>
        </w:r>
      </w:ins>
    </w:p>
    <w:p w14:paraId="6E9274F3" w14:textId="77777777" w:rsidR="007F2A64" w:rsidRDefault="007F2A64" w:rsidP="007F2A64">
      <w:pPr>
        <w:pStyle w:val="PL"/>
        <w:rPr>
          <w:ins w:id="1042" w:author="NR_Mob_enh2-Core" w:date="2024-08-05T09:54:00Z"/>
          <w:color w:val="993366"/>
        </w:rPr>
      </w:pPr>
      <w:ins w:id="1043" w:author="NR_Mob_enh2-Core" w:date="2024-08-05T09:52:00Z">
        <w:r>
          <w:t xml:space="preserve">    ltm-SCG-</w:t>
        </w:r>
      </w:ins>
      <w:ins w:id="1044" w:author="NR_Mob_enh2-Core" w:date="2024-08-05T15:07:00Z">
        <w:r>
          <w:t>I</w:t>
        </w:r>
      </w:ins>
      <w:ins w:id="1045" w:author="NR_Mob_enh2-Core" w:date="2024-08-05T10:05:00Z">
        <w:r>
          <w:t>ntraFreq-</w:t>
        </w:r>
      </w:ins>
      <w:ins w:id="1046" w:author="NR_Mob_enh2-Core" w:date="2024-08-05T09:52:00Z">
        <w:r>
          <w:t>r18</w:t>
        </w:r>
      </w:ins>
      <w:ins w:id="1047" w:author="NR_Mob_enh2-Core" w:date="2024-08-05T09: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1048" w:author="NR_Mob_enh2-Core" w:date="2024-08-05T09:52:00Z"/>
        </w:rPr>
      </w:pPr>
      <w:ins w:id="1049" w:author="NR_Mob_enh2-Core" w:date="2024-08-05T09:52:00Z">
        <w:r>
          <w:t xml:space="preserve">    ]]</w:t>
        </w:r>
      </w:ins>
    </w:p>
    <w:p w14:paraId="4AF79E77" w14:textId="77777777" w:rsidR="007F2A64" w:rsidDel="005B52A1" w:rsidRDefault="007F2A64" w:rsidP="007F2A64">
      <w:pPr>
        <w:pStyle w:val="PL"/>
        <w:rPr>
          <w:del w:id="1050" w:author="NR_Mob_enh2-Core" w:date="2024-08-05T09: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1051" w:author="NR_Mob_enh2-Core" w:date="2024-08-06T16:59:00Z"/>
        </w:rPr>
      </w:pPr>
      <w:r>
        <w:t xml:space="preserve">    ]]</w:t>
      </w:r>
      <w:ins w:id="1052" w:author="NR_Mob_enh2-Core" w:date="2024-08-06T16:59:00Z">
        <w:r w:rsidR="00BE2A7E">
          <w:t>,</w:t>
        </w:r>
      </w:ins>
    </w:p>
    <w:p w14:paraId="2CDA4415" w14:textId="47A36AB6" w:rsidR="00BE2A7E" w:rsidRDefault="00BE2A7E" w:rsidP="007F2A64">
      <w:pPr>
        <w:pStyle w:val="PL"/>
        <w:rPr>
          <w:ins w:id="1053" w:author="NR_Mob_enh2-Core" w:date="2024-08-06T16:59:00Z"/>
        </w:rPr>
      </w:pPr>
      <w:ins w:id="1054" w:author="NR_Mob_enh2-Core" w:date="2024-08-06T16:59:00Z">
        <w:r>
          <w:t xml:space="preserve">    [[</w:t>
        </w:r>
      </w:ins>
    </w:p>
    <w:p w14:paraId="3BFCE423" w14:textId="1CB0F446" w:rsidR="00BE2A7E" w:rsidRDefault="00BE2A7E" w:rsidP="00BE2A7E">
      <w:pPr>
        <w:pStyle w:val="PL"/>
        <w:rPr>
          <w:ins w:id="1055" w:author="NR_Mob_enh2-Core" w:date="2024-08-06T16:59:00Z"/>
        </w:rPr>
      </w:pPr>
      <w:ins w:id="1056" w:author="NR_Mob_enh2-Core" w:date="2024-08-06T16:59:00Z">
        <w:r>
          <w:t xml:space="preserve">    supportedBandCombinationList-v1830                  BandCombinationList-v1830                   </w:t>
        </w:r>
        <w:r>
          <w:rPr>
            <w:color w:val="993366"/>
          </w:rPr>
          <w:t>OPTIONAL</w:t>
        </w:r>
      </w:ins>
    </w:p>
    <w:p w14:paraId="68E52A22" w14:textId="046908DA" w:rsidR="00BE2A7E" w:rsidRDefault="00BE2A7E" w:rsidP="007F2A64">
      <w:pPr>
        <w:pStyle w:val="PL"/>
      </w:pPr>
      <w:ins w:id="1057" w:author="NR_Mob_enh2-Core" w:date="2024-08-06T16:59:00Z">
        <w:r>
          <w:t xml:space="preserve">    ]]</w:t>
        </w:r>
      </w:ins>
    </w:p>
    <w:p w14:paraId="11E23A03" w14:textId="23C1D37B" w:rsidR="007F2A64" w:rsidDel="00BE2A7E" w:rsidRDefault="007F2A64" w:rsidP="007F2A64">
      <w:pPr>
        <w:pStyle w:val="PL"/>
        <w:rPr>
          <w:del w:id="1058" w:author="NR_Mob_enh2-Core" w:date="2024-08-06T17: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bookmarkEnd w:id="5"/>
    <w:bookmarkEnd w:id="6"/>
    <w:bookmarkEnd w:id="7"/>
    <w:bookmarkEnd w:id="8"/>
    <w:bookmarkEnd w:id="9"/>
    <w:bookmarkEnd w:id="10"/>
    <w:bookmarkEnd w:id="11"/>
    <w:bookmarkEnd w:id="12"/>
    <w:bookmarkEnd w:id="13"/>
    <w:bookmarkEnd w:id="14"/>
    <w:bookmarkEnd w:id="15"/>
    <w:bookmarkEnd w:id="16"/>
    <w:p w14:paraId="06BB14DA" w14:textId="77777777" w:rsidR="007F2A64" w:rsidRDefault="007F2A64" w:rsidP="007F2A64"/>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Huawei (David Lecompte)" w:date="2024-08-27T16:36:00Z" w:initials="HW">
    <w:p w14:paraId="0D5BF8F2" w14:textId="3433820C" w:rsidR="00623D3C" w:rsidRDefault="00623D3C">
      <w:pPr>
        <w:pStyle w:val="CommentText"/>
      </w:pPr>
      <w:r>
        <w:rPr>
          <w:rStyle w:val="CommentReference"/>
        </w:rPr>
        <w:annotationRef/>
      </w:r>
      <w:r>
        <w:t>Strange name, suggest changing to "CellsPerReport"</w:t>
      </w:r>
    </w:p>
  </w:comment>
  <w:comment w:id="135" w:author="Huawei (David Lecompte)" w:date="2024-08-27T16:37:00Z" w:initials="HW">
    <w:p w14:paraId="69FD77B6" w14:textId="7FC75281" w:rsidR="00623D3C" w:rsidRDefault="00623D3C">
      <w:pPr>
        <w:pStyle w:val="CommentText"/>
      </w:pPr>
      <w:r>
        <w:rPr>
          <w:rStyle w:val="CommentReference"/>
        </w:rPr>
        <w:annotationRef/>
      </w:r>
      <w:r>
        <w:rPr>
          <w:rStyle w:val="CommentReference"/>
        </w:rPr>
        <w:t>Suggest "BeamsPerReportedCell"</w:t>
      </w:r>
    </w:p>
  </w:comment>
  <w:comment w:id="207" w:author="Huawei (David Lecompte)" w:date="2024-08-27T16:38:00Z" w:initials="HW">
    <w:p w14:paraId="476C0C51" w14:textId="77777777" w:rsidR="00623D3C" w:rsidRDefault="00623D3C" w:rsidP="00623D3C">
      <w:pPr>
        <w:pStyle w:val="CommentText"/>
      </w:pPr>
      <w:r>
        <w:rPr>
          <w:rStyle w:val="CommentReference"/>
        </w:rPr>
        <w:annotationRef/>
      </w:r>
      <w:r>
        <w:t>There is no reason to have a dash here.</w:t>
      </w:r>
    </w:p>
    <w:p w14:paraId="7F2B2471" w14:textId="172157EB" w:rsidR="00623D3C" w:rsidRDefault="00623D3C" w:rsidP="00623D3C">
      <w:pPr>
        <w:pStyle w:val="CommentText"/>
      </w:pPr>
      <w:r>
        <w:t>Besides, there is a typo, and everywhere else, what is used is SermiPersistent, without abbreviating "persistent" to "pers", so it would be better to do the same here?</w:t>
      </w:r>
    </w:p>
  </w:comment>
  <w:comment w:id="233" w:author="Huawei (David Lecompte)" w:date="2024-08-27T16:38:00Z" w:initials="HW">
    <w:p w14:paraId="0242C592" w14:textId="493D9FBC" w:rsidR="00623D3C" w:rsidRDefault="00623D3C">
      <w:pPr>
        <w:pStyle w:val="CommentText"/>
      </w:pPr>
      <w:r>
        <w:rPr>
          <w:rStyle w:val="CommentReference"/>
        </w:rPr>
        <w:annotationRef/>
      </w:r>
      <w:r>
        <w:t>"MaxIntraInterFreqCellsConfig" would be more consistent with "MaxIntraFreqCellsConfig" used above</w:t>
      </w:r>
    </w:p>
  </w:comment>
  <w:comment w:id="241" w:author="Huawei (David Lecompte)" w:date="2024-08-27T16:39:00Z" w:initials="HW">
    <w:p w14:paraId="033D6604" w14:textId="3C8D9213" w:rsidR="00623D3C" w:rsidRDefault="00623D3C">
      <w:pPr>
        <w:pStyle w:val="CommentText"/>
      </w:pPr>
      <w:r>
        <w:rPr>
          <w:rStyle w:val="CommentReference"/>
        </w:rPr>
        <w:annotationRef/>
      </w:r>
      <w:r>
        <w:rPr>
          <w:rStyle w:val="CommentReference"/>
        </w:rPr>
        <w:annotationRef/>
      </w:r>
      <w:r>
        <w:t>The name of the same component for intra-frequency measurements does not include "intra". To be consistent, either use the same names, or add "Intra" to the names for intra-frequency only.</w:t>
      </w:r>
    </w:p>
  </w:comment>
  <w:comment w:id="293" w:author="Huawei (David Lecompte)" w:date="2024-08-27T16:40:00Z" w:initials="HW">
    <w:p w14:paraId="26808ECC" w14:textId="7EA973F7" w:rsidR="00623D3C" w:rsidRDefault="00623D3C">
      <w:pPr>
        <w:pStyle w:val="CommentText"/>
      </w:pPr>
      <w:r>
        <w:rPr>
          <w:rStyle w:val="CommentReference"/>
        </w:rPr>
        <w:annotationRef/>
      </w:r>
      <w:r>
        <w:t>No need for a dash here.</w:t>
      </w:r>
    </w:p>
  </w:comment>
  <w:comment w:id="325" w:author="Huawei (David Lecompte)" w:date="2024-08-27T16:41:00Z" w:initials="HW">
    <w:p w14:paraId="1A3AF6FB" w14:textId="52A292C8" w:rsidR="00623D3C" w:rsidRDefault="00623D3C" w:rsidP="00623D3C">
      <w:pPr>
        <w:pStyle w:val="CommentText"/>
        <w:ind w:left="284" w:hanging="284"/>
      </w:pPr>
      <w:r>
        <w:rPr>
          <w:rStyle w:val="CommentReference"/>
        </w:rPr>
        <w:annotationRef/>
      </w:r>
      <w:r>
        <w:rPr>
          <w:rStyle w:val="CommentReference"/>
        </w:rPr>
        <w:annotationRef/>
      </w:r>
      <w:r>
        <w:t>Suggest "maxFreqLayersL1-Meas" to be more aligned with the definition.</w:t>
      </w:r>
    </w:p>
  </w:comment>
  <w:comment w:id="334" w:author="Huawei (David Lecompte)" w:date="2024-08-27T16:41:00Z" w:initials="HW">
    <w:p w14:paraId="025AF4B5" w14:textId="46BF4C6B" w:rsidR="00623D3C" w:rsidRDefault="00623D3C">
      <w:pPr>
        <w:pStyle w:val="CommentText"/>
      </w:pPr>
      <w:r>
        <w:rPr>
          <w:rStyle w:val="CommentReference"/>
        </w:rPr>
        <w:annotationRef/>
      </w:r>
      <w:r>
        <w:t>Should be removed</w:t>
      </w:r>
    </w:p>
  </w:comment>
  <w:comment w:id="345" w:author="Huawei (David Lecompte)" w:date="2024-08-27T16:41:00Z" w:initials="HW">
    <w:p w14:paraId="45873B7A" w14:textId="67EB98D4" w:rsidR="00623D3C" w:rsidRDefault="00623D3C">
      <w:pPr>
        <w:pStyle w:val="CommentText"/>
      </w:pPr>
      <w:r>
        <w:rPr>
          <w:rStyle w:val="CommentReference"/>
        </w:rPr>
        <w:annotationRef/>
      </w:r>
      <w:r>
        <w:t>Should be removed</w:t>
      </w:r>
    </w:p>
  </w:comment>
  <w:comment w:id="393" w:author="Huawei (David Lecompte)" w:date="2024-08-27T16:42:00Z" w:initials="HW">
    <w:p w14:paraId="287C48C9" w14:textId="46A7824F" w:rsidR="00623D3C" w:rsidRDefault="00623D3C">
      <w:pPr>
        <w:pStyle w:val="CommentText"/>
      </w:pPr>
      <w:r>
        <w:rPr>
          <w:rStyle w:val="CommentReference"/>
        </w:rPr>
        <w:annotationRef/>
      </w:r>
      <w:r>
        <w:rPr>
          <w:rStyle w:val="CommentReference"/>
        </w:rPr>
        <w:annotationRef/>
      </w:r>
      <w:r>
        <w:t>In correct English and to align with the description, should be "Maximum of the total number of cells"</w:t>
      </w:r>
    </w:p>
  </w:comment>
  <w:comment w:id="415" w:author="Huawei (David Lecompte)" w:date="2024-08-27T16:42:00Z" w:initials="HW">
    <w:p w14:paraId="5620A36B" w14:textId="5F7EDBAA" w:rsidR="00623D3C" w:rsidRDefault="00623D3C">
      <w:pPr>
        <w:pStyle w:val="CommentText"/>
      </w:pPr>
      <w:r>
        <w:rPr>
          <w:rStyle w:val="CommentReference"/>
        </w:rPr>
        <w:annotationRef/>
      </w:r>
      <w:r>
        <w:rPr>
          <w:rStyle w:val="CommentReference"/>
        </w:rPr>
        <w:annotationRef/>
      </w:r>
      <w:r>
        <w:t>Suggest WithinOneSlot</w:t>
      </w:r>
    </w:p>
  </w:comment>
  <w:comment w:id="439" w:author="Huawei (David Lecompte)" w:date="2024-08-27T16:42:00Z" w:initials="HW">
    <w:p w14:paraId="3F5B2A8E" w14:textId="7A690AEC" w:rsidR="00623D3C" w:rsidRDefault="00623D3C">
      <w:pPr>
        <w:pStyle w:val="CommentText"/>
      </w:pPr>
      <w:r>
        <w:rPr>
          <w:rStyle w:val="CommentReference"/>
        </w:rPr>
        <w:annotationRef/>
      </w:r>
      <w:r>
        <w:t>should be removed</w:t>
      </w:r>
    </w:p>
  </w:comment>
  <w:comment w:id="451" w:author="Huawei (David Lecompte)" w:date="2024-08-27T16:42:00Z" w:initials="HW">
    <w:p w14:paraId="3F837173" w14:textId="73DDBD76" w:rsidR="00623D3C" w:rsidRDefault="00623D3C">
      <w:pPr>
        <w:pStyle w:val="CommentText"/>
      </w:pPr>
      <w:r>
        <w:rPr>
          <w:rStyle w:val="CommentReference"/>
        </w:rPr>
        <w:annotationRef/>
      </w:r>
      <w:r>
        <w:t>should be removed</w:t>
      </w:r>
    </w:p>
  </w:comment>
  <w:comment w:id="462" w:author="Huawei (David Lecompte)" w:date="2024-08-27T16:43:00Z" w:initials="HW">
    <w:p w14:paraId="5DCCF800" w14:textId="510A98F5" w:rsidR="00623D3C" w:rsidRDefault="00623D3C">
      <w:pPr>
        <w:pStyle w:val="CommentText"/>
      </w:pPr>
      <w:r>
        <w:rPr>
          <w:rStyle w:val="CommentReference"/>
        </w:rPr>
        <w:annotationRef/>
      </w:r>
      <w:r>
        <w:rPr>
          <w:rStyle w:val="CommentReference"/>
        </w:rPr>
        <w:annotationRef/>
      </w:r>
      <w:r>
        <w:rPr>
          <w:rStyle w:val="CommentReference"/>
        </w:rPr>
        <w:t>"Total number of" looks more like correct English</w:t>
      </w:r>
    </w:p>
  </w:comment>
  <w:comment w:id="518" w:author="MediaTek-Xiaonan" w:date="2024-08-27T09:51:00Z" w:initials="XZ">
    <w:p w14:paraId="58B51CBD" w14:textId="77777777" w:rsidR="00992C63" w:rsidRDefault="00992C63" w:rsidP="00FF67EC">
      <w:pPr>
        <w:pStyle w:val="CommentText"/>
      </w:pPr>
      <w:r>
        <w:rPr>
          <w:rStyle w:val="CommentReference"/>
        </w:rPr>
        <w:annotationRef/>
      </w:r>
      <w:r>
        <w:t>This should be:</w:t>
      </w:r>
      <w:r>
        <w:br/>
        <w:t>"Interruption due to RF retuning for PDCCH- ordered RACH."</w:t>
      </w:r>
      <w:r>
        <w:br/>
        <w:t>The current description here is for 39-4, not 39-4a</w:t>
      </w:r>
    </w:p>
  </w:comment>
  <w:comment w:id="516" w:author="Huawei (David Lecompte)" w:date="2024-08-27T16:44:00Z" w:initials="HW">
    <w:p w14:paraId="19365ACB" w14:textId="77777777" w:rsidR="00E71D3E" w:rsidRDefault="00E71D3E" w:rsidP="00E71D3E">
      <w:pPr>
        <w:pStyle w:val="CommentText"/>
      </w:pPr>
      <w:r>
        <w:rPr>
          <w:rStyle w:val="CommentReference"/>
        </w:rPr>
        <w:annotationRef/>
      </w:r>
      <w:r>
        <w:rPr>
          <w:rStyle w:val="CommentReference"/>
        </w:rPr>
        <w:annotationRef/>
      </w:r>
      <w:r>
        <w:t>According to RAN4, when either of these two is not signalled, "</w:t>
      </w:r>
      <w:r w:rsidRPr="00F218D2">
        <w:rPr>
          <w:rFonts w:ascii="Arial" w:eastAsiaTheme="minorEastAsia" w:hAnsi="Arial" w:cs="Arial"/>
          <w:bCs/>
          <w:sz w:val="18"/>
        </w:rPr>
        <w:t>PDCCH-order RACH for LTM is not supported if the PRACH bandwidth is outside of any configured BWP</w:t>
      </w:r>
      <w:r>
        <w:t>" so it seems that it makes no sense to signal one but not the other.</w:t>
      </w:r>
    </w:p>
    <w:p w14:paraId="5545E168" w14:textId="77777777" w:rsidR="00E71D3E" w:rsidRDefault="00E71D3E" w:rsidP="00E71D3E">
      <w:pPr>
        <w:pStyle w:val="CommentText"/>
      </w:pPr>
    </w:p>
    <w:p w14:paraId="0A8ECD7F" w14:textId="2A05A973" w:rsidR="00E71D3E" w:rsidRDefault="00E71D3E">
      <w:pPr>
        <w:pStyle w:val="CommentText"/>
      </w:pPr>
      <w:r>
        <w:t>If we are unsure, we can keep separate optionality and capture later that the UE shall either signal both or none.</w:t>
      </w:r>
    </w:p>
  </w:comment>
  <w:comment w:id="566" w:author="NR_Mob_enh2-Core-R2-127" w:date="2024-08-26T08:04:00Z" w:initials="SKP">
    <w:p w14:paraId="4405740B" w14:textId="067F8225" w:rsidR="005740B3" w:rsidRDefault="005740B3" w:rsidP="005740B3">
      <w:pPr>
        <w:pStyle w:val="CommentText"/>
      </w:pPr>
      <w:r>
        <w:rPr>
          <w:rStyle w:val="CommentReference"/>
        </w:rPr>
        <w:annotationRef/>
      </w:r>
      <w:r>
        <w:t>This is moved here from the previous independent subsection.</w:t>
      </w:r>
    </w:p>
  </w:comment>
  <w:comment w:id="706" w:author="MediaTek-Xiaonan" w:date="2024-08-27T10:08:00Z" w:initials="XZ">
    <w:p w14:paraId="52E55149" w14:textId="77777777" w:rsidR="00664D23" w:rsidRDefault="00664D23" w:rsidP="00DC70EE">
      <w:pPr>
        <w:pStyle w:val="CommentText"/>
      </w:pPr>
      <w:r>
        <w:rPr>
          <w:rStyle w:val="CommentReference"/>
        </w:rPr>
        <w:annotationRef/>
      </w:r>
      <w:r>
        <w:rPr>
          <w:lang w:val="en-US"/>
        </w:rPr>
        <w:t>The description also needs to be updated here</w:t>
      </w:r>
      <w:r>
        <w:rPr>
          <w:lang w:val="en-US"/>
        </w:rPr>
        <w:br/>
      </w:r>
      <w:r>
        <w:rPr>
          <w:color w:val="808080"/>
          <w:lang w:val="en-US"/>
        </w:rPr>
        <w:t>-- R4 39-7: Faster UE processing time during cell switch</w:t>
      </w:r>
    </w:p>
  </w:comment>
  <w:comment w:id="707" w:author="Huawei (David Lecompte)" w:date="2024-08-27T16:45:00Z" w:initials="HW">
    <w:p w14:paraId="2E503989" w14:textId="683ACA81" w:rsidR="00A36C3B" w:rsidRDefault="00A36C3B">
      <w:pPr>
        <w:pStyle w:val="CommentText"/>
      </w:pPr>
      <w:r>
        <w:rPr>
          <w:rStyle w:val="CommentReference"/>
        </w:rPr>
        <w:annotationRef/>
      </w:r>
      <w:r>
        <w:t>Agree</w:t>
      </w:r>
    </w:p>
  </w:comment>
  <w:comment w:id="729" w:author="NR_Mob_enh2-Core-R2-127" w:date="2024-08-26T08:05:00Z" w:initials="SKP">
    <w:p w14:paraId="6EEAA070" w14:textId="7EB0CD2C" w:rsidR="005740B3" w:rsidRDefault="005740B3" w:rsidP="005740B3">
      <w:pPr>
        <w:pStyle w:val="CommentText"/>
      </w:pPr>
      <w:r>
        <w:rPr>
          <w:rStyle w:val="CommentReference"/>
        </w:rPr>
        <w:annotationRef/>
      </w:r>
      <w:r>
        <w:t>This IE is moved to avoid an independent subsection for a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BF8F2" w15:done="0"/>
  <w15:commentEx w15:paraId="69FD77B6" w15:done="0"/>
  <w15:commentEx w15:paraId="7F2B2471" w15:done="0"/>
  <w15:commentEx w15:paraId="0242C592" w15:done="0"/>
  <w15:commentEx w15:paraId="033D6604" w15:done="0"/>
  <w15:commentEx w15:paraId="26808ECC" w15:done="0"/>
  <w15:commentEx w15:paraId="1A3AF6FB" w15:done="0"/>
  <w15:commentEx w15:paraId="025AF4B5" w15:done="0"/>
  <w15:commentEx w15:paraId="45873B7A" w15:done="0"/>
  <w15:commentEx w15:paraId="287C48C9" w15:done="0"/>
  <w15:commentEx w15:paraId="5620A36B" w15:done="0"/>
  <w15:commentEx w15:paraId="3F5B2A8E" w15:done="0"/>
  <w15:commentEx w15:paraId="3F837173" w15:done="0"/>
  <w15:commentEx w15:paraId="5DCCF800" w15:done="0"/>
  <w15:commentEx w15:paraId="58B51CBD" w15:done="0"/>
  <w15:commentEx w15:paraId="0A8ECD7F" w15:done="0"/>
  <w15:commentEx w15:paraId="4405740B" w15:done="0"/>
  <w15:commentEx w15:paraId="52E55149" w15:done="0"/>
  <w15:commentEx w15:paraId="2E503989" w15:paraIdParent="52E55149" w15:done="0"/>
  <w15:commentEx w15:paraId="6EEAA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7F07" w16cex:dateUtc="2024-08-27T14:36:00Z"/>
  <w16cex:commentExtensible w16cex:durableId="2A787F5F" w16cex:dateUtc="2024-08-27T14:37:00Z"/>
  <w16cex:commentExtensible w16cex:durableId="2A787F76" w16cex:dateUtc="2024-08-27T14:38:00Z"/>
  <w16cex:commentExtensible w16cex:durableId="2A787F91" w16cex:dateUtc="2024-08-27T14:38:00Z"/>
  <w16cex:commentExtensible w16cex:durableId="2A787FBC" w16cex:dateUtc="2024-08-27T14:39:00Z"/>
  <w16cex:commentExtensible w16cex:durableId="2A787FFE" w16cex:dateUtc="2024-08-27T14:40:00Z"/>
  <w16cex:commentExtensible w16cex:durableId="2A788022" w16cex:dateUtc="2024-08-27T14:41:00Z"/>
  <w16cex:commentExtensible w16cex:durableId="2A788037" w16cex:dateUtc="2024-08-27T14:41:00Z"/>
  <w16cex:commentExtensible w16cex:durableId="2A788043" w16cex:dateUtc="2024-08-27T14:41:00Z"/>
  <w16cex:commentExtensible w16cex:durableId="2A788058" w16cex:dateUtc="2024-08-27T14:42:00Z"/>
  <w16cex:commentExtensible w16cex:durableId="2A788071" w16cex:dateUtc="2024-08-27T14:42:00Z"/>
  <w16cex:commentExtensible w16cex:durableId="2A78807C" w16cex:dateUtc="2024-08-27T14:42:00Z"/>
  <w16cex:commentExtensible w16cex:durableId="2A788089" w16cex:dateUtc="2024-08-27T14:42:00Z"/>
  <w16cex:commentExtensible w16cex:durableId="2A7880A2" w16cex:dateUtc="2024-08-27T14:43:00Z"/>
  <w16cex:commentExtensible w16cex:durableId="2A782009" w16cex:dateUtc="2024-08-27T01:51:00Z"/>
  <w16cex:commentExtensible w16cex:durableId="2A7880D1" w16cex:dateUtc="2024-08-27T14:44:00Z"/>
  <w16cex:commentExtensible w16cex:durableId="7A804E36" w16cex:dateUtc="2024-08-26T07:04:00Z"/>
  <w16cex:commentExtensible w16cex:durableId="2A78242C" w16cex:dateUtc="2024-08-27T02:08:00Z"/>
  <w16cex:commentExtensible w16cex:durableId="2A788110" w16cex:dateUtc="2024-08-27T14:45:00Z"/>
  <w16cex:commentExtensible w16cex:durableId="68C63B35" w16cex:dateUtc="2024-08-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BF8F2" w16cid:durableId="2A787F07"/>
  <w16cid:commentId w16cid:paraId="69FD77B6" w16cid:durableId="2A787F5F"/>
  <w16cid:commentId w16cid:paraId="7F2B2471" w16cid:durableId="2A787F76"/>
  <w16cid:commentId w16cid:paraId="0242C592" w16cid:durableId="2A787F91"/>
  <w16cid:commentId w16cid:paraId="033D6604" w16cid:durableId="2A787FBC"/>
  <w16cid:commentId w16cid:paraId="26808ECC" w16cid:durableId="2A787FFE"/>
  <w16cid:commentId w16cid:paraId="1A3AF6FB" w16cid:durableId="2A788022"/>
  <w16cid:commentId w16cid:paraId="025AF4B5" w16cid:durableId="2A788037"/>
  <w16cid:commentId w16cid:paraId="45873B7A" w16cid:durableId="2A788043"/>
  <w16cid:commentId w16cid:paraId="287C48C9" w16cid:durableId="2A788058"/>
  <w16cid:commentId w16cid:paraId="5620A36B" w16cid:durableId="2A788071"/>
  <w16cid:commentId w16cid:paraId="3F5B2A8E" w16cid:durableId="2A78807C"/>
  <w16cid:commentId w16cid:paraId="3F837173" w16cid:durableId="2A788089"/>
  <w16cid:commentId w16cid:paraId="5DCCF800" w16cid:durableId="2A7880A2"/>
  <w16cid:commentId w16cid:paraId="58B51CBD" w16cid:durableId="2A782009"/>
  <w16cid:commentId w16cid:paraId="0A8ECD7F" w16cid:durableId="2A7880D1"/>
  <w16cid:commentId w16cid:paraId="4405740B" w16cid:durableId="7A804E36"/>
  <w16cid:commentId w16cid:paraId="52E55149" w16cid:durableId="2A78242C"/>
  <w16cid:commentId w16cid:paraId="2E503989" w16cid:durableId="2A788110"/>
  <w16cid:commentId w16cid:paraId="6EEAA070" w16cid:durableId="68C63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7891" w14:textId="77777777" w:rsidR="001D74A1" w:rsidRPr="007B4B4C" w:rsidRDefault="001D74A1">
      <w:pPr>
        <w:spacing w:after="0"/>
      </w:pPr>
      <w:r w:rsidRPr="007B4B4C">
        <w:separator/>
      </w:r>
    </w:p>
  </w:endnote>
  <w:endnote w:type="continuationSeparator" w:id="0">
    <w:p w14:paraId="1A32FB22" w14:textId="77777777" w:rsidR="001D74A1" w:rsidRPr="007B4B4C" w:rsidRDefault="001D74A1">
      <w:pPr>
        <w:spacing w:after="0"/>
      </w:pPr>
      <w:r w:rsidRPr="007B4B4C">
        <w:continuationSeparator/>
      </w:r>
    </w:p>
  </w:endnote>
  <w:endnote w:type="continuationNotice" w:id="1">
    <w:p w14:paraId="0FEA5F61" w14:textId="77777777" w:rsidR="001D74A1" w:rsidRPr="007B4B4C" w:rsidRDefault="001D7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532F" w14:textId="77777777" w:rsidR="001D74A1" w:rsidRPr="007B4B4C" w:rsidRDefault="001D74A1">
      <w:pPr>
        <w:spacing w:after="0"/>
      </w:pPr>
      <w:r w:rsidRPr="007B4B4C">
        <w:separator/>
      </w:r>
    </w:p>
  </w:footnote>
  <w:footnote w:type="continuationSeparator" w:id="0">
    <w:p w14:paraId="695E1357" w14:textId="77777777" w:rsidR="001D74A1" w:rsidRPr="007B4B4C" w:rsidRDefault="001D74A1">
      <w:pPr>
        <w:spacing w:after="0"/>
      </w:pPr>
      <w:r w:rsidRPr="007B4B4C">
        <w:continuationSeparator/>
      </w:r>
    </w:p>
  </w:footnote>
  <w:footnote w:type="continuationNotice" w:id="1">
    <w:p w14:paraId="2879F94F" w14:textId="77777777" w:rsidR="001D74A1" w:rsidRPr="007B4B4C" w:rsidRDefault="001D7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E811FF"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36C3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6961924"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36C3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1"/>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8"/>
  </w:num>
  <w:num w:numId="37">
    <w:abstractNumId w:val="48"/>
  </w:num>
  <w:num w:numId="38">
    <w:abstractNumId w:val="52"/>
  </w:num>
  <w:num w:numId="39">
    <w:abstractNumId w:val="11"/>
  </w:num>
  <w:num w:numId="40">
    <w:abstractNumId w:val="39"/>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38"/>
  </w:num>
  <w:num w:numId="55">
    <w:abstractNumId w:val="46"/>
  </w:num>
  <w:num w:numId="56">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R2-127">
    <w15:presenceInfo w15:providerId="None" w15:userId="NR_Mob_enh2-Core-R2-127"/>
  </w15:person>
  <w15:person w15:author="NR_Mob_enh2-Core">
    <w15:presenceInfo w15:providerId="None" w15:userId="NR_Mob_enh2-Core"/>
  </w15:person>
  <w15:person w15:author="Huawei (David Lecompte)">
    <w15:presenceInfo w15:providerId="None" w15:userId="Huawei (David Lecompte)"/>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A1"/>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3C"/>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D2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63"/>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3B"/>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3E"/>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865"/>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BodyText"/>
    <w:rsid w:val="00D31FE2"/>
    <w:pPr>
      <w:numPr>
        <w:numId w:val="56"/>
      </w:numPr>
      <w:tabs>
        <w:tab w:val="clear" w:pos="567"/>
        <w:tab w:val="num" w:pos="360"/>
      </w:tabs>
      <w:ind w:left="0" w:firstLine="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47</Pages>
  <Words>89909</Words>
  <Characters>512486</Characters>
  <Application>Microsoft Office Word</Application>
  <DocSecurity>0</DocSecurity>
  <Lines>4270</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5</cp:revision>
  <cp:lastPrinted>2017-05-08T10:55:00Z</cp:lastPrinted>
  <dcterms:created xsi:type="dcterms:W3CDTF">2024-08-27T14:30:00Z</dcterms:created>
  <dcterms:modified xsi:type="dcterms:W3CDTF">2024-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